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B0" w:rsidRPr="004F6E3B" w:rsidRDefault="009C6484" w:rsidP="00B716B0">
      <w:pPr>
        <w:tabs>
          <w:tab w:val="left" w:pos="1260"/>
        </w:tabs>
        <w:jc w:val="right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ppendix</w:t>
      </w:r>
      <w:r w:rsidR="00B716B0" w:rsidRPr="004F6E3B">
        <w:rPr>
          <w:sz w:val="26"/>
          <w:szCs w:val="26"/>
          <w:lang w:val="en-GB"/>
        </w:rPr>
        <w:t xml:space="preserve"> </w:t>
      </w:r>
      <w:r w:rsidR="008D3F8A">
        <w:rPr>
          <w:sz w:val="26"/>
          <w:szCs w:val="26"/>
          <w:lang w:val="en-GB"/>
        </w:rPr>
        <w:t>B1</w:t>
      </w:r>
    </w:p>
    <w:p w:rsidR="00B748EB" w:rsidRPr="004F6E3B" w:rsidRDefault="00B748EB" w:rsidP="00B748EB">
      <w:pPr>
        <w:jc w:val="center"/>
        <w:rPr>
          <w:b/>
          <w:sz w:val="26"/>
          <w:lang w:val="en-GB" w:eastAsia="zh-HK"/>
        </w:rPr>
      </w:pPr>
      <w:r w:rsidRPr="004F6E3B">
        <w:rPr>
          <w:b/>
          <w:sz w:val="26"/>
          <w:lang w:val="en-GB" w:eastAsia="zh-HK"/>
        </w:rPr>
        <w:t xml:space="preserve">Submission Form for </w:t>
      </w:r>
      <w:r w:rsidRPr="004F6E3B">
        <w:rPr>
          <w:rFonts w:hint="eastAsia"/>
          <w:b/>
          <w:sz w:val="26"/>
          <w:lang w:val="en-GB" w:eastAsia="zh-HK"/>
        </w:rPr>
        <w:t xml:space="preserve">Filing of Tariff Information to </w:t>
      </w:r>
      <w:r w:rsidR="00297052" w:rsidRPr="004F6E3B">
        <w:rPr>
          <w:b/>
          <w:sz w:val="26"/>
          <w:lang w:val="en-GB" w:eastAsia="zh-HK"/>
        </w:rPr>
        <w:br/>
      </w:r>
      <w:r w:rsidR="00073A45">
        <w:rPr>
          <w:b/>
          <w:sz w:val="26"/>
          <w:lang w:val="en-GB" w:eastAsia="zh-HK"/>
        </w:rPr>
        <w:t xml:space="preserve">the </w:t>
      </w:r>
      <w:r w:rsidR="00020415">
        <w:rPr>
          <w:b/>
          <w:sz w:val="26"/>
          <w:lang w:val="en-GB" w:eastAsia="zh-HK"/>
        </w:rPr>
        <w:t>C</w:t>
      </w:r>
      <w:r w:rsidRPr="004F6E3B">
        <w:rPr>
          <w:rFonts w:hint="eastAsia"/>
          <w:b/>
          <w:sz w:val="26"/>
          <w:lang w:val="en-GB" w:eastAsia="zh-HK"/>
        </w:rPr>
        <w:t>ommunications Authority</w:t>
      </w:r>
    </w:p>
    <w:p w:rsidR="00042A8D" w:rsidRPr="00C05694" w:rsidRDefault="00042A8D" w:rsidP="00042A8D">
      <w:pPr>
        <w:snapToGrid w:val="0"/>
        <w:jc w:val="center"/>
        <w:rPr>
          <w:b/>
          <w:sz w:val="8"/>
          <w:szCs w:val="8"/>
          <w:lang w:val="en-GB" w:eastAsia="zh-HK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800"/>
        <w:gridCol w:w="180"/>
        <w:gridCol w:w="638"/>
        <w:gridCol w:w="10"/>
        <w:gridCol w:w="180"/>
        <w:gridCol w:w="6"/>
        <w:gridCol w:w="1740"/>
        <w:gridCol w:w="126"/>
        <w:gridCol w:w="540"/>
        <w:gridCol w:w="1620"/>
        <w:gridCol w:w="180"/>
        <w:gridCol w:w="2700"/>
      </w:tblGrid>
      <w:tr w:rsidR="00A23868" w:rsidRPr="004F6E3B">
        <w:trPr>
          <w:trHeight w:val="243"/>
        </w:trPr>
        <w:tc>
          <w:tcPr>
            <w:tcW w:w="972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23868" w:rsidRPr="004F6E3B" w:rsidRDefault="00A23868" w:rsidP="00292876">
            <w:pPr>
              <w:snapToGrid w:val="0"/>
              <w:ind w:left="152"/>
              <w:rPr>
                <w:b/>
                <w:lang w:val="en-GB" w:eastAsia="zh-HK"/>
              </w:rPr>
            </w:pPr>
            <w:r w:rsidRPr="004F6E3B">
              <w:rPr>
                <w:b/>
                <w:lang w:val="en-GB" w:eastAsia="zh-HK"/>
              </w:rPr>
              <w:t>I. Particulars of licensee</w:t>
            </w:r>
          </w:p>
        </w:tc>
      </w:tr>
      <w:tr w:rsidR="00646BC8" w:rsidRPr="004F6E3B">
        <w:trPr>
          <w:trHeight w:val="289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6BC8" w:rsidRPr="004F6E3B" w:rsidRDefault="00646BC8" w:rsidP="006A4396">
            <w:pPr>
              <w:snapToGrid w:val="0"/>
              <w:ind w:left="152"/>
              <w:jc w:val="both"/>
              <w:rPr>
                <w:sz w:val="22"/>
                <w:szCs w:val="22"/>
                <w:lang w:val="en-GB"/>
              </w:rPr>
            </w:pPr>
            <w:r w:rsidRPr="004F6E3B">
              <w:rPr>
                <w:sz w:val="22"/>
                <w:szCs w:val="22"/>
                <w:lang w:val="en-GB"/>
              </w:rPr>
              <w:t>Name of license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BC8" w:rsidRPr="004F6E3B" w:rsidRDefault="00646BC8" w:rsidP="00456237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>: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46BC8" w:rsidRPr="004F6E3B" w:rsidRDefault="00646BC8" w:rsidP="00334F78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</w:p>
        </w:tc>
      </w:tr>
      <w:tr w:rsidR="00DB4259" w:rsidRPr="004F6E3B">
        <w:trPr>
          <w:trHeight w:val="278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B4259" w:rsidRPr="004F6E3B" w:rsidRDefault="00DB4259" w:rsidP="006A4396">
            <w:pPr>
              <w:snapToGrid w:val="0"/>
              <w:ind w:left="152"/>
              <w:jc w:val="both"/>
              <w:rPr>
                <w:sz w:val="22"/>
                <w:szCs w:val="22"/>
                <w:lang w:val="en-GB"/>
              </w:rPr>
            </w:pPr>
            <w:r w:rsidRPr="004F6E3B">
              <w:rPr>
                <w:sz w:val="22"/>
                <w:szCs w:val="22"/>
                <w:lang w:val="en-GB"/>
              </w:rPr>
              <w:t>Licence Typ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4259" w:rsidRPr="004F6E3B" w:rsidRDefault="00DB4259" w:rsidP="00456237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>: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4259" w:rsidRPr="004F6E3B" w:rsidRDefault="00DB4259" w:rsidP="00334F78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 UCL / FCL / FTNS / MCL / SB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4259" w:rsidRPr="004F6E3B" w:rsidRDefault="00DB4259" w:rsidP="00334F78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/>
              </w:rPr>
              <w:t>Licence Number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4259" w:rsidRPr="004F6E3B" w:rsidRDefault="002F2119" w:rsidP="00334F78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B4259" w:rsidRPr="004F6E3B" w:rsidRDefault="00DB4259" w:rsidP="00334F78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</w:p>
        </w:tc>
      </w:tr>
      <w:tr w:rsidR="00B748EB" w:rsidRPr="004F6E3B">
        <w:trPr>
          <w:trHeight w:hRule="exact" w:val="70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748EB" w:rsidRPr="004F6E3B" w:rsidRDefault="00B748EB" w:rsidP="0061158A">
            <w:pPr>
              <w:snapToGrid w:val="0"/>
              <w:jc w:val="both"/>
              <w:rPr>
                <w:sz w:val="8"/>
                <w:szCs w:val="8"/>
                <w:lang w:val="en-GB"/>
              </w:rPr>
            </w:pP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48EB" w:rsidRPr="004F6E3B" w:rsidRDefault="00B748EB" w:rsidP="0061158A">
            <w:pPr>
              <w:snapToGrid w:val="0"/>
              <w:jc w:val="both"/>
              <w:rPr>
                <w:sz w:val="8"/>
                <w:szCs w:val="8"/>
                <w:lang w:val="en-GB" w:eastAsia="zh-HK"/>
              </w:rPr>
            </w:pPr>
          </w:p>
        </w:tc>
      </w:tr>
      <w:tr w:rsidR="00B748EB" w:rsidRPr="004F6E3B">
        <w:tc>
          <w:tcPr>
            <w:tcW w:w="972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48EB" w:rsidRPr="004F6E3B" w:rsidRDefault="006A4396" w:rsidP="006A4396">
            <w:pPr>
              <w:snapToGrid w:val="0"/>
              <w:ind w:left="152"/>
              <w:rPr>
                <w:b/>
                <w:lang w:val="en-GB" w:eastAsia="zh-HK"/>
              </w:rPr>
            </w:pPr>
            <w:r w:rsidRPr="004F6E3B">
              <w:rPr>
                <w:b/>
                <w:lang w:val="en-GB" w:eastAsia="zh-HK"/>
              </w:rPr>
              <w:t xml:space="preserve">II. </w:t>
            </w:r>
            <w:r w:rsidR="00B748EB" w:rsidRPr="004F6E3B">
              <w:rPr>
                <w:b/>
                <w:lang w:val="en-GB" w:eastAsia="zh-HK"/>
              </w:rPr>
              <w:t>Summary of Tariff</w:t>
            </w:r>
          </w:p>
        </w:tc>
      </w:tr>
      <w:tr w:rsidR="004D4B71" w:rsidRPr="004F6E3B">
        <w:trPr>
          <w:trHeight w:val="99"/>
        </w:trPr>
        <w:tc>
          <w:tcPr>
            <w:tcW w:w="26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D4B71" w:rsidRPr="004F6E3B" w:rsidRDefault="004D4B71" w:rsidP="006A4396">
            <w:pPr>
              <w:snapToGrid w:val="0"/>
              <w:ind w:left="152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/>
              </w:rPr>
              <w:t>Name of Tariff (English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B71" w:rsidRPr="004F6E3B" w:rsidRDefault="004D4B71" w:rsidP="00456237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>:</w:t>
            </w:r>
          </w:p>
        </w:tc>
        <w:tc>
          <w:tcPr>
            <w:tcW w:w="691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D4B71" w:rsidRPr="004F6E3B" w:rsidRDefault="004D4B71" w:rsidP="00E36130">
            <w:pPr>
              <w:snapToGrid w:val="0"/>
              <w:ind w:left="92" w:hanging="92"/>
              <w:jc w:val="both"/>
              <w:rPr>
                <w:sz w:val="22"/>
                <w:szCs w:val="22"/>
                <w:lang w:val="en-GB" w:eastAsia="zh-HK"/>
              </w:rPr>
            </w:pPr>
          </w:p>
        </w:tc>
      </w:tr>
      <w:tr w:rsidR="004D4B71" w:rsidRPr="004F6E3B">
        <w:trPr>
          <w:trHeight w:val="211"/>
        </w:trPr>
        <w:tc>
          <w:tcPr>
            <w:tcW w:w="26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D4B71" w:rsidRPr="004F6E3B" w:rsidRDefault="004D4B71" w:rsidP="006A4396">
            <w:pPr>
              <w:snapToGrid w:val="0"/>
              <w:ind w:left="152"/>
              <w:jc w:val="both"/>
              <w:rPr>
                <w:sz w:val="22"/>
                <w:szCs w:val="22"/>
                <w:lang w:val="en-GB"/>
              </w:rPr>
            </w:pPr>
            <w:r w:rsidRPr="004F6E3B">
              <w:rPr>
                <w:sz w:val="22"/>
                <w:szCs w:val="22"/>
                <w:lang w:val="en-GB"/>
              </w:rPr>
              <w:t>Name of Tariff (Chinese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B71" w:rsidRPr="004F6E3B" w:rsidRDefault="004D4B71" w:rsidP="00456237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F6E3B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691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D4B71" w:rsidRPr="004F6E3B" w:rsidRDefault="004D4B71" w:rsidP="00E36130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</w:p>
        </w:tc>
      </w:tr>
      <w:tr w:rsidR="004D4B71" w:rsidRPr="004F6E3B">
        <w:trPr>
          <w:trHeight w:val="163"/>
        </w:trPr>
        <w:tc>
          <w:tcPr>
            <w:tcW w:w="26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D4B71" w:rsidRPr="004F6E3B" w:rsidRDefault="004D4B71" w:rsidP="006A4396">
            <w:pPr>
              <w:snapToGrid w:val="0"/>
              <w:ind w:left="152"/>
              <w:jc w:val="both"/>
              <w:rPr>
                <w:sz w:val="22"/>
                <w:szCs w:val="22"/>
                <w:lang w:val="en-GB"/>
              </w:rPr>
            </w:pPr>
            <w:r w:rsidRPr="004F6E3B">
              <w:rPr>
                <w:sz w:val="22"/>
                <w:szCs w:val="22"/>
                <w:lang w:val="en-GB"/>
              </w:rPr>
              <w:t>Tariff Numbe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B71" w:rsidRPr="004F6E3B" w:rsidRDefault="004D4B71" w:rsidP="00456237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F6E3B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691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D4B71" w:rsidRPr="004F6E3B" w:rsidRDefault="004D4B71" w:rsidP="00E16095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 </w:t>
            </w:r>
            <w:r w:rsidRPr="004F6E3B">
              <w:rPr>
                <w:b/>
                <w:color w:val="999999"/>
                <w:sz w:val="22"/>
                <w:szCs w:val="22"/>
                <w:lang w:val="en-GB" w:eastAsia="zh-HK"/>
              </w:rPr>
              <w:t>LBBB</w:t>
            </w:r>
            <w:r w:rsidR="00D841D0" w:rsidRPr="004F6E3B">
              <w:rPr>
                <w:rFonts w:hint="eastAsia"/>
                <w:b/>
                <w:color w:val="999999"/>
                <w:sz w:val="22"/>
                <w:szCs w:val="22"/>
                <w:lang w:val="en-GB" w:eastAsia="zh-HK"/>
              </w:rPr>
              <w:t>B</w:t>
            </w:r>
            <w:r w:rsidRPr="004F6E3B">
              <w:rPr>
                <w:b/>
                <w:sz w:val="22"/>
                <w:szCs w:val="22"/>
                <w:lang w:val="en-GB" w:eastAsia="zh-HK"/>
              </w:rPr>
              <w:t>-</w:t>
            </w:r>
            <w:r w:rsidRPr="004F6E3B">
              <w:rPr>
                <w:b/>
                <w:color w:val="999999"/>
                <w:sz w:val="22"/>
                <w:szCs w:val="22"/>
                <w:lang w:val="en-GB" w:eastAsia="zh-HK"/>
              </w:rPr>
              <w:t>NNN</w:t>
            </w:r>
            <w:r w:rsidRPr="004F6E3B">
              <w:rPr>
                <w:b/>
                <w:sz w:val="22"/>
                <w:szCs w:val="22"/>
                <w:lang w:val="en-GB" w:eastAsia="zh-HK"/>
              </w:rPr>
              <w:t>-</w:t>
            </w:r>
            <w:r w:rsidRPr="004F6E3B">
              <w:rPr>
                <w:b/>
                <w:color w:val="999999"/>
                <w:sz w:val="22"/>
                <w:szCs w:val="22"/>
                <w:lang w:val="en-GB" w:eastAsia="zh-HK"/>
              </w:rPr>
              <w:t>MMMYYYY</w:t>
            </w:r>
            <w:r w:rsidRPr="004F6E3B">
              <w:rPr>
                <w:b/>
                <w:sz w:val="22"/>
                <w:szCs w:val="22"/>
                <w:lang w:val="en-GB" w:eastAsia="zh-HK"/>
              </w:rPr>
              <w:t>-</w:t>
            </w:r>
            <w:r w:rsidRPr="004F6E3B">
              <w:rPr>
                <w:b/>
                <w:color w:val="999999"/>
                <w:sz w:val="22"/>
                <w:szCs w:val="22"/>
                <w:lang w:val="en-GB" w:eastAsia="zh-HK"/>
              </w:rPr>
              <w:t xml:space="preserve">T </w:t>
            </w:r>
            <w:r w:rsidRPr="004F6E3B">
              <w:rPr>
                <w:i/>
                <w:sz w:val="18"/>
                <w:szCs w:val="18"/>
                <w:lang w:val="en-GB"/>
              </w:rPr>
              <w:t xml:space="preserve">(Please refer to </w:t>
            </w:r>
            <w:r w:rsidR="00E16095">
              <w:rPr>
                <w:rFonts w:hint="eastAsia"/>
                <w:i/>
                <w:sz w:val="18"/>
                <w:szCs w:val="18"/>
                <w:lang w:val="en-GB" w:eastAsia="zh-HK"/>
              </w:rPr>
              <w:t>Appendix B4</w:t>
            </w:r>
            <w:r w:rsidRPr="004F6E3B">
              <w:rPr>
                <w:i/>
                <w:sz w:val="18"/>
                <w:szCs w:val="18"/>
                <w:lang w:val="en-GB"/>
              </w:rPr>
              <w:t xml:space="preserve"> for details)</w:t>
            </w:r>
          </w:p>
        </w:tc>
      </w:tr>
      <w:tr w:rsidR="0061325A" w:rsidRPr="004F6E3B">
        <w:trPr>
          <w:trHeight w:val="53"/>
        </w:trPr>
        <w:tc>
          <w:tcPr>
            <w:tcW w:w="26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1325A" w:rsidRPr="004F6E3B" w:rsidRDefault="0061325A" w:rsidP="006A4396">
            <w:pPr>
              <w:snapToGrid w:val="0"/>
              <w:ind w:left="152"/>
              <w:jc w:val="both"/>
              <w:rPr>
                <w:sz w:val="22"/>
                <w:szCs w:val="22"/>
                <w:lang w:val="en-GB"/>
              </w:rPr>
            </w:pPr>
            <w:r w:rsidRPr="004F6E3B">
              <w:rPr>
                <w:sz w:val="22"/>
                <w:szCs w:val="22"/>
                <w:lang w:val="en-GB"/>
              </w:rPr>
              <w:t>Publication Da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25A" w:rsidRPr="004F6E3B" w:rsidRDefault="0061325A" w:rsidP="00456237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F6E3B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25A" w:rsidRPr="004F6E3B" w:rsidRDefault="0061325A" w:rsidP="00E36130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25A" w:rsidRPr="004F6E3B" w:rsidRDefault="00631A40" w:rsidP="00E36130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/>
              </w:rPr>
              <w:t>Effective Da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25A" w:rsidRPr="004F6E3B" w:rsidRDefault="00631A40" w:rsidP="00E36130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325A" w:rsidRPr="004F6E3B" w:rsidRDefault="0061325A" w:rsidP="00E36130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</w:p>
        </w:tc>
      </w:tr>
      <w:tr w:rsidR="0061325A" w:rsidRPr="004F6E3B">
        <w:trPr>
          <w:trHeight w:val="53"/>
        </w:trPr>
        <w:tc>
          <w:tcPr>
            <w:tcW w:w="26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1325A" w:rsidRPr="004F6E3B" w:rsidRDefault="00631A40" w:rsidP="006A4396">
            <w:pPr>
              <w:snapToGrid w:val="0"/>
              <w:ind w:left="152"/>
              <w:jc w:val="both"/>
              <w:rPr>
                <w:sz w:val="22"/>
                <w:szCs w:val="22"/>
                <w:lang w:val="en-GB"/>
              </w:rPr>
            </w:pPr>
            <w:r w:rsidRPr="004F6E3B">
              <w:rPr>
                <w:sz w:val="22"/>
                <w:szCs w:val="22"/>
                <w:lang w:val="en-GB"/>
              </w:rPr>
              <w:t>Date of Filing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325A" w:rsidRPr="004F6E3B" w:rsidRDefault="0061325A" w:rsidP="00456237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F6E3B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325A" w:rsidRPr="004F6E3B" w:rsidRDefault="0061325A" w:rsidP="00E36130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325A" w:rsidRPr="004F6E3B" w:rsidRDefault="002C4C51" w:rsidP="00E36130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/>
              </w:rPr>
              <w:t xml:space="preserve">Full text of tariff </w:t>
            </w:r>
            <w:r w:rsidRPr="004F6E3B">
              <w:rPr>
                <w:i/>
                <w:sz w:val="22"/>
                <w:szCs w:val="22"/>
                <w:lang w:val="en-GB" w:eastAsia="zh-HK"/>
              </w:rPr>
              <w:t>(Note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325A" w:rsidRPr="004F6E3B" w:rsidRDefault="002C4C51" w:rsidP="00E36130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325A" w:rsidRPr="004F6E3B" w:rsidRDefault="002C4C51" w:rsidP="002C4C51">
            <w:pPr>
              <w:snapToGrid w:val="0"/>
              <w:ind w:firstLine="132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>pages</w:t>
            </w:r>
          </w:p>
        </w:tc>
      </w:tr>
      <w:tr w:rsidR="00B748EB" w:rsidRPr="004F6E3B">
        <w:trPr>
          <w:trHeight w:hRule="exact" w:val="113"/>
        </w:trPr>
        <w:tc>
          <w:tcPr>
            <w:tcW w:w="972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48EB" w:rsidRPr="004F6E3B" w:rsidRDefault="00B748EB" w:rsidP="00456237">
            <w:pPr>
              <w:snapToGrid w:val="0"/>
              <w:jc w:val="both"/>
              <w:rPr>
                <w:lang w:val="en-GB" w:eastAsia="zh-HK"/>
              </w:rPr>
            </w:pPr>
          </w:p>
        </w:tc>
      </w:tr>
      <w:tr w:rsidR="00B748EB" w:rsidRPr="004F6E3B">
        <w:tc>
          <w:tcPr>
            <w:tcW w:w="972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48EB" w:rsidRPr="004F6E3B" w:rsidRDefault="00AA1F84" w:rsidP="006A4396">
            <w:pPr>
              <w:snapToGrid w:val="0"/>
              <w:ind w:left="152"/>
              <w:jc w:val="both"/>
              <w:rPr>
                <w:b/>
                <w:lang w:val="en-GB" w:eastAsia="zh-HK"/>
              </w:rPr>
            </w:pPr>
            <w:r w:rsidRPr="004F6E3B">
              <w:rPr>
                <w:b/>
                <w:lang w:val="en-GB" w:eastAsia="zh-HK"/>
              </w:rPr>
              <w:t>III. Details of the Tariff</w:t>
            </w:r>
          </w:p>
        </w:tc>
      </w:tr>
      <w:tr w:rsidR="007724F5" w:rsidRPr="004F6E3B">
        <w:tc>
          <w:tcPr>
            <w:tcW w:w="4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24F5" w:rsidRPr="004F6E3B" w:rsidDel="00DC3D2E" w:rsidRDefault="007724F5" w:rsidP="006A4396">
            <w:pPr>
              <w:snapToGrid w:val="0"/>
              <w:ind w:leftChars="63" w:left="151"/>
              <w:jc w:val="both"/>
              <w:rPr>
                <w:b/>
                <w:lang w:eastAsia="zh-HK"/>
              </w:rPr>
            </w:pPr>
            <w:r w:rsidRPr="004F6E3B">
              <w:rPr>
                <w:b/>
                <w:lang w:eastAsia="zh-HK"/>
              </w:rPr>
              <w:t>A. Fixed Voice Service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724F5" w:rsidRPr="004F6E3B" w:rsidRDefault="007724F5" w:rsidP="006A4396">
            <w:pPr>
              <w:snapToGrid w:val="0"/>
              <w:ind w:leftChars="63" w:left="151"/>
              <w:jc w:val="both"/>
              <w:rPr>
                <w:b/>
                <w:lang w:eastAsia="zh-HK"/>
              </w:rPr>
            </w:pPr>
            <w:r w:rsidRPr="004F6E3B">
              <w:rPr>
                <w:b/>
                <w:lang w:eastAsia="zh-HK"/>
              </w:rPr>
              <w:t>B. Fixed Data / Broadband Service</w:t>
            </w:r>
          </w:p>
        </w:tc>
      </w:tr>
      <w:tr w:rsidR="007724F5" w:rsidRPr="004F6E3B">
        <w:tc>
          <w:tcPr>
            <w:tcW w:w="4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24F5" w:rsidRPr="004F6E3B" w:rsidRDefault="008548EA" w:rsidP="007724F5">
            <w:pPr>
              <w:snapToGrid w:val="0"/>
              <w:ind w:left="818" w:hanging="36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1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24F5"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r w:rsidR="007724F5" w:rsidRPr="004F6E3B">
              <w:rPr>
                <w:sz w:val="22"/>
                <w:szCs w:val="22"/>
                <w:lang w:val="en-GB" w:eastAsia="zh-HK"/>
              </w:rPr>
              <w:t xml:space="preserve"> Residential </w:t>
            </w:r>
            <w:r w:rsidR="00331A75" w:rsidRPr="004F6E3B">
              <w:rPr>
                <w:sz w:val="22"/>
                <w:szCs w:val="22"/>
                <w:lang w:val="en-GB" w:eastAsia="zh-HK"/>
              </w:rPr>
              <w:t>t</w:t>
            </w:r>
            <w:r w:rsidR="007724F5" w:rsidRPr="004F6E3B">
              <w:rPr>
                <w:sz w:val="22"/>
                <w:szCs w:val="22"/>
                <w:lang w:val="en-GB" w:eastAsia="zh-HK"/>
              </w:rPr>
              <w:t xml:space="preserve">elephone / Fax </w:t>
            </w:r>
            <w:r w:rsidR="00331A75" w:rsidRPr="004F6E3B">
              <w:rPr>
                <w:sz w:val="22"/>
                <w:szCs w:val="22"/>
                <w:lang w:val="en-GB" w:eastAsia="zh-HK"/>
              </w:rPr>
              <w:t>s</w:t>
            </w:r>
            <w:r w:rsidR="007724F5" w:rsidRPr="004F6E3B">
              <w:rPr>
                <w:sz w:val="22"/>
                <w:szCs w:val="22"/>
                <w:lang w:val="en-GB" w:eastAsia="zh-HK"/>
              </w:rPr>
              <w:t>ervice</w:t>
            </w:r>
          </w:p>
          <w:p w:rsidR="007724F5" w:rsidRPr="004F6E3B" w:rsidRDefault="008548EA" w:rsidP="007724F5">
            <w:pPr>
              <w:snapToGrid w:val="0"/>
              <w:ind w:left="818" w:hanging="36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2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24F5"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r w:rsidR="007724F5" w:rsidRPr="004F6E3B">
              <w:rPr>
                <w:sz w:val="22"/>
                <w:szCs w:val="22"/>
                <w:lang w:val="en-GB" w:eastAsia="zh-HK"/>
              </w:rPr>
              <w:t xml:space="preserve"> Business </w:t>
            </w:r>
            <w:r w:rsidR="00331A75" w:rsidRPr="004F6E3B">
              <w:rPr>
                <w:sz w:val="22"/>
                <w:szCs w:val="22"/>
                <w:lang w:val="en-GB" w:eastAsia="zh-HK"/>
              </w:rPr>
              <w:t>t</w:t>
            </w:r>
            <w:r w:rsidR="007724F5" w:rsidRPr="004F6E3B">
              <w:rPr>
                <w:sz w:val="22"/>
                <w:szCs w:val="22"/>
                <w:lang w:val="en-GB" w:eastAsia="zh-HK"/>
              </w:rPr>
              <w:t xml:space="preserve">elephone / Fax </w:t>
            </w:r>
            <w:r w:rsidR="00331A75" w:rsidRPr="004F6E3B">
              <w:rPr>
                <w:sz w:val="22"/>
                <w:szCs w:val="22"/>
                <w:lang w:val="en-GB" w:eastAsia="zh-HK"/>
              </w:rPr>
              <w:t>s</w:t>
            </w:r>
            <w:r w:rsidR="007724F5" w:rsidRPr="004F6E3B">
              <w:rPr>
                <w:sz w:val="22"/>
                <w:szCs w:val="22"/>
                <w:lang w:val="en-GB" w:eastAsia="zh-HK"/>
              </w:rPr>
              <w:t>ervice</w:t>
            </w:r>
          </w:p>
          <w:p w:rsidR="007724F5" w:rsidRPr="004F6E3B" w:rsidRDefault="008548EA" w:rsidP="007724F5">
            <w:pPr>
              <w:snapToGrid w:val="0"/>
              <w:ind w:left="818" w:hanging="36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3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24F5"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r w:rsidR="007724F5" w:rsidRPr="004F6E3B">
              <w:rPr>
                <w:sz w:val="22"/>
                <w:szCs w:val="22"/>
                <w:lang w:val="en-GB" w:eastAsia="zh-HK"/>
              </w:rPr>
              <w:t xml:space="preserve"> Lease lines for voice service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724F5" w:rsidRPr="004F6E3B" w:rsidRDefault="008548EA" w:rsidP="008548EA">
            <w:pPr>
              <w:snapToGrid w:val="0"/>
              <w:ind w:left="1046" w:hanging="588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1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24F5"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r w:rsidR="00706EAC" w:rsidRPr="004F6E3B">
              <w:rPr>
                <w:sz w:val="22"/>
                <w:szCs w:val="22"/>
                <w:lang w:val="en-GB" w:eastAsia="zh-HK"/>
              </w:rPr>
              <w:t xml:space="preserve"> </w:t>
            </w:r>
            <w:r w:rsidR="007724F5" w:rsidRPr="004F6E3B">
              <w:rPr>
                <w:sz w:val="22"/>
                <w:szCs w:val="22"/>
                <w:lang w:val="en-GB" w:eastAsia="zh-HK"/>
              </w:rPr>
              <w:t xml:space="preserve">Dial up </w:t>
            </w:r>
            <w:r w:rsidR="00AB144B" w:rsidRPr="004F6E3B">
              <w:rPr>
                <w:sz w:val="22"/>
                <w:szCs w:val="22"/>
                <w:lang w:val="en-GB" w:eastAsia="zh-HK"/>
              </w:rPr>
              <w:t xml:space="preserve">/ broadband </w:t>
            </w:r>
            <w:r w:rsidR="007724F5" w:rsidRPr="004F6E3B">
              <w:rPr>
                <w:sz w:val="22"/>
                <w:szCs w:val="22"/>
                <w:lang w:val="en-GB" w:eastAsia="zh-HK"/>
              </w:rPr>
              <w:t xml:space="preserve">Internet access </w:t>
            </w:r>
            <w:r w:rsidR="00E941DC" w:rsidRPr="004F6E3B">
              <w:rPr>
                <w:sz w:val="22"/>
                <w:szCs w:val="22"/>
                <w:lang w:val="en-GB" w:eastAsia="zh-HK"/>
              </w:rPr>
              <w:t>service</w:t>
            </w:r>
          </w:p>
          <w:p w:rsidR="007724F5" w:rsidRPr="004F6E3B" w:rsidRDefault="008548EA" w:rsidP="008548EA">
            <w:pPr>
              <w:snapToGrid w:val="0"/>
              <w:ind w:left="1046" w:hanging="588"/>
              <w:rPr>
                <w:b/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2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24F5"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r w:rsidR="007724F5" w:rsidRPr="004F6E3B">
              <w:rPr>
                <w:sz w:val="22"/>
                <w:szCs w:val="22"/>
                <w:lang w:val="en-GB" w:eastAsia="zh-HK"/>
              </w:rPr>
              <w:t xml:space="preserve"> Leased lines for data services connecting places within </w:t>
            </w:r>
            <w:smartTag w:uri="urn:schemas-microsoft-com:office:smarttags" w:element="place">
              <w:r w:rsidR="007724F5" w:rsidRPr="004F6E3B">
                <w:rPr>
                  <w:sz w:val="22"/>
                  <w:szCs w:val="22"/>
                  <w:lang w:val="en-GB" w:eastAsia="zh-HK"/>
                </w:rPr>
                <w:t>Hong Kong</w:t>
              </w:r>
            </w:smartTag>
          </w:p>
        </w:tc>
      </w:tr>
      <w:tr w:rsidR="00D32A52" w:rsidRPr="004F6E3B">
        <w:trPr>
          <w:trHeight w:val="103"/>
        </w:trPr>
        <w:tc>
          <w:tcPr>
            <w:tcW w:w="4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32A52" w:rsidRPr="004F6E3B" w:rsidRDefault="00D32A52" w:rsidP="00D32A52">
            <w:pPr>
              <w:snapToGrid w:val="0"/>
              <w:rPr>
                <w:b/>
                <w:sz w:val="8"/>
                <w:szCs w:val="8"/>
                <w:lang w:val="en-GB" w:eastAsia="zh-HK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2A52" w:rsidRPr="004F6E3B" w:rsidRDefault="00D32A52" w:rsidP="00D32A52">
            <w:pPr>
              <w:snapToGrid w:val="0"/>
              <w:rPr>
                <w:b/>
                <w:sz w:val="8"/>
                <w:szCs w:val="8"/>
                <w:lang w:val="en-GB" w:eastAsia="zh-HK"/>
              </w:rPr>
            </w:pPr>
          </w:p>
        </w:tc>
      </w:tr>
      <w:tr w:rsidR="00DB529D" w:rsidRPr="004F6E3B">
        <w:tc>
          <w:tcPr>
            <w:tcW w:w="4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529D" w:rsidRPr="004F6E3B" w:rsidDel="007724F5" w:rsidRDefault="00DB529D" w:rsidP="006A4396">
            <w:pPr>
              <w:snapToGrid w:val="0"/>
              <w:ind w:leftChars="63" w:left="151"/>
              <w:jc w:val="both"/>
              <w:rPr>
                <w:b/>
                <w:lang w:val="en-GB" w:eastAsia="zh-HK"/>
              </w:rPr>
            </w:pPr>
            <w:r w:rsidRPr="004F6E3B">
              <w:rPr>
                <w:b/>
                <w:lang w:val="en-GB" w:eastAsia="zh-HK"/>
              </w:rPr>
              <w:t xml:space="preserve">C. </w:t>
            </w:r>
            <w:r w:rsidRPr="004F6E3B">
              <w:rPr>
                <w:b/>
                <w:lang w:eastAsia="zh-HK"/>
              </w:rPr>
              <w:t>Mobile</w:t>
            </w:r>
            <w:r w:rsidRPr="004F6E3B">
              <w:rPr>
                <w:b/>
                <w:lang w:val="en-GB" w:eastAsia="zh-HK"/>
              </w:rPr>
              <w:t xml:space="preserve"> Voice Service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529D" w:rsidRPr="004F6E3B" w:rsidDel="007724F5" w:rsidRDefault="00DB529D" w:rsidP="006A4396">
            <w:pPr>
              <w:snapToGrid w:val="0"/>
              <w:ind w:leftChars="63" w:left="151"/>
              <w:jc w:val="both"/>
              <w:rPr>
                <w:b/>
                <w:lang w:val="fr-FR" w:eastAsia="zh-HK"/>
              </w:rPr>
            </w:pPr>
            <w:r w:rsidRPr="004F6E3B">
              <w:rPr>
                <w:b/>
                <w:lang w:val="fr-FR" w:eastAsia="zh-HK"/>
              </w:rPr>
              <w:t>D. Mobile Data / Broadband Service</w:t>
            </w:r>
          </w:p>
        </w:tc>
      </w:tr>
      <w:tr w:rsidR="00DB529D" w:rsidRPr="004F6E3B">
        <w:tc>
          <w:tcPr>
            <w:tcW w:w="4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529D" w:rsidRPr="004F6E3B" w:rsidDel="007724F5" w:rsidRDefault="008548EA" w:rsidP="00B164F2">
            <w:pPr>
              <w:snapToGrid w:val="0"/>
              <w:ind w:left="818" w:hanging="36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1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164F2"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r w:rsidR="00B164F2" w:rsidRPr="004F6E3B">
              <w:rPr>
                <w:sz w:val="22"/>
                <w:szCs w:val="22"/>
                <w:lang w:val="en-GB" w:eastAsia="zh-HK"/>
              </w:rPr>
              <w:t xml:space="preserve"> Mobile Telephony Service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529D" w:rsidRPr="004F6E3B" w:rsidDel="007724F5" w:rsidRDefault="008548EA" w:rsidP="00AB3B31">
            <w:pPr>
              <w:snapToGrid w:val="0"/>
              <w:ind w:left="818" w:hanging="36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1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164F2"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r w:rsidR="00B164F2" w:rsidRPr="004F6E3B">
              <w:rPr>
                <w:sz w:val="22"/>
                <w:szCs w:val="22"/>
                <w:lang w:val="en-GB" w:eastAsia="zh-HK"/>
              </w:rPr>
              <w:t xml:space="preserve"> Mobile Data Service</w:t>
            </w:r>
          </w:p>
        </w:tc>
      </w:tr>
      <w:tr w:rsidR="00D32A52" w:rsidRPr="004F6E3B">
        <w:tc>
          <w:tcPr>
            <w:tcW w:w="4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32A52" w:rsidRPr="004F6E3B" w:rsidRDefault="00D32A52" w:rsidP="00D32A52">
            <w:pPr>
              <w:snapToGrid w:val="0"/>
              <w:ind w:firstLineChars="50" w:firstLine="40"/>
              <w:jc w:val="both"/>
              <w:rPr>
                <w:b/>
                <w:sz w:val="8"/>
                <w:szCs w:val="8"/>
                <w:lang w:val="en-GB" w:eastAsia="zh-HK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2A52" w:rsidRPr="004F6E3B" w:rsidRDefault="00D32A52" w:rsidP="00D32A52">
            <w:pPr>
              <w:snapToGrid w:val="0"/>
              <w:ind w:firstLineChars="50" w:firstLine="40"/>
              <w:jc w:val="both"/>
              <w:rPr>
                <w:b/>
                <w:sz w:val="8"/>
                <w:szCs w:val="8"/>
                <w:lang w:val="en-GB" w:eastAsia="zh-HK"/>
              </w:rPr>
            </w:pPr>
          </w:p>
        </w:tc>
      </w:tr>
      <w:tr w:rsidR="00695376" w:rsidRPr="004F6E3B">
        <w:tc>
          <w:tcPr>
            <w:tcW w:w="4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95376" w:rsidRPr="004F6E3B" w:rsidRDefault="00695376" w:rsidP="006A4396">
            <w:pPr>
              <w:snapToGrid w:val="0"/>
              <w:ind w:leftChars="63" w:left="151"/>
              <w:jc w:val="both"/>
              <w:rPr>
                <w:b/>
                <w:lang w:val="en-GB" w:eastAsia="zh-HK"/>
              </w:rPr>
            </w:pPr>
            <w:r w:rsidRPr="004F6E3B">
              <w:rPr>
                <w:b/>
                <w:lang w:val="en-GB" w:eastAsia="zh-HK"/>
              </w:rPr>
              <w:t xml:space="preserve">E. </w:t>
            </w:r>
            <w:r w:rsidRPr="004F6E3B">
              <w:rPr>
                <w:b/>
                <w:lang w:eastAsia="zh-HK"/>
              </w:rPr>
              <w:t>Mobile</w:t>
            </w:r>
            <w:r w:rsidRPr="004F6E3B">
              <w:rPr>
                <w:b/>
                <w:lang w:val="en-GB" w:eastAsia="zh-HK"/>
              </w:rPr>
              <w:t xml:space="preserve"> Television Service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95376" w:rsidRPr="004F6E3B" w:rsidDel="00DC3D2E" w:rsidRDefault="00695376" w:rsidP="00695376">
            <w:pPr>
              <w:snapToGrid w:val="0"/>
              <w:ind w:leftChars="63" w:left="151"/>
              <w:jc w:val="both"/>
              <w:rPr>
                <w:b/>
                <w:lang w:val="en-GB" w:eastAsia="zh-HK"/>
              </w:rPr>
            </w:pPr>
            <w:r w:rsidRPr="004F6E3B">
              <w:rPr>
                <w:b/>
                <w:lang w:val="en-GB" w:eastAsia="zh-HK"/>
              </w:rPr>
              <w:t xml:space="preserve">F. </w:t>
            </w:r>
            <w:r w:rsidRPr="004F6E3B">
              <w:rPr>
                <w:b/>
                <w:lang w:eastAsia="zh-HK"/>
              </w:rPr>
              <w:t>External</w:t>
            </w:r>
            <w:r w:rsidRPr="004F6E3B">
              <w:rPr>
                <w:b/>
                <w:lang w:val="en-GB" w:eastAsia="zh-HK"/>
              </w:rPr>
              <w:t xml:space="preserve"> Telecommunications Service</w:t>
            </w:r>
          </w:p>
        </w:tc>
      </w:tr>
      <w:tr w:rsidR="00695376" w:rsidRPr="004F6E3B">
        <w:tc>
          <w:tcPr>
            <w:tcW w:w="4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95376" w:rsidRPr="004F6E3B" w:rsidRDefault="00695376" w:rsidP="00D15399">
            <w:pPr>
              <w:snapToGrid w:val="0"/>
              <w:ind w:left="818" w:hanging="360"/>
              <w:jc w:val="both"/>
              <w:rPr>
                <w:b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1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r w:rsidRPr="004F6E3B">
              <w:rPr>
                <w:sz w:val="22"/>
                <w:szCs w:val="22"/>
                <w:lang w:val="en-GB" w:eastAsia="zh-HK"/>
              </w:rPr>
              <w:t xml:space="preserve"> Mobile TV Service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95376" w:rsidRPr="004F6E3B" w:rsidRDefault="00695376" w:rsidP="00695376">
            <w:pPr>
              <w:snapToGrid w:val="0"/>
              <w:ind w:left="818" w:hanging="360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1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r w:rsidRPr="004F6E3B">
              <w:rPr>
                <w:sz w:val="22"/>
                <w:szCs w:val="22"/>
                <w:lang w:val="en-GB" w:eastAsia="zh-HK"/>
              </w:rPr>
              <w:t xml:space="preserve"> External voice service</w:t>
            </w:r>
          </w:p>
          <w:p w:rsidR="00695376" w:rsidRPr="004F6E3B" w:rsidRDefault="00695376" w:rsidP="00695376">
            <w:pPr>
              <w:snapToGrid w:val="0"/>
              <w:ind w:left="1046" w:hanging="588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2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r w:rsidRPr="004F6E3B">
              <w:rPr>
                <w:sz w:val="22"/>
                <w:szCs w:val="22"/>
                <w:lang w:val="en-GB" w:eastAsia="zh-HK"/>
              </w:rPr>
              <w:t xml:space="preserve"> External data service (including International Private Leased Circuit (IPLC))</w:t>
            </w:r>
          </w:p>
        </w:tc>
      </w:tr>
      <w:tr w:rsidR="00695376" w:rsidRPr="004F6E3B">
        <w:tc>
          <w:tcPr>
            <w:tcW w:w="4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95376" w:rsidRPr="004F6E3B" w:rsidRDefault="00695376" w:rsidP="00D15399">
            <w:pPr>
              <w:snapToGrid w:val="0"/>
              <w:ind w:firstLineChars="50" w:firstLine="40"/>
              <w:jc w:val="both"/>
              <w:rPr>
                <w:b/>
                <w:sz w:val="8"/>
                <w:szCs w:val="8"/>
                <w:lang w:val="en-GB" w:eastAsia="zh-HK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95376" w:rsidRPr="004F6E3B" w:rsidRDefault="00695376" w:rsidP="00D15399">
            <w:pPr>
              <w:snapToGrid w:val="0"/>
              <w:ind w:firstLineChars="50" w:firstLine="40"/>
              <w:jc w:val="both"/>
              <w:rPr>
                <w:b/>
                <w:sz w:val="8"/>
                <w:szCs w:val="8"/>
                <w:lang w:val="en-GB" w:eastAsia="zh-HK"/>
              </w:rPr>
            </w:pPr>
          </w:p>
        </w:tc>
      </w:tr>
      <w:tr w:rsidR="00695376" w:rsidRPr="004F6E3B">
        <w:tc>
          <w:tcPr>
            <w:tcW w:w="4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95376" w:rsidRPr="004F6E3B" w:rsidRDefault="00695376" w:rsidP="00695376">
            <w:pPr>
              <w:snapToGrid w:val="0"/>
              <w:ind w:leftChars="63" w:left="151"/>
              <w:jc w:val="both"/>
              <w:rPr>
                <w:b/>
                <w:lang w:val="en-GB" w:eastAsia="zh-HK"/>
              </w:rPr>
            </w:pPr>
            <w:r w:rsidRPr="004F6E3B">
              <w:rPr>
                <w:b/>
                <w:lang w:val="en-GB" w:eastAsia="zh-HK"/>
              </w:rPr>
              <w:t xml:space="preserve">G. </w:t>
            </w:r>
            <w:r w:rsidRPr="004F6E3B">
              <w:rPr>
                <w:b/>
                <w:lang w:val="fr-FR" w:eastAsia="zh-HK"/>
              </w:rPr>
              <w:t>Interconnection</w:t>
            </w:r>
            <w:r w:rsidRPr="004F6E3B">
              <w:rPr>
                <w:b/>
                <w:lang w:val="en-GB" w:eastAsia="zh-HK"/>
              </w:rPr>
              <w:t xml:space="preserve"> Service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95376" w:rsidRPr="004F6E3B" w:rsidRDefault="00695376" w:rsidP="00695376">
            <w:pPr>
              <w:snapToGrid w:val="0"/>
              <w:ind w:leftChars="63" w:left="151"/>
              <w:jc w:val="both"/>
              <w:rPr>
                <w:b/>
                <w:lang w:val="en-GB" w:eastAsia="zh-HK"/>
              </w:rPr>
            </w:pPr>
            <w:r w:rsidRPr="004F6E3B">
              <w:rPr>
                <w:b/>
                <w:lang w:val="en-GB" w:eastAsia="zh-HK"/>
              </w:rPr>
              <w:t xml:space="preserve">H. </w:t>
            </w:r>
            <w:r w:rsidRPr="004F6E3B">
              <w:rPr>
                <w:b/>
                <w:lang w:eastAsia="zh-HK"/>
              </w:rPr>
              <w:t>Other</w:t>
            </w:r>
            <w:r w:rsidRPr="004F6E3B">
              <w:rPr>
                <w:b/>
                <w:lang w:val="en-GB" w:eastAsia="zh-HK"/>
              </w:rPr>
              <w:t xml:space="preserve"> services</w:t>
            </w:r>
          </w:p>
        </w:tc>
      </w:tr>
      <w:tr w:rsidR="00695376" w:rsidRPr="004F6E3B">
        <w:tc>
          <w:tcPr>
            <w:tcW w:w="4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95376" w:rsidRPr="004F6E3B" w:rsidRDefault="00695376" w:rsidP="00695376">
            <w:pPr>
              <w:snapToGrid w:val="0"/>
              <w:ind w:left="1046" w:hanging="588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1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r w:rsidRPr="004F6E3B">
              <w:rPr>
                <w:sz w:val="22"/>
                <w:szCs w:val="22"/>
                <w:lang w:val="en-GB" w:eastAsia="zh-HK"/>
              </w:rPr>
              <w:t xml:space="preserve"> Fixed-Mobile Interconnection Charge</w:t>
            </w:r>
          </w:p>
          <w:p w:rsidR="00695376" w:rsidRPr="004F6E3B" w:rsidRDefault="00695376" w:rsidP="00695376">
            <w:pPr>
              <w:snapToGrid w:val="0"/>
              <w:ind w:left="1046" w:hanging="588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2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r w:rsidRPr="004F6E3B">
              <w:rPr>
                <w:sz w:val="22"/>
                <w:szCs w:val="22"/>
                <w:lang w:val="en-GB" w:eastAsia="zh-HK"/>
              </w:rPr>
              <w:t xml:space="preserve"> Fixed-Fixed Interconnection Charge</w:t>
            </w:r>
          </w:p>
          <w:p w:rsidR="00695376" w:rsidRPr="004F6E3B" w:rsidRDefault="00695376" w:rsidP="00695376">
            <w:pPr>
              <w:snapToGrid w:val="0"/>
              <w:ind w:left="1046" w:hanging="588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3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r w:rsidRPr="004F6E3B">
              <w:rPr>
                <w:sz w:val="22"/>
                <w:szCs w:val="22"/>
                <w:lang w:val="en-GB" w:eastAsia="zh-HK"/>
              </w:rPr>
              <w:t xml:space="preserve"> Mobile-Mobile Interconnection Charge </w:t>
            </w:r>
          </w:p>
          <w:p w:rsidR="00695376" w:rsidRPr="004F6E3B" w:rsidRDefault="00695376" w:rsidP="00695376">
            <w:pPr>
              <w:snapToGrid w:val="0"/>
              <w:ind w:left="1046" w:hanging="588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4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r w:rsidRPr="004F6E3B">
              <w:rPr>
                <w:sz w:val="22"/>
                <w:szCs w:val="22"/>
                <w:lang w:val="en-GB" w:eastAsia="zh-HK"/>
              </w:rPr>
              <w:t xml:space="preserve"> Interconnection charge for value-added service</w:t>
            </w:r>
          </w:p>
          <w:p w:rsidR="00D841D0" w:rsidRPr="004F6E3B" w:rsidRDefault="00D841D0" w:rsidP="00D841D0">
            <w:pPr>
              <w:snapToGrid w:val="0"/>
              <w:ind w:left="1046" w:hanging="588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rFonts w:hint="eastAsia"/>
                <w:sz w:val="22"/>
                <w:szCs w:val="22"/>
                <w:lang w:val="en-GB" w:eastAsia="zh-HK"/>
              </w:rPr>
              <w:t xml:space="preserve">5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r w:rsidRPr="004F6E3B">
              <w:rPr>
                <w:sz w:val="22"/>
                <w:szCs w:val="22"/>
                <w:lang w:val="en-GB" w:eastAsia="zh-HK"/>
              </w:rPr>
              <w:t xml:space="preserve"> </w:t>
            </w:r>
            <w:r w:rsidRPr="004F6E3B">
              <w:rPr>
                <w:rFonts w:hint="eastAsia"/>
                <w:sz w:val="22"/>
                <w:szCs w:val="22"/>
                <w:lang w:val="en-GB" w:eastAsia="zh-HK"/>
              </w:rPr>
              <w:t>Local Access Charge</w:t>
            </w:r>
          </w:p>
          <w:p w:rsidR="00D841D0" w:rsidRPr="004F6E3B" w:rsidRDefault="00D841D0" w:rsidP="00D841D0">
            <w:pPr>
              <w:snapToGrid w:val="0"/>
              <w:ind w:left="1046" w:hanging="588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rFonts w:hint="eastAsia"/>
                <w:sz w:val="22"/>
                <w:szCs w:val="22"/>
                <w:lang w:val="en-GB" w:eastAsia="zh-HK"/>
              </w:rPr>
              <w:t xml:space="preserve">6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r w:rsidRPr="004F6E3B">
              <w:rPr>
                <w:sz w:val="22"/>
                <w:szCs w:val="22"/>
                <w:lang w:val="en-GB" w:eastAsia="zh-HK"/>
              </w:rPr>
              <w:t xml:space="preserve"> </w:t>
            </w:r>
            <w:r w:rsidRPr="004F6E3B">
              <w:rPr>
                <w:rFonts w:hint="eastAsia"/>
                <w:sz w:val="22"/>
                <w:szCs w:val="22"/>
                <w:lang w:val="en-GB" w:eastAsia="zh-HK"/>
              </w:rPr>
              <w:t>Others (Please specify: ___________)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95376" w:rsidRPr="004F6E3B" w:rsidRDefault="00695376" w:rsidP="00695376">
            <w:pPr>
              <w:snapToGrid w:val="0"/>
              <w:ind w:left="818" w:hanging="360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1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Check9"/>
            <w:r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bookmarkEnd w:id="0"/>
            <w:r w:rsidRPr="004F6E3B">
              <w:rPr>
                <w:sz w:val="22"/>
                <w:szCs w:val="22"/>
                <w:lang w:val="en-GB" w:eastAsia="zh-HK"/>
              </w:rPr>
              <w:t xml:space="preserve"> Video Service </w:t>
            </w:r>
          </w:p>
          <w:p w:rsidR="00695376" w:rsidRPr="004F6E3B" w:rsidRDefault="00695376" w:rsidP="00695376">
            <w:pPr>
              <w:snapToGrid w:val="0"/>
              <w:ind w:left="818" w:hanging="360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2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r w:rsidRPr="004F6E3B">
              <w:rPr>
                <w:sz w:val="22"/>
                <w:szCs w:val="22"/>
                <w:lang w:val="en-GB" w:eastAsia="zh-HK"/>
              </w:rPr>
              <w:t xml:space="preserve"> Miscellaneous Service (Please specify:____________________________)</w:t>
            </w:r>
          </w:p>
          <w:p w:rsidR="00695376" w:rsidRPr="004F6E3B" w:rsidRDefault="00695376" w:rsidP="00695376">
            <w:pPr>
              <w:snapToGrid w:val="0"/>
              <w:ind w:left="1046" w:hanging="588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3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r w:rsidRPr="004F6E3B">
              <w:rPr>
                <w:sz w:val="22"/>
                <w:szCs w:val="22"/>
                <w:lang w:val="en-GB" w:eastAsia="zh-HK"/>
              </w:rPr>
              <w:t xml:space="preserve"> Miscellaneous Charge (such as installation charge, termination charge</w:t>
            </w:r>
            <w:r w:rsidR="00331A75" w:rsidRPr="004F6E3B">
              <w:rPr>
                <w:sz w:val="22"/>
                <w:szCs w:val="22"/>
                <w:lang w:val="en-GB" w:eastAsia="zh-HK"/>
              </w:rPr>
              <w:t>,</w:t>
            </w:r>
            <w:r w:rsidRPr="004F6E3B">
              <w:rPr>
                <w:sz w:val="22"/>
                <w:szCs w:val="22"/>
                <w:lang w:val="en-GB" w:eastAsia="zh-HK"/>
              </w:rPr>
              <w:t xml:space="preserve"> etc.) (Please specify:____________________________)</w:t>
            </w:r>
          </w:p>
          <w:p w:rsidR="00695376" w:rsidRPr="004F6E3B" w:rsidRDefault="00695376" w:rsidP="00695376">
            <w:pPr>
              <w:snapToGrid w:val="0"/>
              <w:ind w:left="818" w:hanging="360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4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r w:rsidRPr="004F6E3B">
              <w:rPr>
                <w:sz w:val="22"/>
                <w:szCs w:val="22"/>
                <w:lang w:val="en-GB" w:eastAsia="zh-HK"/>
              </w:rPr>
              <w:t xml:space="preserve"> Service Terms and Conditions </w:t>
            </w:r>
          </w:p>
        </w:tc>
      </w:tr>
      <w:tr w:rsidR="00695376" w:rsidRPr="004F6E3B">
        <w:trPr>
          <w:trHeight w:hRule="exact" w:val="113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5376" w:rsidRPr="004F6E3B" w:rsidRDefault="00695376" w:rsidP="00456237">
            <w:pPr>
              <w:snapToGrid w:val="0"/>
              <w:rPr>
                <w:b/>
                <w:sz w:val="22"/>
                <w:szCs w:val="22"/>
                <w:lang w:val="en-GB" w:eastAsia="zh-HK"/>
              </w:rPr>
            </w:pPr>
          </w:p>
        </w:tc>
      </w:tr>
      <w:tr w:rsidR="00695376" w:rsidRPr="004F6E3B">
        <w:tc>
          <w:tcPr>
            <w:tcW w:w="972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95376" w:rsidRPr="004F6E3B" w:rsidRDefault="00695376" w:rsidP="00AA1F84">
            <w:pPr>
              <w:snapToGrid w:val="0"/>
              <w:ind w:left="152"/>
              <w:jc w:val="both"/>
              <w:rPr>
                <w:b/>
                <w:lang w:val="en-GB" w:eastAsia="zh-HK"/>
              </w:rPr>
            </w:pPr>
            <w:r w:rsidRPr="004F6E3B">
              <w:rPr>
                <w:b/>
                <w:lang w:val="en-GB" w:eastAsia="zh-HK"/>
              </w:rPr>
              <w:t xml:space="preserve">I. The tariff is submitted for </w:t>
            </w:r>
          </w:p>
        </w:tc>
      </w:tr>
      <w:tr w:rsidR="00695376" w:rsidRPr="004F6E3B">
        <w:tc>
          <w:tcPr>
            <w:tcW w:w="972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95376" w:rsidRPr="004F6E3B" w:rsidRDefault="00695376" w:rsidP="008548EA">
            <w:pPr>
              <w:snapToGrid w:val="0"/>
              <w:ind w:left="1046" w:hanging="588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1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Check10"/>
            <w:r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bookmarkEnd w:id="1"/>
            <w:r w:rsidRPr="004F6E3B">
              <w:rPr>
                <w:sz w:val="22"/>
                <w:szCs w:val="22"/>
                <w:lang w:val="en-GB" w:eastAsia="zh-HK"/>
              </w:rPr>
              <w:t xml:space="preserve"> the first time</w:t>
            </w:r>
          </w:p>
        </w:tc>
      </w:tr>
      <w:tr w:rsidR="00695376" w:rsidRPr="004F6E3B">
        <w:tc>
          <w:tcPr>
            <w:tcW w:w="9720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376" w:rsidRPr="004F6E3B" w:rsidRDefault="00695376" w:rsidP="008548EA">
            <w:pPr>
              <w:snapToGrid w:val="0"/>
              <w:ind w:left="1046" w:hanging="588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 xml:space="preserve">2. </w:t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Check11"/>
            <w:r w:rsidRPr="004F6E3B">
              <w:rPr>
                <w:sz w:val="22"/>
                <w:szCs w:val="22"/>
                <w:lang w:val="en-GB" w:eastAsia="zh-HK"/>
              </w:rPr>
              <w:instrText xml:space="preserve"> FORMCHECKBOX </w:instrText>
            </w:r>
            <w:r w:rsidR="00AB131D" w:rsidRPr="004F6E3B">
              <w:rPr>
                <w:sz w:val="22"/>
                <w:szCs w:val="22"/>
                <w:lang w:val="en-GB" w:eastAsia="zh-HK"/>
              </w:rPr>
            </w:r>
            <w:r w:rsidR="00AB131D" w:rsidRPr="004F6E3B">
              <w:rPr>
                <w:sz w:val="22"/>
                <w:szCs w:val="22"/>
                <w:lang w:val="en-GB" w:eastAsia="zh-HK"/>
              </w:rPr>
              <w:fldChar w:fldCharType="end"/>
            </w:r>
            <w:bookmarkEnd w:id="2"/>
            <w:r w:rsidRPr="004F6E3B">
              <w:rPr>
                <w:sz w:val="22"/>
                <w:szCs w:val="22"/>
                <w:lang w:val="en-GB" w:eastAsia="zh-HK"/>
              </w:rPr>
              <w:t xml:space="preserve"> revision to existing tariff (Tariff No.  </w:t>
            </w:r>
            <w:r w:rsidRPr="004F6E3B">
              <w:rPr>
                <w:b/>
                <w:color w:val="999999"/>
                <w:sz w:val="22"/>
                <w:szCs w:val="22"/>
                <w:lang w:val="en-GB" w:eastAsia="zh-HK"/>
              </w:rPr>
              <w:t>LBBB</w:t>
            </w:r>
            <w:r w:rsidR="00D841D0" w:rsidRPr="004F6E3B">
              <w:rPr>
                <w:rFonts w:hint="eastAsia"/>
                <w:b/>
                <w:color w:val="999999"/>
                <w:sz w:val="22"/>
                <w:szCs w:val="22"/>
                <w:lang w:val="en-GB" w:eastAsia="zh-HK"/>
              </w:rPr>
              <w:t>B</w:t>
            </w:r>
            <w:r w:rsidRPr="004F6E3B">
              <w:rPr>
                <w:b/>
                <w:color w:val="999999"/>
                <w:sz w:val="22"/>
                <w:szCs w:val="22"/>
                <w:lang w:val="en-GB" w:eastAsia="zh-HK"/>
              </w:rPr>
              <w:t>-NNN-MMMYYYY-T</w:t>
            </w:r>
            <w:r w:rsidRPr="004F6E3B">
              <w:rPr>
                <w:b/>
                <w:sz w:val="22"/>
                <w:szCs w:val="22"/>
                <w:lang w:val="en-GB" w:eastAsia="zh-HK"/>
              </w:rPr>
              <w:t xml:space="preserve"> </w:t>
            </w:r>
            <w:r w:rsidRPr="004F6E3B">
              <w:rPr>
                <w:sz w:val="22"/>
                <w:szCs w:val="22"/>
                <w:lang w:val="en-GB" w:eastAsia="zh-HK"/>
              </w:rPr>
              <w:t>)</w:t>
            </w:r>
          </w:p>
        </w:tc>
      </w:tr>
      <w:tr w:rsidR="00695376" w:rsidRPr="004F6E3B">
        <w:trPr>
          <w:trHeight w:hRule="exact" w:val="74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5376" w:rsidRPr="004F6E3B" w:rsidRDefault="00695376" w:rsidP="00821D11">
            <w:pPr>
              <w:snapToGrid w:val="0"/>
              <w:ind w:left="152"/>
              <w:jc w:val="both"/>
              <w:rPr>
                <w:b/>
                <w:sz w:val="8"/>
                <w:szCs w:val="8"/>
                <w:lang w:val="en-GB" w:eastAsia="zh-HK"/>
              </w:rPr>
            </w:pPr>
          </w:p>
        </w:tc>
      </w:tr>
      <w:tr w:rsidR="00695376" w:rsidRPr="004F6E3B" w:rsidTr="00D841D0">
        <w:trPr>
          <w:trHeight w:hRule="exact" w:val="1954"/>
        </w:trPr>
        <w:tc>
          <w:tcPr>
            <w:tcW w:w="9720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5376" w:rsidRPr="004F6E3B" w:rsidRDefault="00410F7C" w:rsidP="000175C6">
            <w:pPr>
              <w:snapToGrid w:val="0"/>
              <w:ind w:left="152"/>
              <w:jc w:val="both"/>
              <w:rPr>
                <w:lang w:val="en-GB" w:eastAsia="zh-HK"/>
              </w:rPr>
            </w:pPr>
            <w:r w:rsidRPr="004F6E3B">
              <w:rPr>
                <w:b/>
                <w:lang w:val="en-GB" w:eastAsia="zh-HK"/>
              </w:rPr>
              <w:t>J</w:t>
            </w:r>
            <w:r w:rsidR="00695376" w:rsidRPr="004F6E3B">
              <w:rPr>
                <w:b/>
                <w:lang w:val="en-GB" w:eastAsia="zh-HK"/>
              </w:rPr>
              <w:t>. Links to Licensee’s Website</w:t>
            </w:r>
          </w:p>
          <w:p w:rsidR="00695376" w:rsidRPr="004F6E3B" w:rsidRDefault="00695376" w:rsidP="00A42E23">
            <w:pPr>
              <w:snapToGrid w:val="0"/>
              <w:ind w:left="798"/>
              <w:rPr>
                <w:b/>
                <w:lang w:val="en-GB" w:eastAsia="zh-HK"/>
              </w:rPr>
            </w:pPr>
          </w:p>
          <w:p w:rsidR="00D841D0" w:rsidRPr="004F6E3B" w:rsidRDefault="00D841D0" w:rsidP="00D950CD">
            <w:pPr>
              <w:snapToGrid w:val="0"/>
              <w:ind w:left="1120" w:hanging="322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rFonts w:hint="eastAsia"/>
                <w:sz w:val="22"/>
                <w:szCs w:val="22"/>
                <w:lang w:val="en-GB" w:eastAsia="zh-HK"/>
              </w:rPr>
              <w:t>Hyperlink(s) of the Full Text of this Tariffed Service on Licensee</w:t>
            </w:r>
            <w:r w:rsidRPr="004F6E3B">
              <w:rPr>
                <w:sz w:val="22"/>
                <w:szCs w:val="22"/>
                <w:lang w:val="en-GB" w:eastAsia="zh-HK"/>
              </w:rPr>
              <w:t>’</w:t>
            </w:r>
            <w:r w:rsidRPr="004F6E3B">
              <w:rPr>
                <w:rFonts w:hint="eastAsia"/>
                <w:sz w:val="22"/>
                <w:szCs w:val="22"/>
                <w:lang w:val="en-GB" w:eastAsia="zh-HK"/>
              </w:rPr>
              <w:t>s Website</w:t>
            </w:r>
          </w:p>
          <w:p w:rsidR="00D841D0" w:rsidRPr="004F6E3B" w:rsidRDefault="00D841D0" w:rsidP="00D950CD">
            <w:pPr>
              <w:snapToGrid w:val="0"/>
              <w:ind w:left="1120" w:hanging="322"/>
              <w:rPr>
                <w:b/>
                <w:lang w:val="en-GB" w:eastAsia="zh-HK"/>
              </w:rPr>
            </w:pPr>
            <w:r w:rsidRPr="004F6E3B">
              <w:rPr>
                <w:b/>
                <w:lang w:val="en-GB" w:eastAsia="zh-HK"/>
              </w:rPr>
              <w:t>____________________________________________________________________</w:t>
            </w:r>
          </w:p>
          <w:p w:rsidR="00D841D0" w:rsidRPr="004F6E3B" w:rsidRDefault="00D841D0" w:rsidP="00D950CD">
            <w:pPr>
              <w:snapToGrid w:val="0"/>
              <w:ind w:left="1120" w:hanging="322"/>
              <w:rPr>
                <w:sz w:val="22"/>
                <w:szCs w:val="22"/>
                <w:lang w:val="en-GB" w:eastAsia="zh-HK"/>
              </w:rPr>
            </w:pPr>
          </w:p>
          <w:p w:rsidR="00695376" w:rsidRPr="004F6E3B" w:rsidRDefault="00695376" w:rsidP="00D950CD">
            <w:pPr>
              <w:snapToGrid w:val="0"/>
              <w:ind w:left="1120" w:hanging="322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>Hyperlink</w:t>
            </w:r>
            <w:r w:rsidR="00D841D0" w:rsidRPr="004F6E3B">
              <w:rPr>
                <w:rFonts w:hint="eastAsia"/>
                <w:sz w:val="22"/>
                <w:szCs w:val="22"/>
                <w:lang w:val="en-GB" w:eastAsia="zh-HK"/>
              </w:rPr>
              <w:t>(s)</w:t>
            </w:r>
            <w:r w:rsidRPr="004F6E3B">
              <w:rPr>
                <w:sz w:val="22"/>
                <w:szCs w:val="22"/>
                <w:lang w:val="en-GB" w:eastAsia="zh-HK"/>
              </w:rPr>
              <w:t xml:space="preserve"> of the Latest </w:t>
            </w:r>
            <w:r w:rsidR="00D841D0" w:rsidRPr="004F6E3B">
              <w:rPr>
                <w:rFonts w:hint="eastAsia"/>
                <w:sz w:val="22"/>
                <w:szCs w:val="22"/>
                <w:lang w:val="en-GB" w:eastAsia="zh-HK"/>
              </w:rPr>
              <w:t xml:space="preserve">Offer(s) </w:t>
            </w:r>
            <w:r w:rsidRPr="004F6E3B">
              <w:rPr>
                <w:sz w:val="22"/>
                <w:szCs w:val="22"/>
                <w:lang w:val="en-GB" w:eastAsia="zh-HK"/>
              </w:rPr>
              <w:t>of the Tariffed Service on Licensee’s Website</w:t>
            </w:r>
          </w:p>
          <w:p w:rsidR="00695376" w:rsidRPr="004F6E3B" w:rsidRDefault="00695376" w:rsidP="00D950CD">
            <w:pPr>
              <w:snapToGrid w:val="0"/>
              <w:ind w:left="1120" w:hanging="322"/>
              <w:rPr>
                <w:b/>
                <w:lang w:val="en-GB" w:eastAsia="zh-HK"/>
              </w:rPr>
            </w:pPr>
            <w:r w:rsidRPr="004F6E3B">
              <w:rPr>
                <w:b/>
                <w:lang w:val="en-GB" w:eastAsia="zh-HK"/>
              </w:rPr>
              <w:t>____________________________________________________________________</w:t>
            </w:r>
          </w:p>
          <w:p w:rsidR="00695376" w:rsidRPr="004F6E3B" w:rsidRDefault="00695376" w:rsidP="00D950CD">
            <w:pPr>
              <w:snapToGrid w:val="0"/>
              <w:ind w:left="1120" w:hanging="322"/>
              <w:rPr>
                <w:lang w:val="en-GB" w:eastAsia="zh-HK"/>
              </w:rPr>
            </w:pPr>
          </w:p>
        </w:tc>
      </w:tr>
      <w:tr w:rsidR="00695376" w:rsidRPr="004F6E3B">
        <w:trPr>
          <w:trHeight w:hRule="exact" w:val="113"/>
        </w:trPr>
        <w:tc>
          <w:tcPr>
            <w:tcW w:w="972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95376" w:rsidRPr="004F6E3B" w:rsidRDefault="00695376" w:rsidP="00456237">
            <w:pPr>
              <w:snapToGrid w:val="0"/>
              <w:rPr>
                <w:sz w:val="22"/>
                <w:szCs w:val="22"/>
                <w:lang w:val="en-GB" w:eastAsia="zh-HK"/>
              </w:rPr>
            </w:pPr>
          </w:p>
        </w:tc>
      </w:tr>
      <w:tr w:rsidR="00695376" w:rsidRPr="004F6E3B">
        <w:trPr>
          <w:trHeight w:val="307"/>
        </w:trPr>
        <w:tc>
          <w:tcPr>
            <w:tcW w:w="972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376" w:rsidRPr="004F6E3B" w:rsidRDefault="00695376" w:rsidP="00821D11">
            <w:pPr>
              <w:snapToGrid w:val="0"/>
              <w:ind w:left="152"/>
              <w:jc w:val="both"/>
              <w:rPr>
                <w:b/>
                <w:lang w:val="en-GB" w:eastAsia="zh-HK"/>
              </w:rPr>
            </w:pPr>
            <w:r w:rsidRPr="004F6E3B">
              <w:rPr>
                <w:b/>
                <w:lang w:val="en-GB" w:eastAsia="zh-HK"/>
              </w:rPr>
              <w:t>IV. Contact person for this tariff publication</w:t>
            </w:r>
          </w:p>
        </w:tc>
      </w:tr>
      <w:tr w:rsidR="00695376" w:rsidRPr="004F6E3B">
        <w:trPr>
          <w:trHeight w:val="303"/>
        </w:trPr>
        <w:tc>
          <w:tcPr>
            <w:tcW w:w="261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5376" w:rsidRPr="004F6E3B" w:rsidRDefault="00695376" w:rsidP="00DF66F6">
            <w:pPr>
              <w:snapToGrid w:val="0"/>
              <w:ind w:left="152"/>
              <w:jc w:val="both"/>
              <w:rPr>
                <w:sz w:val="22"/>
                <w:szCs w:val="22"/>
                <w:lang w:val="en-GB"/>
              </w:rPr>
            </w:pPr>
            <w:r w:rsidRPr="004F6E3B">
              <w:rPr>
                <w:sz w:val="22"/>
                <w:szCs w:val="22"/>
                <w:lang w:val="en-GB"/>
              </w:rPr>
              <w:t>Name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376" w:rsidRPr="004F6E3B" w:rsidRDefault="00695376" w:rsidP="005A1368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>:</w:t>
            </w:r>
          </w:p>
        </w:tc>
        <w:tc>
          <w:tcPr>
            <w:tcW w:w="6906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5376" w:rsidRPr="004F6E3B" w:rsidRDefault="00695376" w:rsidP="00E54C6F">
            <w:pPr>
              <w:snapToGrid w:val="0"/>
              <w:jc w:val="both"/>
              <w:rPr>
                <w:lang w:val="en-GB" w:eastAsia="zh-HK"/>
              </w:rPr>
            </w:pPr>
          </w:p>
        </w:tc>
      </w:tr>
      <w:tr w:rsidR="00695376" w:rsidRPr="004F6E3B">
        <w:trPr>
          <w:trHeight w:hRule="exact" w:val="245"/>
        </w:trPr>
        <w:tc>
          <w:tcPr>
            <w:tcW w:w="261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5376" w:rsidRPr="004F6E3B" w:rsidRDefault="00695376" w:rsidP="00DF66F6">
            <w:pPr>
              <w:snapToGrid w:val="0"/>
              <w:ind w:left="152"/>
              <w:jc w:val="both"/>
              <w:rPr>
                <w:sz w:val="22"/>
                <w:szCs w:val="22"/>
                <w:lang w:val="en-GB"/>
              </w:rPr>
            </w:pPr>
            <w:r w:rsidRPr="004F6E3B">
              <w:rPr>
                <w:sz w:val="22"/>
                <w:szCs w:val="22"/>
                <w:lang w:val="en-GB"/>
              </w:rPr>
              <w:t>Title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376" w:rsidRPr="004F6E3B" w:rsidRDefault="00695376" w:rsidP="005A1368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>:</w:t>
            </w:r>
          </w:p>
        </w:tc>
        <w:tc>
          <w:tcPr>
            <w:tcW w:w="6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5376" w:rsidRPr="004F6E3B" w:rsidRDefault="00695376" w:rsidP="00E54C6F">
            <w:pPr>
              <w:snapToGrid w:val="0"/>
              <w:rPr>
                <w:lang w:val="en-GB" w:eastAsia="zh-HK"/>
              </w:rPr>
            </w:pPr>
          </w:p>
        </w:tc>
      </w:tr>
      <w:tr w:rsidR="00695376" w:rsidRPr="004F6E3B">
        <w:trPr>
          <w:trHeight w:hRule="exact" w:val="353"/>
        </w:trPr>
        <w:tc>
          <w:tcPr>
            <w:tcW w:w="261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5376" w:rsidRPr="004F6E3B" w:rsidRDefault="00695376" w:rsidP="00DF66F6">
            <w:pPr>
              <w:snapToGrid w:val="0"/>
              <w:ind w:left="152"/>
              <w:jc w:val="both"/>
              <w:rPr>
                <w:sz w:val="22"/>
                <w:szCs w:val="22"/>
                <w:lang w:val="en-GB"/>
              </w:rPr>
            </w:pPr>
            <w:r w:rsidRPr="004F6E3B">
              <w:rPr>
                <w:sz w:val="22"/>
                <w:szCs w:val="22"/>
                <w:lang w:val="en-GB"/>
              </w:rPr>
              <w:t>Contact numbers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376" w:rsidRPr="004F6E3B" w:rsidRDefault="00695376" w:rsidP="005A1368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>:</w:t>
            </w:r>
          </w:p>
        </w:tc>
        <w:tc>
          <w:tcPr>
            <w:tcW w:w="6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5376" w:rsidRPr="004F6E3B" w:rsidRDefault="00695376" w:rsidP="00E54C6F">
            <w:pPr>
              <w:snapToGrid w:val="0"/>
              <w:jc w:val="both"/>
              <w:rPr>
                <w:lang w:val="en-GB" w:eastAsia="zh-HK"/>
              </w:rPr>
            </w:pPr>
          </w:p>
        </w:tc>
      </w:tr>
      <w:tr w:rsidR="00695376" w:rsidRPr="004F6E3B">
        <w:tc>
          <w:tcPr>
            <w:tcW w:w="261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95376" w:rsidRPr="004F6E3B" w:rsidRDefault="00695376" w:rsidP="00DF66F6">
            <w:pPr>
              <w:snapToGrid w:val="0"/>
              <w:ind w:left="152"/>
              <w:jc w:val="both"/>
              <w:rPr>
                <w:sz w:val="22"/>
                <w:szCs w:val="22"/>
                <w:lang w:val="en-GB"/>
              </w:rPr>
            </w:pPr>
            <w:r w:rsidRPr="004F6E3B">
              <w:rPr>
                <w:sz w:val="22"/>
                <w:szCs w:val="22"/>
                <w:lang w:val="en-GB"/>
              </w:rPr>
              <w:t>Signature: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376" w:rsidRPr="004F6E3B" w:rsidRDefault="00695376" w:rsidP="005A1368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>:</w:t>
            </w:r>
          </w:p>
        </w:tc>
        <w:tc>
          <w:tcPr>
            <w:tcW w:w="6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5376" w:rsidRPr="004F6E3B" w:rsidRDefault="00695376" w:rsidP="00E54C6F">
            <w:pPr>
              <w:snapToGrid w:val="0"/>
              <w:ind w:firstLine="120"/>
              <w:jc w:val="both"/>
              <w:rPr>
                <w:lang w:val="en-GB" w:eastAsia="zh-HK"/>
              </w:rPr>
            </w:pPr>
          </w:p>
          <w:p w:rsidR="00695376" w:rsidRPr="004F6E3B" w:rsidRDefault="00695376" w:rsidP="00E54C6F">
            <w:pPr>
              <w:snapToGrid w:val="0"/>
              <w:ind w:firstLine="120"/>
              <w:jc w:val="both"/>
              <w:rPr>
                <w:lang w:val="en-GB" w:eastAsia="zh-HK"/>
              </w:rPr>
            </w:pPr>
          </w:p>
        </w:tc>
      </w:tr>
      <w:tr w:rsidR="00695376" w:rsidRPr="004F6E3B">
        <w:tc>
          <w:tcPr>
            <w:tcW w:w="26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95376" w:rsidRPr="004F6E3B" w:rsidRDefault="00695376" w:rsidP="00DF66F6">
            <w:pPr>
              <w:snapToGrid w:val="0"/>
              <w:ind w:left="152"/>
              <w:jc w:val="both"/>
              <w:rPr>
                <w:sz w:val="22"/>
                <w:szCs w:val="22"/>
                <w:lang w:val="en-GB"/>
              </w:rPr>
            </w:pPr>
            <w:r w:rsidRPr="004F6E3B">
              <w:rPr>
                <w:sz w:val="22"/>
                <w:szCs w:val="22"/>
                <w:lang w:val="en-GB"/>
              </w:rPr>
              <w:t>Date of submission: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5376" w:rsidRPr="004F6E3B" w:rsidRDefault="00695376" w:rsidP="00456237">
            <w:pPr>
              <w:snapToGrid w:val="0"/>
              <w:jc w:val="both"/>
              <w:rPr>
                <w:sz w:val="22"/>
                <w:szCs w:val="22"/>
                <w:lang w:val="en-GB" w:eastAsia="zh-HK"/>
              </w:rPr>
            </w:pPr>
            <w:r w:rsidRPr="004F6E3B">
              <w:rPr>
                <w:sz w:val="22"/>
                <w:szCs w:val="22"/>
                <w:lang w:val="en-GB" w:eastAsia="zh-HK"/>
              </w:rPr>
              <w:t>:</w:t>
            </w:r>
          </w:p>
        </w:tc>
        <w:tc>
          <w:tcPr>
            <w:tcW w:w="6906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5376" w:rsidRPr="004F6E3B" w:rsidRDefault="00695376" w:rsidP="00E54C6F">
            <w:pPr>
              <w:snapToGrid w:val="0"/>
              <w:jc w:val="both"/>
              <w:rPr>
                <w:lang w:val="en-GB" w:eastAsia="zh-HK"/>
              </w:rPr>
            </w:pPr>
          </w:p>
        </w:tc>
      </w:tr>
    </w:tbl>
    <w:p w:rsidR="00B748EB" w:rsidRPr="004F6E3B" w:rsidRDefault="00C97537" w:rsidP="00611ACD">
      <w:pPr>
        <w:tabs>
          <w:tab w:val="left" w:pos="1260"/>
        </w:tabs>
        <w:snapToGrid w:val="0"/>
        <w:jc w:val="both"/>
        <w:rPr>
          <w:sz w:val="26"/>
          <w:szCs w:val="26"/>
          <w:lang w:val="en-GB"/>
        </w:rPr>
      </w:pPr>
      <w:r w:rsidRPr="004F6E3B">
        <w:rPr>
          <w:i/>
          <w:sz w:val="22"/>
          <w:lang w:val="en-GB"/>
        </w:rPr>
        <w:t xml:space="preserve">Note: </w:t>
      </w:r>
      <w:r w:rsidR="00B748EB" w:rsidRPr="004F6E3B">
        <w:rPr>
          <w:i/>
          <w:lang w:val="en-GB"/>
        </w:rPr>
        <w:t xml:space="preserve">Please send the completed form </w:t>
      </w:r>
      <w:r w:rsidR="00123D36" w:rsidRPr="004F6E3B">
        <w:rPr>
          <w:i/>
          <w:lang w:val="en-GB"/>
        </w:rPr>
        <w:t xml:space="preserve">and the </w:t>
      </w:r>
      <w:r w:rsidR="00E16095">
        <w:rPr>
          <w:rFonts w:hint="eastAsia"/>
          <w:i/>
          <w:lang w:val="en-GB" w:eastAsia="zh-HK"/>
        </w:rPr>
        <w:t>tariff in format in Appendix B2/B3</w:t>
      </w:r>
      <w:r w:rsidR="00123D36" w:rsidRPr="004F6E3B">
        <w:rPr>
          <w:i/>
          <w:lang w:val="en-GB"/>
        </w:rPr>
        <w:t xml:space="preserve"> of the tariff </w:t>
      </w:r>
      <w:r w:rsidR="00B748EB" w:rsidRPr="004F6E3B">
        <w:rPr>
          <w:i/>
          <w:lang w:val="en-GB"/>
        </w:rPr>
        <w:t xml:space="preserve">by email to </w:t>
      </w:r>
      <w:hyperlink r:id="rId8" w:history="1">
        <w:r w:rsidR="00C35679">
          <w:rPr>
            <w:rStyle w:val="Hyperlink"/>
            <w:i/>
            <w:lang w:val="en-GB" w:eastAsia="zh-HK"/>
          </w:rPr>
          <w:t>tariff-info@ofca.gov.hk</w:t>
        </w:r>
      </w:hyperlink>
      <w:r w:rsidR="00B748EB" w:rsidRPr="004F6E3B">
        <w:rPr>
          <w:i/>
          <w:lang w:val="en-GB" w:eastAsia="zh-HK"/>
        </w:rPr>
        <w:t xml:space="preserve"> </w:t>
      </w:r>
    </w:p>
    <w:p w:rsidR="00306E4B" w:rsidRPr="004F6E3B" w:rsidRDefault="00B716B0" w:rsidP="00B716B0">
      <w:pPr>
        <w:tabs>
          <w:tab w:val="left" w:pos="1260"/>
        </w:tabs>
        <w:jc w:val="right"/>
        <w:rPr>
          <w:sz w:val="26"/>
          <w:szCs w:val="26"/>
          <w:lang w:val="en-GB"/>
        </w:rPr>
      </w:pPr>
      <w:r w:rsidRPr="004F6E3B">
        <w:rPr>
          <w:sz w:val="26"/>
          <w:szCs w:val="26"/>
          <w:lang w:val="en-GB"/>
        </w:rPr>
        <w:br w:type="page"/>
      </w:r>
      <w:r w:rsidR="009C6484">
        <w:rPr>
          <w:sz w:val="26"/>
          <w:szCs w:val="26"/>
          <w:lang w:val="en-GB"/>
        </w:rPr>
        <w:lastRenderedPageBreak/>
        <w:t>Appendix</w:t>
      </w:r>
      <w:r w:rsidRPr="004F6E3B">
        <w:rPr>
          <w:sz w:val="26"/>
          <w:szCs w:val="26"/>
          <w:lang w:val="en-GB"/>
        </w:rPr>
        <w:t xml:space="preserve"> </w:t>
      </w:r>
      <w:r w:rsidR="008D3F8A">
        <w:rPr>
          <w:sz w:val="26"/>
          <w:szCs w:val="26"/>
          <w:lang w:val="en-GB"/>
        </w:rPr>
        <w:t>B2</w:t>
      </w:r>
    </w:p>
    <w:p w:rsidR="00E57103" w:rsidRPr="004F6E3B" w:rsidRDefault="00C91CEE" w:rsidP="00C91CEE">
      <w:pPr>
        <w:tabs>
          <w:tab w:val="left" w:pos="1260"/>
        </w:tabs>
        <w:jc w:val="center"/>
        <w:rPr>
          <w:b/>
          <w:sz w:val="26"/>
          <w:szCs w:val="26"/>
          <w:lang w:val="en-GB"/>
        </w:rPr>
      </w:pPr>
      <w:r w:rsidRPr="004F6E3B">
        <w:rPr>
          <w:rFonts w:hint="eastAsia"/>
          <w:b/>
          <w:sz w:val="26"/>
          <w:szCs w:val="26"/>
          <w:lang w:val="en-GB"/>
        </w:rPr>
        <w:t>Sample Format for Full Text of Tariff Information</w:t>
      </w:r>
    </w:p>
    <w:p w:rsidR="00C91CEE" w:rsidRPr="004F6E3B" w:rsidRDefault="00C91CEE" w:rsidP="00C91CEE">
      <w:pPr>
        <w:tabs>
          <w:tab w:val="left" w:pos="1260"/>
        </w:tabs>
        <w:jc w:val="center"/>
        <w:rPr>
          <w:b/>
          <w:sz w:val="26"/>
          <w:szCs w:val="26"/>
          <w:lang w:val="en-GB"/>
        </w:rPr>
      </w:pPr>
      <w:r w:rsidRPr="004F6E3B">
        <w:rPr>
          <w:rFonts w:hint="eastAsia"/>
          <w:b/>
          <w:sz w:val="26"/>
          <w:szCs w:val="26"/>
          <w:lang w:val="en-GB"/>
        </w:rPr>
        <w:t xml:space="preserve">For Filing to the </w:t>
      </w:r>
      <w:r w:rsidR="00846057">
        <w:rPr>
          <w:b/>
          <w:sz w:val="26"/>
          <w:lang w:val="en-GB" w:eastAsia="zh-HK"/>
        </w:rPr>
        <w:t>C</w:t>
      </w:r>
      <w:r w:rsidR="00846057" w:rsidRPr="004F6E3B">
        <w:rPr>
          <w:rFonts w:hint="eastAsia"/>
          <w:b/>
          <w:sz w:val="26"/>
          <w:lang w:val="en-GB" w:eastAsia="zh-HK"/>
        </w:rPr>
        <w:t>ommunications Authority</w:t>
      </w:r>
    </w:p>
    <w:p w:rsidR="00C91CEE" w:rsidRPr="004F6E3B" w:rsidRDefault="00C91CEE" w:rsidP="00C91CEE">
      <w:pPr>
        <w:tabs>
          <w:tab w:val="left" w:pos="1260"/>
        </w:tabs>
        <w:rPr>
          <w:sz w:val="26"/>
          <w:szCs w:val="26"/>
          <w:lang w:val="en-GB"/>
        </w:rPr>
      </w:pPr>
    </w:p>
    <w:p w:rsidR="00C91CEE" w:rsidRPr="004F6E3B" w:rsidRDefault="00C91CEE" w:rsidP="002E7F0D">
      <w:pPr>
        <w:tabs>
          <w:tab w:val="left" w:pos="1260"/>
          <w:tab w:val="left" w:pos="5580"/>
        </w:tabs>
        <w:rPr>
          <w:sz w:val="26"/>
          <w:szCs w:val="26"/>
          <w:lang w:val="en-GB"/>
        </w:rPr>
      </w:pPr>
      <w:r w:rsidRPr="004F6E3B">
        <w:rPr>
          <w:rFonts w:hint="eastAsia"/>
          <w:sz w:val="26"/>
          <w:szCs w:val="26"/>
          <w:lang w:val="en-GB"/>
        </w:rPr>
        <w:t>Tariff No.: [</w:t>
      </w:r>
      <w:r w:rsidR="002E7F0D" w:rsidRPr="004F6E3B">
        <w:rPr>
          <w:b/>
          <w:color w:val="999999"/>
          <w:sz w:val="26"/>
          <w:szCs w:val="26"/>
          <w:lang w:val="en-GB" w:eastAsia="zh-HK"/>
        </w:rPr>
        <w:t>LBBB</w:t>
      </w:r>
      <w:r w:rsidR="00DA2FC5" w:rsidRPr="004F6E3B">
        <w:rPr>
          <w:rFonts w:hint="eastAsia"/>
          <w:b/>
          <w:color w:val="999999"/>
          <w:sz w:val="26"/>
          <w:szCs w:val="26"/>
          <w:lang w:val="en-GB" w:eastAsia="zh-HK"/>
        </w:rPr>
        <w:t>B</w:t>
      </w:r>
      <w:r w:rsidR="002E7F0D" w:rsidRPr="004F6E3B">
        <w:rPr>
          <w:b/>
          <w:color w:val="999999"/>
          <w:sz w:val="26"/>
          <w:szCs w:val="26"/>
          <w:lang w:val="en-GB" w:eastAsia="zh-HK"/>
        </w:rPr>
        <w:t>-NNN-MMMYYYY-T</w:t>
      </w:r>
      <w:r w:rsidRPr="004F6E3B">
        <w:rPr>
          <w:rFonts w:hint="eastAsia"/>
          <w:sz w:val="26"/>
          <w:szCs w:val="26"/>
          <w:lang w:val="en-GB"/>
        </w:rPr>
        <w:t>]</w:t>
      </w:r>
      <w:r w:rsidRPr="004F6E3B">
        <w:rPr>
          <w:rFonts w:hint="eastAsia"/>
          <w:sz w:val="26"/>
          <w:szCs w:val="26"/>
          <w:lang w:val="en-GB"/>
        </w:rPr>
        <w:tab/>
      </w:r>
      <w:r w:rsidRPr="004F6E3B">
        <w:rPr>
          <w:rFonts w:hint="eastAsia"/>
          <w:sz w:val="26"/>
          <w:szCs w:val="26"/>
          <w:lang w:val="en-GB"/>
        </w:rPr>
        <w:tab/>
      </w:r>
      <w:r w:rsidRPr="004F6E3B">
        <w:rPr>
          <w:rFonts w:hint="eastAsia"/>
          <w:sz w:val="26"/>
          <w:szCs w:val="26"/>
          <w:lang w:val="en-GB"/>
        </w:rPr>
        <w:tab/>
        <w:t>Published on [</w:t>
      </w:r>
      <w:r w:rsidR="002E7F0D" w:rsidRPr="004F6E3B">
        <w:rPr>
          <w:b/>
          <w:color w:val="999999"/>
          <w:sz w:val="26"/>
          <w:szCs w:val="26"/>
          <w:lang w:val="en-GB" w:eastAsia="zh-HK"/>
        </w:rPr>
        <w:t>DD-MM-YYYY</w:t>
      </w:r>
      <w:r w:rsidRPr="004F6E3B">
        <w:rPr>
          <w:rFonts w:hint="eastAsia"/>
          <w:sz w:val="26"/>
          <w:szCs w:val="26"/>
          <w:lang w:val="en-GB"/>
        </w:rPr>
        <w:t>]</w:t>
      </w:r>
    </w:p>
    <w:p w:rsidR="00C91CEE" w:rsidRPr="004F6E3B" w:rsidRDefault="00C91CEE" w:rsidP="00C91CEE">
      <w:pPr>
        <w:tabs>
          <w:tab w:val="left" w:pos="1260"/>
        </w:tabs>
        <w:rPr>
          <w:sz w:val="26"/>
          <w:szCs w:val="26"/>
          <w:lang w:val="en-GB"/>
        </w:rPr>
      </w:pPr>
    </w:p>
    <w:p w:rsidR="00C91CEE" w:rsidRPr="004F6E3B" w:rsidRDefault="00910BB5" w:rsidP="00C91CEE">
      <w:pPr>
        <w:tabs>
          <w:tab w:val="left" w:pos="1260"/>
        </w:tabs>
        <w:jc w:val="center"/>
        <w:rPr>
          <w:sz w:val="26"/>
          <w:szCs w:val="26"/>
          <w:lang w:val="en-GB"/>
        </w:rPr>
      </w:pPr>
      <w:r w:rsidRPr="004F6E3B">
        <w:rPr>
          <w:sz w:val="26"/>
          <w:szCs w:val="26"/>
          <w:lang w:val="en-GB"/>
        </w:rPr>
        <w:t>FIXED TELECOMMUNICATION</w:t>
      </w:r>
      <w:r w:rsidR="00E16095">
        <w:rPr>
          <w:rFonts w:hint="eastAsia"/>
          <w:sz w:val="26"/>
          <w:szCs w:val="26"/>
          <w:lang w:val="en-GB" w:eastAsia="zh-HK"/>
        </w:rPr>
        <w:t>S</w:t>
      </w:r>
      <w:r w:rsidRPr="004F6E3B">
        <w:rPr>
          <w:sz w:val="26"/>
          <w:szCs w:val="26"/>
          <w:lang w:val="en-GB"/>
        </w:rPr>
        <w:t xml:space="preserve"> NETWORK SERVICE</w:t>
      </w:r>
      <w:r w:rsidR="00090ED6" w:rsidRPr="004F6E3B">
        <w:rPr>
          <w:sz w:val="26"/>
          <w:szCs w:val="26"/>
          <w:lang w:val="en-GB"/>
        </w:rPr>
        <w:t>S</w:t>
      </w:r>
      <w:r w:rsidRPr="004F6E3B">
        <w:rPr>
          <w:sz w:val="26"/>
          <w:szCs w:val="26"/>
          <w:lang w:val="en-GB"/>
        </w:rPr>
        <w:t xml:space="preserve"> LICENCE </w:t>
      </w:r>
      <w:r w:rsidRPr="004F6E3B">
        <w:rPr>
          <w:sz w:val="26"/>
          <w:szCs w:val="26"/>
          <w:lang w:val="en-GB"/>
        </w:rPr>
        <w:br/>
      </w:r>
      <w:r w:rsidR="00C91CEE" w:rsidRPr="004F6E3B">
        <w:rPr>
          <w:rFonts w:hint="eastAsia"/>
          <w:sz w:val="26"/>
          <w:szCs w:val="26"/>
          <w:lang w:val="en-GB"/>
        </w:rPr>
        <w:t>FIXED / MOBILE / UNIFIED CARRIER LICENCE</w:t>
      </w:r>
    </w:p>
    <w:p w:rsidR="00546CFD" w:rsidRPr="004F6E3B" w:rsidRDefault="00546CFD" w:rsidP="00C91CEE">
      <w:pPr>
        <w:tabs>
          <w:tab w:val="left" w:pos="1260"/>
        </w:tabs>
        <w:jc w:val="center"/>
        <w:rPr>
          <w:sz w:val="26"/>
          <w:szCs w:val="26"/>
          <w:lang w:val="en-GB"/>
        </w:rPr>
      </w:pPr>
      <w:r w:rsidRPr="004F6E3B">
        <w:rPr>
          <w:sz w:val="26"/>
          <w:szCs w:val="26"/>
          <w:lang w:val="en-GB"/>
        </w:rPr>
        <w:t>SERVICES BASED OPERATOR LICENCE</w:t>
      </w:r>
    </w:p>
    <w:p w:rsidR="00C91CEE" w:rsidRPr="004F6E3B" w:rsidRDefault="00C91CEE" w:rsidP="00C91CEE">
      <w:pPr>
        <w:tabs>
          <w:tab w:val="left" w:pos="1260"/>
        </w:tabs>
        <w:jc w:val="center"/>
        <w:rPr>
          <w:sz w:val="26"/>
          <w:szCs w:val="26"/>
          <w:lang w:val="en-GB"/>
        </w:rPr>
      </w:pPr>
      <w:r w:rsidRPr="004F6E3B">
        <w:rPr>
          <w:rFonts w:hint="eastAsia"/>
          <w:sz w:val="26"/>
          <w:szCs w:val="26"/>
          <w:lang w:val="en-GB"/>
        </w:rPr>
        <w:t>TELECOMMUNICATIONS ORDINANCE (Chapter 106)</w:t>
      </w:r>
    </w:p>
    <w:p w:rsidR="00C91CEE" w:rsidRPr="004F6E3B" w:rsidRDefault="00C91CEE" w:rsidP="00C91CEE">
      <w:pPr>
        <w:tabs>
          <w:tab w:val="left" w:pos="1260"/>
        </w:tabs>
        <w:rPr>
          <w:sz w:val="26"/>
          <w:szCs w:val="26"/>
          <w:lang w:val="en-GB"/>
        </w:rPr>
      </w:pPr>
    </w:p>
    <w:p w:rsidR="00495E28" w:rsidRPr="004F6E3B" w:rsidRDefault="003B1C24" w:rsidP="003B1C24">
      <w:pPr>
        <w:tabs>
          <w:tab w:val="left" w:pos="1260"/>
        </w:tabs>
        <w:jc w:val="center"/>
        <w:rPr>
          <w:sz w:val="26"/>
          <w:szCs w:val="26"/>
          <w:lang w:val="en-GB"/>
        </w:rPr>
      </w:pPr>
      <w:r w:rsidRPr="004F6E3B">
        <w:rPr>
          <w:rFonts w:hint="eastAsia"/>
          <w:sz w:val="26"/>
          <w:szCs w:val="26"/>
          <w:lang w:val="en-GB"/>
        </w:rPr>
        <w:t>[Name of Licensee]</w:t>
      </w:r>
    </w:p>
    <w:p w:rsidR="003B1C24" w:rsidRPr="004F6E3B" w:rsidRDefault="003B1C24" w:rsidP="001A0F77">
      <w:pPr>
        <w:tabs>
          <w:tab w:val="left" w:pos="1260"/>
        </w:tabs>
        <w:jc w:val="both"/>
        <w:rPr>
          <w:sz w:val="26"/>
          <w:szCs w:val="26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3B1C24" w:rsidRPr="004F6E3B" w:rsidTr="009667FD">
        <w:tc>
          <w:tcPr>
            <w:tcW w:w="9828" w:type="dxa"/>
          </w:tcPr>
          <w:p w:rsidR="003B1C24" w:rsidRPr="004F6E3B" w:rsidRDefault="003B1C24" w:rsidP="009667FD">
            <w:pPr>
              <w:tabs>
                <w:tab w:val="left" w:pos="1260"/>
              </w:tabs>
              <w:jc w:val="both"/>
              <w:rPr>
                <w:sz w:val="26"/>
                <w:szCs w:val="26"/>
                <w:lang w:val="en-GB"/>
              </w:rPr>
            </w:pPr>
          </w:p>
          <w:p w:rsidR="003B1C24" w:rsidRPr="004F6E3B" w:rsidRDefault="003B1C24" w:rsidP="009667FD">
            <w:pPr>
              <w:tabs>
                <w:tab w:val="left" w:pos="1260"/>
              </w:tabs>
              <w:snapToGrid w:val="0"/>
              <w:jc w:val="both"/>
              <w:rPr>
                <w:b/>
                <w:color w:val="999999"/>
                <w:sz w:val="36"/>
                <w:szCs w:val="36"/>
                <w:lang w:val="en-GB"/>
              </w:rPr>
            </w:pPr>
            <w:r w:rsidRPr="004F6E3B">
              <w:rPr>
                <w:rFonts w:hint="eastAsia"/>
                <w:b/>
                <w:color w:val="999999"/>
                <w:sz w:val="36"/>
                <w:szCs w:val="36"/>
                <w:lang w:val="en-GB"/>
              </w:rPr>
              <w:t>[Name of Tariff]</w:t>
            </w:r>
          </w:p>
          <w:p w:rsidR="003B1C24" w:rsidRPr="004F6E3B" w:rsidRDefault="003B1C24" w:rsidP="009667FD">
            <w:pPr>
              <w:tabs>
                <w:tab w:val="left" w:pos="1260"/>
              </w:tabs>
              <w:snapToGrid w:val="0"/>
              <w:jc w:val="both"/>
              <w:rPr>
                <w:b/>
                <w:color w:val="999999"/>
                <w:sz w:val="36"/>
                <w:szCs w:val="36"/>
                <w:lang w:val="en-GB"/>
              </w:rPr>
            </w:pPr>
            <w:r w:rsidRPr="004F6E3B">
              <w:rPr>
                <w:rFonts w:hint="eastAsia"/>
                <w:b/>
                <w:color w:val="999999"/>
                <w:sz w:val="36"/>
                <w:szCs w:val="36"/>
                <w:lang w:val="en-GB"/>
              </w:rPr>
              <w:t>[Description of Tariff]</w:t>
            </w:r>
          </w:p>
          <w:p w:rsidR="003B1C24" w:rsidRPr="004F6E3B" w:rsidRDefault="003B1C24" w:rsidP="009667FD">
            <w:pPr>
              <w:tabs>
                <w:tab w:val="left" w:pos="1260"/>
              </w:tabs>
              <w:snapToGrid w:val="0"/>
              <w:jc w:val="both"/>
              <w:rPr>
                <w:b/>
                <w:color w:val="999999"/>
                <w:sz w:val="36"/>
                <w:szCs w:val="36"/>
                <w:lang w:val="en-GB"/>
              </w:rPr>
            </w:pPr>
            <w:r w:rsidRPr="004F6E3B">
              <w:rPr>
                <w:rFonts w:hint="eastAsia"/>
                <w:b/>
                <w:color w:val="999999"/>
                <w:sz w:val="36"/>
                <w:szCs w:val="36"/>
                <w:lang w:val="en-GB"/>
              </w:rPr>
              <w:t>[Effective Date of Tariff]</w:t>
            </w:r>
          </w:p>
          <w:p w:rsidR="003B1C24" w:rsidRPr="004F6E3B" w:rsidRDefault="003B1C24" w:rsidP="009667FD">
            <w:pPr>
              <w:tabs>
                <w:tab w:val="left" w:pos="1260"/>
              </w:tabs>
              <w:snapToGrid w:val="0"/>
              <w:jc w:val="both"/>
              <w:rPr>
                <w:b/>
                <w:color w:val="999999"/>
                <w:sz w:val="36"/>
                <w:szCs w:val="36"/>
                <w:lang w:val="en-GB"/>
              </w:rPr>
            </w:pPr>
            <w:r w:rsidRPr="004F6E3B">
              <w:rPr>
                <w:rFonts w:hint="eastAsia"/>
                <w:b/>
                <w:color w:val="999999"/>
                <w:sz w:val="36"/>
                <w:szCs w:val="36"/>
                <w:lang w:val="en-GB"/>
              </w:rPr>
              <w:t>[Revision History]</w:t>
            </w:r>
          </w:p>
          <w:p w:rsidR="003B1C24" w:rsidRPr="004F6E3B" w:rsidRDefault="003B1C24" w:rsidP="009667FD">
            <w:pPr>
              <w:tabs>
                <w:tab w:val="left" w:pos="1260"/>
              </w:tabs>
              <w:jc w:val="both"/>
              <w:rPr>
                <w:sz w:val="26"/>
                <w:szCs w:val="26"/>
                <w:lang w:val="en-GB"/>
              </w:rPr>
            </w:pPr>
          </w:p>
          <w:p w:rsidR="00EB6BF2" w:rsidRPr="004F6E3B" w:rsidRDefault="00EB6BF2" w:rsidP="009667FD">
            <w:pPr>
              <w:tabs>
                <w:tab w:val="left" w:pos="1260"/>
              </w:tabs>
              <w:jc w:val="both"/>
              <w:rPr>
                <w:sz w:val="26"/>
                <w:szCs w:val="26"/>
                <w:lang w:val="en-GB"/>
              </w:rPr>
            </w:pPr>
          </w:p>
          <w:p w:rsidR="00EB6BF2" w:rsidRPr="004F6E3B" w:rsidRDefault="00EB6BF2" w:rsidP="009667FD">
            <w:pPr>
              <w:tabs>
                <w:tab w:val="left" w:pos="1260"/>
              </w:tabs>
              <w:jc w:val="both"/>
              <w:rPr>
                <w:sz w:val="26"/>
                <w:szCs w:val="26"/>
                <w:lang w:val="en-GB"/>
              </w:rPr>
            </w:pPr>
          </w:p>
          <w:p w:rsidR="00EB6BF2" w:rsidRPr="004F6E3B" w:rsidRDefault="00EB6BF2" w:rsidP="009667FD">
            <w:pPr>
              <w:tabs>
                <w:tab w:val="left" w:pos="1260"/>
              </w:tabs>
              <w:jc w:val="both"/>
              <w:rPr>
                <w:sz w:val="26"/>
                <w:szCs w:val="26"/>
                <w:lang w:val="en-GB"/>
              </w:rPr>
            </w:pPr>
          </w:p>
        </w:tc>
      </w:tr>
    </w:tbl>
    <w:p w:rsidR="003B1C24" w:rsidRPr="004F6E3B" w:rsidRDefault="003B1C24" w:rsidP="001A0F77">
      <w:pPr>
        <w:tabs>
          <w:tab w:val="left" w:pos="1260"/>
        </w:tabs>
        <w:jc w:val="both"/>
        <w:rPr>
          <w:sz w:val="26"/>
          <w:szCs w:val="26"/>
          <w:lang w:val="en-GB" w:eastAsia="zh-HK"/>
        </w:rPr>
      </w:pPr>
    </w:p>
    <w:p w:rsidR="00DA2FC5" w:rsidRPr="004F6E3B" w:rsidRDefault="00DA2FC5" w:rsidP="001A0F77">
      <w:pPr>
        <w:tabs>
          <w:tab w:val="left" w:pos="1260"/>
        </w:tabs>
        <w:jc w:val="both"/>
        <w:rPr>
          <w:sz w:val="26"/>
          <w:szCs w:val="26"/>
          <w:lang w:val="en-GB" w:eastAsia="zh-HK"/>
        </w:rPr>
      </w:pPr>
    </w:p>
    <w:p w:rsidR="00DA2FC5" w:rsidRPr="004F6E3B" w:rsidRDefault="00DA2FC5" w:rsidP="00DA2FC5">
      <w:pPr>
        <w:tabs>
          <w:tab w:val="left" w:pos="1260"/>
        </w:tabs>
        <w:jc w:val="right"/>
        <w:rPr>
          <w:sz w:val="26"/>
          <w:szCs w:val="26"/>
          <w:lang w:val="en-GB"/>
        </w:rPr>
      </w:pPr>
      <w:r w:rsidRPr="004F6E3B">
        <w:rPr>
          <w:sz w:val="26"/>
          <w:szCs w:val="26"/>
          <w:lang w:val="en-GB" w:eastAsia="zh-HK"/>
        </w:rPr>
        <w:br w:type="page"/>
      </w:r>
      <w:r w:rsidR="009C6484">
        <w:rPr>
          <w:sz w:val="26"/>
          <w:szCs w:val="26"/>
          <w:lang w:val="en-GB"/>
        </w:rPr>
        <w:lastRenderedPageBreak/>
        <w:t>Appendix</w:t>
      </w:r>
      <w:r w:rsidRPr="004F6E3B">
        <w:rPr>
          <w:sz w:val="26"/>
          <w:szCs w:val="26"/>
          <w:lang w:val="en-GB"/>
        </w:rPr>
        <w:t xml:space="preserve"> </w:t>
      </w:r>
      <w:r w:rsidR="008D3F8A">
        <w:rPr>
          <w:sz w:val="26"/>
          <w:szCs w:val="26"/>
          <w:lang w:val="en-GB"/>
        </w:rPr>
        <w:t>B3</w:t>
      </w:r>
    </w:p>
    <w:p w:rsidR="00DA2FC5" w:rsidRPr="004F6E3B" w:rsidRDefault="00DA2FC5" w:rsidP="00DA2FC5">
      <w:pPr>
        <w:tabs>
          <w:tab w:val="left" w:pos="1260"/>
        </w:tabs>
        <w:jc w:val="center"/>
        <w:rPr>
          <w:b/>
          <w:sz w:val="26"/>
          <w:szCs w:val="26"/>
          <w:lang w:val="en-GB" w:eastAsia="zh-HK"/>
        </w:rPr>
      </w:pPr>
    </w:p>
    <w:p w:rsidR="00DA2FC5" w:rsidRPr="004F6E3B" w:rsidRDefault="00DA2FC5" w:rsidP="00DA2FC5">
      <w:pPr>
        <w:tabs>
          <w:tab w:val="left" w:pos="1260"/>
        </w:tabs>
        <w:jc w:val="center"/>
        <w:rPr>
          <w:b/>
          <w:sz w:val="26"/>
          <w:szCs w:val="26"/>
          <w:lang w:val="en-GB"/>
        </w:rPr>
      </w:pPr>
      <w:r w:rsidRPr="004F6E3B">
        <w:rPr>
          <w:rFonts w:hint="eastAsia"/>
          <w:b/>
          <w:sz w:val="26"/>
          <w:szCs w:val="26"/>
          <w:lang w:val="en-GB"/>
        </w:rPr>
        <w:t xml:space="preserve">Sample Format for </w:t>
      </w:r>
      <w:r w:rsidRPr="004F6E3B">
        <w:rPr>
          <w:rFonts w:hint="eastAsia"/>
          <w:b/>
          <w:sz w:val="26"/>
          <w:szCs w:val="26"/>
          <w:lang w:val="en-GB" w:eastAsia="zh-HK"/>
        </w:rPr>
        <w:t xml:space="preserve">Provision of Hyperlink(s) </w:t>
      </w:r>
    </w:p>
    <w:p w:rsidR="00DA2FC5" w:rsidRPr="004F6E3B" w:rsidRDefault="00DA2FC5" w:rsidP="00DA2FC5">
      <w:pPr>
        <w:tabs>
          <w:tab w:val="left" w:pos="1260"/>
        </w:tabs>
        <w:jc w:val="center"/>
        <w:rPr>
          <w:b/>
          <w:sz w:val="26"/>
          <w:szCs w:val="26"/>
          <w:lang w:val="en-GB" w:eastAsia="zh-HK"/>
        </w:rPr>
      </w:pPr>
      <w:r w:rsidRPr="004F6E3B">
        <w:rPr>
          <w:rFonts w:hint="eastAsia"/>
          <w:b/>
          <w:sz w:val="26"/>
          <w:szCs w:val="26"/>
          <w:lang w:val="en-GB"/>
        </w:rPr>
        <w:t xml:space="preserve">For Filing to the </w:t>
      </w:r>
      <w:r w:rsidR="00846057">
        <w:rPr>
          <w:b/>
          <w:sz w:val="26"/>
          <w:lang w:val="en-GB" w:eastAsia="zh-HK"/>
        </w:rPr>
        <w:t>C</w:t>
      </w:r>
      <w:r w:rsidR="00846057" w:rsidRPr="004F6E3B">
        <w:rPr>
          <w:rFonts w:hint="eastAsia"/>
          <w:b/>
          <w:sz w:val="26"/>
          <w:lang w:val="en-GB" w:eastAsia="zh-HK"/>
        </w:rPr>
        <w:t>ommunications Authority</w:t>
      </w:r>
    </w:p>
    <w:p w:rsidR="00DA2FC5" w:rsidRPr="004F6E3B" w:rsidRDefault="00DA2FC5" w:rsidP="00DA2FC5">
      <w:pPr>
        <w:tabs>
          <w:tab w:val="left" w:pos="1260"/>
        </w:tabs>
        <w:jc w:val="center"/>
        <w:rPr>
          <w:b/>
          <w:sz w:val="26"/>
          <w:szCs w:val="26"/>
          <w:lang w:val="en-GB" w:eastAsia="zh-HK"/>
        </w:rPr>
      </w:pPr>
      <w:r w:rsidRPr="004F6E3B">
        <w:rPr>
          <w:rFonts w:hint="eastAsia"/>
          <w:b/>
          <w:sz w:val="26"/>
          <w:szCs w:val="26"/>
          <w:lang w:val="en-GB" w:eastAsia="zh-HK"/>
        </w:rPr>
        <w:t>(for licensees required to publish tariffs on websites where Method B is opted)</w:t>
      </w:r>
    </w:p>
    <w:p w:rsidR="00DA2FC5" w:rsidRPr="004F6E3B" w:rsidRDefault="00DA2FC5" w:rsidP="00DA2FC5">
      <w:pPr>
        <w:tabs>
          <w:tab w:val="left" w:pos="1260"/>
        </w:tabs>
        <w:rPr>
          <w:sz w:val="26"/>
          <w:szCs w:val="26"/>
          <w:lang w:val="en-GB"/>
        </w:rPr>
      </w:pPr>
    </w:p>
    <w:p w:rsidR="00DA2FC5" w:rsidRPr="004F6E3B" w:rsidRDefault="00DA2FC5" w:rsidP="00DA2FC5">
      <w:pPr>
        <w:tabs>
          <w:tab w:val="left" w:pos="1260"/>
          <w:tab w:val="left" w:pos="5580"/>
        </w:tabs>
        <w:rPr>
          <w:sz w:val="26"/>
          <w:szCs w:val="26"/>
          <w:lang w:val="en-GB"/>
        </w:rPr>
      </w:pPr>
      <w:r w:rsidRPr="004F6E3B">
        <w:rPr>
          <w:rFonts w:hint="eastAsia"/>
          <w:sz w:val="26"/>
          <w:szCs w:val="26"/>
          <w:lang w:val="en-GB"/>
        </w:rPr>
        <w:t>Tariff No.: [</w:t>
      </w:r>
      <w:r w:rsidRPr="004F6E3B">
        <w:rPr>
          <w:b/>
          <w:color w:val="999999"/>
          <w:sz w:val="26"/>
          <w:szCs w:val="26"/>
          <w:lang w:val="en-GB" w:eastAsia="zh-HK"/>
        </w:rPr>
        <w:t>LBB</w:t>
      </w:r>
      <w:r w:rsidRPr="004F6E3B">
        <w:rPr>
          <w:rFonts w:hint="eastAsia"/>
          <w:b/>
          <w:color w:val="999999"/>
          <w:sz w:val="26"/>
          <w:szCs w:val="26"/>
          <w:lang w:val="en-GB" w:eastAsia="zh-HK"/>
        </w:rPr>
        <w:t>B</w:t>
      </w:r>
      <w:r w:rsidRPr="004F6E3B">
        <w:rPr>
          <w:b/>
          <w:color w:val="999999"/>
          <w:sz w:val="26"/>
          <w:szCs w:val="26"/>
          <w:lang w:val="en-GB" w:eastAsia="zh-HK"/>
        </w:rPr>
        <w:t>B-NNN-MMMYYYY-T</w:t>
      </w:r>
      <w:r w:rsidRPr="004F6E3B">
        <w:rPr>
          <w:rFonts w:hint="eastAsia"/>
          <w:sz w:val="26"/>
          <w:szCs w:val="26"/>
          <w:lang w:val="en-GB"/>
        </w:rPr>
        <w:t>]</w:t>
      </w:r>
      <w:r w:rsidRPr="004F6E3B">
        <w:rPr>
          <w:rFonts w:hint="eastAsia"/>
          <w:sz w:val="26"/>
          <w:szCs w:val="26"/>
          <w:lang w:val="en-GB"/>
        </w:rPr>
        <w:tab/>
      </w:r>
      <w:r w:rsidRPr="004F6E3B">
        <w:rPr>
          <w:rFonts w:hint="eastAsia"/>
          <w:sz w:val="26"/>
          <w:szCs w:val="26"/>
          <w:lang w:val="en-GB"/>
        </w:rPr>
        <w:tab/>
      </w:r>
      <w:r w:rsidRPr="004F6E3B">
        <w:rPr>
          <w:rFonts w:hint="eastAsia"/>
          <w:sz w:val="26"/>
          <w:szCs w:val="26"/>
          <w:lang w:val="en-GB"/>
        </w:rPr>
        <w:tab/>
        <w:t>Published on [</w:t>
      </w:r>
      <w:r w:rsidRPr="004F6E3B">
        <w:rPr>
          <w:b/>
          <w:color w:val="999999"/>
          <w:sz w:val="26"/>
          <w:szCs w:val="26"/>
          <w:lang w:val="en-GB" w:eastAsia="zh-HK"/>
        </w:rPr>
        <w:t>DD-MM-YYYY</w:t>
      </w:r>
      <w:r w:rsidRPr="004F6E3B">
        <w:rPr>
          <w:rFonts w:hint="eastAsia"/>
          <w:sz w:val="26"/>
          <w:szCs w:val="26"/>
          <w:lang w:val="en-GB"/>
        </w:rPr>
        <w:t>]</w:t>
      </w:r>
    </w:p>
    <w:p w:rsidR="00DA2FC5" w:rsidRPr="004F6E3B" w:rsidRDefault="00DA2FC5" w:rsidP="00DA2FC5">
      <w:pPr>
        <w:tabs>
          <w:tab w:val="left" w:pos="1260"/>
        </w:tabs>
        <w:rPr>
          <w:sz w:val="26"/>
          <w:szCs w:val="26"/>
          <w:lang w:val="en-GB"/>
        </w:rPr>
      </w:pPr>
    </w:p>
    <w:p w:rsidR="00DA2FC5" w:rsidRPr="004F6E3B" w:rsidRDefault="00DA2FC5" w:rsidP="00DA2FC5">
      <w:pPr>
        <w:tabs>
          <w:tab w:val="left" w:pos="1260"/>
        </w:tabs>
        <w:jc w:val="center"/>
        <w:rPr>
          <w:sz w:val="26"/>
          <w:szCs w:val="26"/>
          <w:lang w:val="en-GB"/>
        </w:rPr>
      </w:pPr>
      <w:r w:rsidRPr="004F6E3B">
        <w:rPr>
          <w:sz w:val="26"/>
          <w:szCs w:val="26"/>
          <w:lang w:val="en-GB"/>
        </w:rPr>
        <w:br/>
      </w:r>
      <w:r w:rsidRPr="004F6E3B">
        <w:rPr>
          <w:rFonts w:hint="eastAsia"/>
          <w:sz w:val="26"/>
          <w:szCs w:val="26"/>
          <w:lang w:val="en-GB"/>
        </w:rPr>
        <w:t>FIXED / MOBILE / UNIFIED CARRIER LICENCE</w:t>
      </w:r>
    </w:p>
    <w:p w:rsidR="00DA2FC5" w:rsidRPr="004F6E3B" w:rsidRDefault="00DA2FC5" w:rsidP="00DA2FC5">
      <w:pPr>
        <w:tabs>
          <w:tab w:val="left" w:pos="1260"/>
        </w:tabs>
        <w:jc w:val="center"/>
        <w:rPr>
          <w:sz w:val="26"/>
          <w:szCs w:val="26"/>
          <w:lang w:val="en-GB"/>
        </w:rPr>
      </w:pPr>
      <w:r w:rsidRPr="004F6E3B">
        <w:rPr>
          <w:sz w:val="26"/>
          <w:szCs w:val="26"/>
          <w:lang w:val="en-GB"/>
        </w:rPr>
        <w:t>SERVICES BASED OPERATOR LICENCE</w:t>
      </w:r>
    </w:p>
    <w:p w:rsidR="00DA2FC5" w:rsidRPr="004F6E3B" w:rsidRDefault="00DA2FC5" w:rsidP="00DA2FC5">
      <w:pPr>
        <w:tabs>
          <w:tab w:val="left" w:pos="1260"/>
        </w:tabs>
        <w:jc w:val="center"/>
        <w:rPr>
          <w:sz w:val="26"/>
          <w:szCs w:val="26"/>
          <w:lang w:val="en-GB"/>
        </w:rPr>
      </w:pPr>
      <w:r w:rsidRPr="004F6E3B">
        <w:rPr>
          <w:rFonts w:hint="eastAsia"/>
          <w:sz w:val="26"/>
          <w:szCs w:val="26"/>
          <w:lang w:val="en-GB"/>
        </w:rPr>
        <w:t>TELECOMMUNICATIONS ORDINANCE (Chapter 106)</w:t>
      </w:r>
    </w:p>
    <w:p w:rsidR="00DA2FC5" w:rsidRPr="004F6E3B" w:rsidRDefault="00DA2FC5" w:rsidP="00DA2FC5">
      <w:pPr>
        <w:tabs>
          <w:tab w:val="left" w:pos="1260"/>
        </w:tabs>
        <w:rPr>
          <w:sz w:val="26"/>
          <w:szCs w:val="26"/>
          <w:lang w:val="en-GB"/>
        </w:rPr>
      </w:pPr>
    </w:p>
    <w:p w:rsidR="00DA2FC5" w:rsidRPr="004F6E3B" w:rsidRDefault="00DA2FC5" w:rsidP="00DA2FC5">
      <w:pPr>
        <w:tabs>
          <w:tab w:val="left" w:pos="1260"/>
        </w:tabs>
        <w:jc w:val="center"/>
        <w:rPr>
          <w:sz w:val="26"/>
          <w:szCs w:val="26"/>
          <w:lang w:val="en-GB"/>
        </w:rPr>
      </w:pPr>
      <w:r w:rsidRPr="004F6E3B">
        <w:rPr>
          <w:rFonts w:hint="eastAsia"/>
          <w:sz w:val="26"/>
          <w:szCs w:val="26"/>
          <w:lang w:val="en-GB"/>
        </w:rPr>
        <w:t>[Name of Licensee]</w:t>
      </w:r>
    </w:p>
    <w:p w:rsidR="00DA2FC5" w:rsidRPr="004F6E3B" w:rsidRDefault="00DA2FC5" w:rsidP="00DA2FC5">
      <w:pPr>
        <w:tabs>
          <w:tab w:val="left" w:pos="1260"/>
        </w:tabs>
        <w:jc w:val="both"/>
        <w:rPr>
          <w:sz w:val="26"/>
          <w:szCs w:val="26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DA2FC5" w:rsidRPr="004F6E3B" w:rsidTr="009667FD">
        <w:tc>
          <w:tcPr>
            <w:tcW w:w="9828" w:type="dxa"/>
          </w:tcPr>
          <w:p w:rsidR="00DA2FC5" w:rsidRPr="004F6E3B" w:rsidRDefault="00DA2FC5" w:rsidP="009667FD">
            <w:pPr>
              <w:tabs>
                <w:tab w:val="left" w:pos="1260"/>
              </w:tabs>
              <w:jc w:val="both"/>
              <w:rPr>
                <w:sz w:val="26"/>
                <w:szCs w:val="26"/>
                <w:lang w:val="en-GB"/>
              </w:rPr>
            </w:pPr>
          </w:p>
          <w:p w:rsidR="00DA2FC5" w:rsidRPr="004F6E3B" w:rsidRDefault="00DA2FC5" w:rsidP="009667FD">
            <w:pPr>
              <w:tabs>
                <w:tab w:val="left" w:pos="1260"/>
              </w:tabs>
              <w:snapToGrid w:val="0"/>
              <w:jc w:val="both"/>
              <w:rPr>
                <w:b/>
                <w:color w:val="999999"/>
                <w:sz w:val="36"/>
                <w:szCs w:val="36"/>
                <w:lang w:val="en-GB"/>
              </w:rPr>
            </w:pPr>
            <w:r w:rsidRPr="004F6E3B">
              <w:rPr>
                <w:rFonts w:hint="eastAsia"/>
                <w:b/>
                <w:color w:val="999999"/>
                <w:sz w:val="36"/>
                <w:szCs w:val="36"/>
                <w:lang w:val="en-GB"/>
              </w:rPr>
              <w:t>[Name of Tariff]</w:t>
            </w:r>
          </w:p>
          <w:p w:rsidR="00DA2FC5" w:rsidRPr="004F6E3B" w:rsidRDefault="00DA2FC5" w:rsidP="009667FD">
            <w:pPr>
              <w:tabs>
                <w:tab w:val="left" w:pos="1260"/>
              </w:tabs>
              <w:snapToGrid w:val="0"/>
              <w:jc w:val="both"/>
              <w:rPr>
                <w:b/>
                <w:color w:val="999999"/>
                <w:sz w:val="36"/>
                <w:szCs w:val="36"/>
                <w:lang w:val="en-GB"/>
              </w:rPr>
            </w:pPr>
            <w:r w:rsidRPr="004F6E3B">
              <w:rPr>
                <w:rFonts w:hint="eastAsia"/>
                <w:b/>
                <w:color w:val="999999"/>
                <w:sz w:val="36"/>
                <w:szCs w:val="36"/>
                <w:lang w:val="en-GB"/>
              </w:rPr>
              <w:t>[</w:t>
            </w:r>
            <w:r w:rsidRPr="004F6E3B">
              <w:rPr>
                <w:rFonts w:hint="eastAsia"/>
                <w:b/>
                <w:color w:val="999999"/>
                <w:sz w:val="36"/>
                <w:szCs w:val="36"/>
                <w:lang w:val="en-GB" w:eastAsia="zh-HK"/>
              </w:rPr>
              <w:t xml:space="preserve">Hyperlink(s) </w:t>
            </w:r>
            <w:r w:rsidRPr="004F6E3B">
              <w:rPr>
                <w:rFonts w:hint="eastAsia"/>
                <w:b/>
                <w:color w:val="999999"/>
                <w:sz w:val="36"/>
                <w:szCs w:val="36"/>
                <w:lang w:val="en-GB"/>
              </w:rPr>
              <w:t>of Tariff</w:t>
            </w:r>
            <w:r w:rsidRPr="004F6E3B">
              <w:rPr>
                <w:rFonts w:hint="eastAsia"/>
                <w:b/>
                <w:color w:val="999999"/>
                <w:sz w:val="36"/>
                <w:szCs w:val="36"/>
                <w:lang w:val="en-GB" w:eastAsia="zh-HK"/>
              </w:rPr>
              <w:t xml:space="preserve"> on Licensee</w:t>
            </w:r>
            <w:r w:rsidRPr="004F6E3B">
              <w:rPr>
                <w:b/>
                <w:color w:val="999999"/>
                <w:sz w:val="36"/>
                <w:szCs w:val="36"/>
                <w:lang w:val="en-GB" w:eastAsia="zh-HK"/>
              </w:rPr>
              <w:t>’</w:t>
            </w:r>
            <w:r w:rsidRPr="004F6E3B">
              <w:rPr>
                <w:rFonts w:hint="eastAsia"/>
                <w:b/>
                <w:color w:val="999999"/>
                <w:sz w:val="36"/>
                <w:szCs w:val="36"/>
                <w:lang w:val="en-GB" w:eastAsia="zh-HK"/>
              </w:rPr>
              <w:t>s Website</w:t>
            </w:r>
            <w:r w:rsidRPr="004F6E3B">
              <w:rPr>
                <w:rFonts w:hint="eastAsia"/>
                <w:b/>
                <w:color w:val="999999"/>
                <w:sz w:val="36"/>
                <w:szCs w:val="36"/>
                <w:lang w:val="en-GB"/>
              </w:rPr>
              <w:t>]</w:t>
            </w:r>
          </w:p>
          <w:p w:rsidR="00DA2FC5" w:rsidRPr="004F6E3B" w:rsidRDefault="00DA2FC5" w:rsidP="009667FD">
            <w:pPr>
              <w:tabs>
                <w:tab w:val="left" w:pos="1260"/>
              </w:tabs>
              <w:snapToGrid w:val="0"/>
              <w:jc w:val="both"/>
              <w:rPr>
                <w:b/>
                <w:color w:val="999999"/>
                <w:sz w:val="36"/>
                <w:szCs w:val="36"/>
                <w:lang w:val="en-GB"/>
              </w:rPr>
            </w:pPr>
            <w:r w:rsidRPr="004F6E3B">
              <w:rPr>
                <w:rFonts w:hint="eastAsia"/>
                <w:b/>
                <w:color w:val="999999"/>
                <w:sz w:val="36"/>
                <w:szCs w:val="36"/>
                <w:lang w:val="en-GB"/>
              </w:rPr>
              <w:t>[Effective Date of Tariff]</w:t>
            </w:r>
          </w:p>
          <w:p w:rsidR="00DA2FC5" w:rsidRPr="004F6E3B" w:rsidRDefault="00DA2FC5" w:rsidP="009667FD">
            <w:pPr>
              <w:tabs>
                <w:tab w:val="left" w:pos="1260"/>
              </w:tabs>
              <w:snapToGrid w:val="0"/>
              <w:jc w:val="both"/>
              <w:rPr>
                <w:b/>
                <w:color w:val="999999"/>
                <w:sz w:val="36"/>
                <w:szCs w:val="36"/>
                <w:lang w:val="en-GB"/>
              </w:rPr>
            </w:pPr>
          </w:p>
          <w:p w:rsidR="00DA2FC5" w:rsidRPr="004F6E3B" w:rsidRDefault="00DA2FC5" w:rsidP="009667FD">
            <w:pPr>
              <w:tabs>
                <w:tab w:val="left" w:pos="1260"/>
              </w:tabs>
              <w:jc w:val="both"/>
              <w:rPr>
                <w:sz w:val="26"/>
                <w:szCs w:val="26"/>
                <w:lang w:val="en-GB"/>
              </w:rPr>
            </w:pPr>
          </w:p>
          <w:p w:rsidR="00DA2FC5" w:rsidRPr="004F6E3B" w:rsidRDefault="00DA2FC5" w:rsidP="009667FD">
            <w:pPr>
              <w:tabs>
                <w:tab w:val="left" w:pos="1260"/>
              </w:tabs>
              <w:jc w:val="both"/>
              <w:rPr>
                <w:sz w:val="26"/>
                <w:szCs w:val="26"/>
                <w:lang w:val="en-GB"/>
              </w:rPr>
            </w:pPr>
          </w:p>
          <w:p w:rsidR="00DA2FC5" w:rsidRPr="004F6E3B" w:rsidRDefault="00DA2FC5" w:rsidP="009667FD">
            <w:pPr>
              <w:tabs>
                <w:tab w:val="left" w:pos="1260"/>
              </w:tabs>
              <w:jc w:val="both"/>
              <w:rPr>
                <w:sz w:val="26"/>
                <w:szCs w:val="26"/>
                <w:lang w:val="en-GB"/>
              </w:rPr>
            </w:pPr>
          </w:p>
          <w:p w:rsidR="00DA2FC5" w:rsidRPr="004F6E3B" w:rsidRDefault="00DA2FC5" w:rsidP="009667FD">
            <w:pPr>
              <w:tabs>
                <w:tab w:val="left" w:pos="1260"/>
              </w:tabs>
              <w:jc w:val="both"/>
              <w:rPr>
                <w:sz w:val="26"/>
                <w:szCs w:val="26"/>
                <w:lang w:val="en-GB"/>
              </w:rPr>
            </w:pPr>
          </w:p>
        </w:tc>
      </w:tr>
    </w:tbl>
    <w:p w:rsidR="00DA2FC5" w:rsidRPr="004F6E3B" w:rsidRDefault="00DA2FC5" w:rsidP="001A0F77">
      <w:pPr>
        <w:tabs>
          <w:tab w:val="left" w:pos="1260"/>
        </w:tabs>
        <w:jc w:val="both"/>
        <w:rPr>
          <w:sz w:val="26"/>
          <w:szCs w:val="26"/>
          <w:lang w:val="en-GB" w:eastAsia="zh-HK"/>
        </w:rPr>
      </w:pPr>
    </w:p>
    <w:p w:rsidR="00C36A39" w:rsidRPr="003741E7" w:rsidRDefault="008630D3" w:rsidP="008630D3">
      <w:pPr>
        <w:tabs>
          <w:tab w:val="left" w:pos="1260"/>
        </w:tabs>
        <w:ind w:right="130"/>
        <w:jc w:val="right"/>
        <w:rPr>
          <w:sz w:val="26"/>
          <w:szCs w:val="26"/>
          <w:lang w:val="en-GB"/>
        </w:rPr>
      </w:pPr>
      <w:r w:rsidRPr="003741E7">
        <w:rPr>
          <w:sz w:val="26"/>
          <w:szCs w:val="26"/>
          <w:lang w:val="en-GB"/>
        </w:rPr>
        <w:t xml:space="preserve"> </w:t>
      </w:r>
    </w:p>
    <w:p w:rsidR="00D95876" w:rsidRPr="003741E7" w:rsidRDefault="00D95876" w:rsidP="00D95876">
      <w:pPr>
        <w:tabs>
          <w:tab w:val="left" w:pos="1260"/>
        </w:tabs>
        <w:jc w:val="both"/>
        <w:rPr>
          <w:sz w:val="26"/>
          <w:szCs w:val="26"/>
          <w:lang w:val="en-GB"/>
        </w:rPr>
      </w:pPr>
    </w:p>
    <w:sectPr w:rsidR="00D95876" w:rsidRPr="003741E7" w:rsidSect="00A90941">
      <w:footerReference w:type="default" r:id="rId9"/>
      <w:pgSz w:w="11906" w:h="16838"/>
      <w:pgMar w:top="719" w:right="926" w:bottom="720" w:left="1260" w:header="720" w:footer="431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548" w:rsidRDefault="00573548">
      <w:r>
        <w:separator/>
      </w:r>
    </w:p>
  </w:endnote>
  <w:endnote w:type="continuationSeparator" w:id="1">
    <w:p w:rsidR="00573548" w:rsidRDefault="00573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580" w:rsidRDefault="00F51580">
    <w:pPr>
      <w:pStyle w:val="Footer"/>
    </w:pPr>
    <w:r w:rsidRPr="00BE0B1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548" w:rsidRDefault="00573548">
      <w:r>
        <w:separator/>
      </w:r>
    </w:p>
  </w:footnote>
  <w:footnote w:type="continuationSeparator" w:id="1">
    <w:p w:rsidR="00573548" w:rsidRDefault="00573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3C9"/>
    <w:multiLevelType w:val="hybridMultilevel"/>
    <w:tmpl w:val="DDA8F0B6"/>
    <w:lvl w:ilvl="0" w:tplc="6A4E8B58">
      <w:start w:val="1"/>
      <w:numFmt w:val="decimal"/>
      <w:lvlText w:val="%1."/>
      <w:lvlJc w:val="left"/>
      <w:pPr>
        <w:tabs>
          <w:tab w:val="num" w:pos="1339"/>
        </w:tabs>
        <w:ind w:left="13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0E09BF"/>
    <w:multiLevelType w:val="hybridMultilevel"/>
    <w:tmpl w:val="B23C16F0"/>
    <w:lvl w:ilvl="0" w:tplc="F8D46980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9721803"/>
    <w:multiLevelType w:val="hybridMultilevel"/>
    <w:tmpl w:val="31DA070E"/>
    <w:lvl w:ilvl="0" w:tplc="22CAF576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FA850BA"/>
    <w:multiLevelType w:val="hybridMultilevel"/>
    <w:tmpl w:val="C1C4FAC6"/>
    <w:lvl w:ilvl="0" w:tplc="0B0E953C">
      <w:start w:val="1"/>
      <w:numFmt w:val="lowerLetter"/>
      <w:lvlText w:val="(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>
    <w:nsid w:val="10955831"/>
    <w:multiLevelType w:val="hybridMultilevel"/>
    <w:tmpl w:val="C0667A4C"/>
    <w:lvl w:ilvl="0" w:tplc="F8D46980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E258CA54">
      <w:start w:val="2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ECC35B5"/>
    <w:multiLevelType w:val="hybridMultilevel"/>
    <w:tmpl w:val="2F984240"/>
    <w:lvl w:ilvl="0" w:tplc="3CFC0314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2281650E"/>
    <w:multiLevelType w:val="multilevel"/>
    <w:tmpl w:val="C0667A4C"/>
    <w:lvl w:ilvl="0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242A2599"/>
    <w:multiLevelType w:val="hybridMultilevel"/>
    <w:tmpl w:val="D8885448"/>
    <w:lvl w:ilvl="0" w:tplc="1C58C03C">
      <w:start w:val="1"/>
      <w:numFmt w:val="lowerRoman"/>
      <w:lvlText w:val="(%1)"/>
      <w:lvlJc w:val="left"/>
      <w:pPr>
        <w:tabs>
          <w:tab w:val="num" w:pos="1099"/>
        </w:tabs>
        <w:ind w:left="1099" w:hanging="720"/>
      </w:pPr>
      <w:rPr>
        <w:rFonts w:hint="default"/>
      </w:rPr>
    </w:lvl>
    <w:lvl w:ilvl="1" w:tplc="B7B2A256">
      <w:start w:val="1"/>
      <w:numFmt w:val="lowerLetter"/>
      <w:lvlText w:val="(%2)"/>
      <w:lvlJc w:val="left"/>
      <w:pPr>
        <w:tabs>
          <w:tab w:val="num" w:pos="1219"/>
        </w:tabs>
        <w:ind w:left="12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9"/>
        </w:tabs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9"/>
        </w:tabs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9"/>
        </w:tabs>
        <w:ind w:left="4699" w:hanging="480"/>
      </w:pPr>
    </w:lvl>
  </w:abstractNum>
  <w:abstractNum w:abstractNumId="8">
    <w:nsid w:val="35CF7F18"/>
    <w:multiLevelType w:val="hybridMultilevel"/>
    <w:tmpl w:val="E61688A4"/>
    <w:lvl w:ilvl="0" w:tplc="83D4F412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A95FF8"/>
    <w:multiLevelType w:val="hybridMultilevel"/>
    <w:tmpl w:val="CC0A3B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847B23"/>
    <w:multiLevelType w:val="hybridMultilevel"/>
    <w:tmpl w:val="6A6C50CE"/>
    <w:lvl w:ilvl="0" w:tplc="45F6481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420D2F7C"/>
    <w:multiLevelType w:val="hybridMultilevel"/>
    <w:tmpl w:val="65FA95B2"/>
    <w:lvl w:ilvl="0" w:tplc="DF22C332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6F09098">
      <w:start w:val="87"/>
      <w:numFmt w:val="decimal"/>
      <w:lvlText w:val="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42142CDF"/>
    <w:multiLevelType w:val="multilevel"/>
    <w:tmpl w:val="6C2065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BA966D5"/>
    <w:multiLevelType w:val="hybridMultilevel"/>
    <w:tmpl w:val="74788E42"/>
    <w:lvl w:ilvl="0" w:tplc="577C9F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5D1D18"/>
    <w:multiLevelType w:val="multilevel"/>
    <w:tmpl w:val="224AE220"/>
    <w:lvl w:ilvl="0">
      <w:start w:val="1"/>
      <w:numFmt w:val="lowerLetter"/>
      <w:lvlText w:val="(%1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540"/>
        </w:tabs>
        <w:ind w:left="540" w:hanging="480"/>
      </w:pPr>
    </w:lvl>
    <w:lvl w:ilvl="2">
      <w:start w:val="1"/>
      <w:numFmt w:val="lowerRoman"/>
      <w:lvlText w:val="%3."/>
      <w:lvlJc w:val="right"/>
      <w:pPr>
        <w:tabs>
          <w:tab w:val="num" w:pos="1020"/>
        </w:tabs>
        <w:ind w:left="1020" w:hanging="48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80"/>
      </w:pPr>
    </w:lvl>
    <w:lvl w:ilvl="4">
      <w:start w:val="1"/>
      <w:numFmt w:val="ideographTraditional"/>
      <w:lvlText w:val="%5、"/>
      <w:lvlJc w:val="left"/>
      <w:pPr>
        <w:tabs>
          <w:tab w:val="num" w:pos="1980"/>
        </w:tabs>
        <w:ind w:left="1980" w:hanging="480"/>
      </w:pPr>
    </w:lvl>
    <w:lvl w:ilvl="5">
      <w:start w:val="1"/>
      <w:numFmt w:val="lowerRoman"/>
      <w:lvlText w:val="%6."/>
      <w:lvlJc w:val="right"/>
      <w:pPr>
        <w:tabs>
          <w:tab w:val="num" w:pos="2460"/>
        </w:tabs>
        <w:ind w:left="2460" w:hanging="48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80"/>
      </w:pPr>
    </w:lvl>
    <w:lvl w:ilvl="7">
      <w:start w:val="1"/>
      <w:numFmt w:val="ideographTraditional"/>
      <w:lvlText w:val="%8、"/>
      <w:lvlJc w:val="left"/>
      <w:pPr>
        <w:tabs>
          <w:tab w:val="num" w:pos="3420"/>
        </w:tabs>
        <w:ind w:left="3420" w:hanging="480"/>
      </w:pPr>
    </w:lvl>
    <w:lvl w:ilvl="8">
      <w:start w:val="1"/>
      <w:numFmt w:val="lowerRoman"/>
      <w:lvlText w:val="%9."/>
      <w:lvlJc w:val="right"/>
      <w:pPr>
        <w:tabs>
          <w:tab w:val="num" w:pos="3900"/>
        </w:tabs>
        <w:ind w:left="3900" w:hanging="480"/>
      </w:pPr>
    </w:lvl>
  </w:abstractNum>
  <w:abstractNum w:abstractNumId="15">
    <w:nsid w:val="515D34E7"/>
    <w:multiLevelType w:val="hybridMultilevel"/>
    <w:tmpl w:val="458EAFA2"/>
    <w:lvl w:ilvl="0" w:tplc="FFFFFFFF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522A22"/>
    <w:multiLevelType w:val="hybridMultilevel"/>
    <w:tmpl w:val="224AE220"/>
    <w:lvl w:ilvl="0" w:tplc="0B0E953C">
      <w:start w:val="1"/>
      <w:numFmt w:val="lowerLetter"/>
      <w:lvlText w:val="(%1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540"/>
        </w:tabs>
        <w:ind w:left="5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020"/>
        </w:tabs>
        <w:ind w:left="10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80"/>
        </w:tabs>
        <w:ind w:left="19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0"/>
        </w:tabs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80"/>
      </w:pPr>
    </w:lvl>
  </w:abstractNum>
  <w:abstractNum w:abstractNumId="17">
    <w:nsid w:val="549808EA"/>
    <w:multiLevelType w:val="hybridMultilevel"/>
    <w:tmpl w:val="56820FAC"/>
    <w:lvl w:ilvl="0" w:tplc="45F64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9531BD7"/>
    <w:multiLevelType w:val="hybridMultilevel"/>
    <w:tmpl w:val="5CA212C8"/>
    <w:lvl w:ilvl="0" w:tplc="FC1C5756">
      <w:start w:val="1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F422215"/>
    <w:multiLevelType w:val="hybridMultilevel"/>
    <w:tmpl w:val="2014FA4C"/>
    <w:lvl w:ilvl="0" w:tplc="F53457E4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62C322B0"/>
    <w:multiLevelType w:val="hybridMultilevel"/>
    <w:tmpl w:val="A74CB5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16680B"/>
    <w:multiLevelType w:val="hybridMultilevel"/>
    <w:tmpl w:val="22AEE222"/>
    <w:lvl w:ilvl="0" w:tplc="258CB2E6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70746F93"/>
    <w:multiLevelType w:val="hybridMultilevel"/>
    <w:tmpl w:val="ED4E89B0"/>
    <w:lvl w:ilvl="0" w:tplc="CB6C9EEA">
      <w:start w:val="1"/>
      <w:numFmt w:val="lowerLetter"/>
      <w:lvlText w:val="(%1)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7A129E8"/>
    <w:multiLevelType w:val="multilevel"/>
    <w:tmpl w:val="3760E01E"/>
    <w:lvl w:ilvl="0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7BEC5EDC"/>
    <w:multiLevelType w:val="hybridMultilevel"/>
    <w:tmpl w:val="F31CF88C"/>
    <w:lvl w:ilvl="0" w:tplc="FC1C5756">
      <w:start w:val="1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>
    <w:nsid w:val="7E7F1D6D"/>
    <w:multiLevelType w:val="hybridMultilevel"/>
    <w:tmpl w:val="916A3392"/>
    <w:lvl w:ilvl="0" w:tplc="3CFC0314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17"/>
  </w:num>
  <w:num w:numId="9">
    <w:abstractNumId w:val="10"/>
  </w:num>
  <w:num w:numId="10">
    <w:abstractNumId w:val="11"/>
  </w:num>
  <w:num w:numId="11">
    <w:abstractNumId w:val="1"/>
  </w:num>
  <w:num w:numId="12">
    <w:abstractNumId w:val="4"/>
  </w:num>
  <w:num w:numId="13">
    <w:abstractNumId w:val="23"/>
  </w:num>
  <w:num w:numId="14">
    <w:abstractNumId w:val="6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8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16"/>
  </w:num>
  <w:num w:numId="25">
    <w:abstractNumId w:val="1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AB2"/>
    <w:rsid w:val="0000071B"/>
    <w:rsid w:val="00000DC0"/>
    <w:rsid w:val="0000350C"/>
    <w:rsid w:val="00004535"/>
    <w:rsid w:val="00005F15"/>
    <w:rsid w:val="00006D0A"/>
    <w:rsid w:val="000077E8"/>
    <w:rsid w:val="000123F6"/>
    <w:rsid w:val="000133A3"/>
    <w:rsid w:val="00014990"/>
    <w:rsid w:val="000149A4"/>
    <w:rsid w:val="00015342"/>
    <w:rsid w:val="000155B2"/>
    <w:rsid w:val="00015A77"/>
    <w:rsid w:val="00016D81"/>
    <w:rsid w:val="000175C6"/>
    <w:rsid w:val="00017B7F"/>
    <w:rsid w:val="00017C84"/>
    <w:rsid w:val="00020415"/>
    <w:rsid w:val="00020624"/>
    <w:rsid w:val="00021790"/>
    <w:rsid w:val="00021D70"/>
    <w:rsid w:val="00023C9E"/>
    <w:rsid w:val="000251DD"/>
    <w:rsid w:val="000267DA"/>
    <w:rsid w:val="000276D0"/>
    <w:rsid w:val="000278E4"/>
    <w:rsid w:val="00027ABE"/>
    <w:rsid w:val="000309F9"/>
    <w:rsid w:val="00032FAD"/>
    <w:rsid w:val="000337C7"/>
    <w:rsid w:val="000358B4"/>
    <w:rsid w:val="0003749A"/>
    <w:rsid w:val="00037861"/>
    <w:rsid w:val="00041F05"/>
    <w:rsid w:val="00042A8D"/>
    <w:rsid w:val="00046C6D"/>
    <w:rsid w:val="00046ED3"/>
    <w:rsid w:val="000504FA"/>
    <w:rsid w:val="00050864"/>
    <w:rsid w:val="00050F20"/>
    <w:rsid w:val="000513E4"/>
    <w:rsid w:val="00052EB9"/>
    <w:rsid w:val="00055D1C"/>
    <w:rsid w:val="00060059"/>
    <w:rsid w:val="00063D72"/>
    <w:rsid w:val="000640D0"/>
    <w:rsid w:val="00065757"/>
    <w:rsid w:val="00065943"/>
    <w:rsid w:val="00067079"/>
    <w:rsid w:val="00070364"/>
    <w:rsid w:val="00071FEB"/>
    <w:rsid w:val="00073232"/>
    <w:rsid w:val="00073476"/>
    <w:rsid w:val="00073A45"/>
    <w:rsid w:val="00074201"/>
    <w:rsid w:val="000803F7"/>
    <w:rsid w:val="00081FF6"/>
    <w:rsid w:val="00083D21"/>
    <w:rsid w:val="00084C75"/>
    <w:rsid w:val="00090ED6"/>
    <w:rsid w:val="00092151"/>
    <w:rsid w:val="0009369A"/>
    <w:rsid w:val="00093CFD"/>
    <w:rsid w:val="00094F93"/>
    <w:rsid w:val="0009566A"/>
    <w:rsid w:val="000968A4"/>
    <w:rsid w:val="00096B13"/>
    <w:rsid w:val="000A05C2"/>
    <w:rsid w:val="000A097A"/>
    <w:rsid w:val="000A0A35"/>
    <w:rsid w:val="000A1E39"/>
    <w:rsid w:val="000A32D9"/>
    <w:rsid w:val="000A3956"/>
    <w:rsid w:val="000A6ADC"/>
    <w:rsid w:val="000A6D51"/>
    <w:rsid w:val="000B1704"/>
    <w:rsid w:val="000B23FD"/>
    <w:rsid w:val="000B3E5C"/>
    <w:rsid w:val="000B4047"/>
    <w:rsid w:val="000C189A"/>
    <w:rsid w:val="000C3D44"/>
    <w:rsid w:val="000C4CA8"/>
    <w:rsid w:val="000C5FD3"/>
    <w:rsid w:val="000C7794"/>
    <w:rsid w:val="000D1BAF"/>
    <w:rsid w:val="000D54EB"/>
    <w:rsid w:val="000D652B"/>
    <w:rsid w:val="000D719E"/>
    <w:rsid w:val="000D7829"/>
    <w:rsid w:val="000D7DC6"/>
    <w:rsid w:val="000E245A"/>
    <w:rsid w:val="000E3414"/>
    <w:rsid w:val="000E3A8C"/>
    <w:rsid w:val="000E4DB9"/>
    <w:rsid w:val="000E64AA"/>
    <w:rsid w:val="000E6F57"/>
    <w:rsid w:val="000E70C9"/>
    <w:rsid w:val="000E7E54"/>
    <w:rsid w:val="000F00FE"/>
    <w:rsid w:val="000F2EE4"/>
    <w:rsid w:val="000F3294"/>
    <w:rsid w:val="000F3C6E"/>
    <w:rsid w:val="000F4CA0"/>
    <w:rsid w:val="0010035F"/>
    <w:rsid w:val="00103150"/>
    <w:rsid w:val="001053DB"/>
    <w:rsid w:val="001114C2"/>
    <w:rsid w:val="00111FDE"/>
    <w:rsid w:val="00114759"/>
    <w:rsid w:val="001157EF"/>
    <w:rsid w:val="0011675B"/>
    <w:rsid w:val="00116EF6"/>
    <w:rsid w:val="00116F29"/>
    <w:rsid w:val="00117144"/>
    <w:rsid w:val="0012070D"/>
    <w:rsid w:val="00122614"/>
    <w:rsid w:val="00122A32"/>
    <w:rsid w:val="00123629"/>
    <w:rsid w:val="00123D36"/>
    <w:rsid w:val="001313B2"/>
    <w:rsid w:val="0013197E"/>
    <w:rsid w:val="00132103"/>
    <w:rsid w:val="0013215B"/>
    <w:rsid w:val="001326B7"/>
    <w:rsid w:val="00132C42"/>
    <w:rsid w:val="00134832"/>
    <w:rsid w:val="00135F03"/>
    <w:rsid w:val="001369E6"/>
    <w:rsid w:val="00142176"/>
    <w:rsid w:val="00142BD3"/>
    <w:rsid w:val="00144557"/>
    <w:rsid w:val="00144AE0"/>
    <w:rsid w:val="00145397"/>
    <w:rsid w:val="00145AE1"/>
    <w:rsid w:val="00145B22"/>
    <w:rsid w:val="00150999"/>
    <w:rsid w:val="001510CB"/>
    <w:rsid w:val="00151D20"/>
    <w:rsid w:val="00151DDC"/>
    <w:rsid w:val="001528CF"/>
    <w:rsid w:val="00155FC4"/>
    <w:rsid w:val="001561B9"/>
    <w:rsid w:val="001562A6"/>
    <w:rsid w:val="00160350"/>
    <w:rsid w:val="00162AE5"/>
    <w:rsid w:val="00163917"/>
    <w:rsid w:val="00164195"/>
    <w:rsid w:val="001656CC"/>
    <w:rsid w:val="001661E3"/>
    <w:rsid w:val="0016641B"/>
    <w:rsid w:val="00166852"/>
    <w:rsid w:val="00171DFF"/>
    <w:rsid w:val="00174034"/>
    <w:rsid w:val="00177D1A"/>
    <w:rsid w:val="00180EDC"/>
    <w:rsid w:val="0018143E"/>
    <w:rsid w:val="0018239A"/>
    <w:rsid w:val="00184352"/>
    <w:rsid w:val="00185CDA"/>
    <w:rsid w:val="00185EA2"/>
    <w:rsid w:val="00186013"/>
    <w:rsid w:val="001865AA"/>
    <w:rsid w:val="001909E1"/>
    <w:rsid w:val="001914CF"/>
    <w:rsid w:val="0019262F"/>
    <w:rsid w:val="00192C31"/>
    <w:rsid w:val="00195FB5"/>
    <w:rsid w:val="001A0F77"/>
    <w:rsid w:val="001A1FB7"/>
    <w:rsid w:val="001A3BAE"/>
    <w:rsid w:val="001A4AEF"/>
    <w:rsid w:val="001A5BB6"/>
    <w:rsid w:val="001A5F59"/>
    <w:rsid w:val="001A7D5D"/>
    <w:rsid w:val="001B0B07"/>
    <w:rsid w:val="001B142B"/>
    <w:rsid w:val="001B27D5"/>
    <w:rsid w:val="001B2F0F"/>
    <w:rsid w:val="001B3A36"/>
    <w:rsid w:val="001B4422"/>
    <w:rsid w:val="001B4B67"/>
    <w:rsid w:val="001C0AD1"/>
    <w:rsid w:val="001C0EA9"/>
    <w:rsid w:val="001C3558"/>
    <w:rsid w:val="001C4DAF"/>
    <w:rsid w:val="001C54E7"/>
    <w:rsid w:val="001C5DA0"/>
    <w:rsid w:val="001C7262"/>
    <w:rsid w:val="001C7D4F"/>
    <w:rsid w:val="001D18C9"/>
    <w:rsid w:val="001D3CB2"/>
    <w:rsid w:val="001D48EC"/>
    <w:rsid w:val="001D4DC6"/>
    <w:rsid w:val="001D534C"/>
    <w:rsid w:val="001D59ED"/>
    <w:rsid w:val="001D5EB4"/>
    <w:rsid w:val="001D7254"/>
    <w:rsid w:val="001D7C1E"/>
    <w:rsid w:val="001E1607"/>
    <w:rsid w:val="001E1708"/>
    <w:rsid w:val="001E5E87"/>
    <w:rsid w:val="001F0AF2"/>
    <w:rsid w:val="001F0FB7"/>
    <w:rsid w:val="001F2BF6"/>
    <w:rsid w:val="001F4668"/>
    <w:rsid w:val="001F5A12"/>
    <w:rsid w:val="001F77B8"/>
    <w:rsid w:val="001F7C38"/>
    <w:rsid w:val="00200B75"/>
    <w:rsid w:val="002017E1"/>
    <w:rsid w:val="0020187F"/>
    <w:rsid w:val="00202855"/>
    <w:rsid w:val="00202932"/>
    <w:rsid w:val="0020440E"/>
    <w:rsid w:val="00204A74"/>
    <w:rsid w:val="002115C5"/>
    <w:rsid w:val="00211638"/>
    <w:rsid w:val="00212DD7"/>
    <w:rsid w:val="00214134"/>
    <w:rsid w:val="0021453D"/>
    <w:rsid w:val="00215DE6"/>
    <w:rsid w:val="0022092D"/>
    <w:rsid w:val="002214F5"/>
    <w:rsid w:val="00222103"/>
    <w:rsid w:val="00224E8B"/>
    <w:rsid w:val="002316EC"/>
    <w:rsid w:val="002356CC"/>
    <w:rsid w:val="00235F6C"/>
    <w:rsid w:val="002371A6"/>
    <w:rsid w:val="00243ACB"/>
    <w:rsid w:val="00247FEC"/>
    <w:rsid w:val="00251DE2"/>
    <w:rsid w:val="00253F65"/>
    <w:rsid w:val="00254247"/>
    <w:rsid w:val="0025546A"/>
    <w:rsid w:val="00256F03"/>
    <w:rsid w:val="002578E9"/>
    <w:rsid w:val="0026104C"/>
    <w:rsid w:val="00261AC8"/>
    <w:rsid w:val="00261ECB"/>
    <w:rsid w:val="002675D4"/>
    <w:rsid w:val="00272049"/>
    <w:rsid w:val="002723BE"/>
    <w:rsid w:val="00273838"/>
    <w:rsid w:val="002751C4"/>
    <w:rsid w:val="002751D0"/>
    <w:rsid w:val="0027534A"/>
    <w:rsid w:val="00276253"/>
    <w:rsid w:val="00277D93"/>
    <w:rsid w:val="00280D57"/>
    <w:rsid w:val="002818B8"/>
    <w:rsid w:val="00281D24"/>
    <w:rsid w:val="00282530"/>
    <w:rsid w:val="00284B61"/>
    <w:rsid w:val="002854FB"/>
    <w:rsid w:val="00285ABC"/>
    <w:rsid w:val="00285BAF"/>
    <w:rsid w:val="00286F83"/>
    <w:rsid w:val="00287284"/>
    <w:rsid w:val="002875E0"/>
    <w:rsid w:val="00290673"/>
    <w:rsid w:val="0029196F"/>
    <w:rsid w:val="002927A5"/>
    <w:rsid w:val="0029285C"/>
    <w:rsid w:val="00292876"/>
    <w:rsid w:val="00292D46"/>
    <w:rsid w:val="00295E7A"/>
    <w:rsid w:val="002969FD"/>
    <w:rsid w:val="00296E9A"/>
    <w:rsid w:val="00297052"/>
    <w:rsid w:val="0029750C"/>
    <w:rsid w:val="002A0D0B"/>
    <w:rsid w:val="002A1CA2"/>
    <w:rsid w:val="002A1F4F"/>
    <w:rsid w:val="002A294D"/>
    <w:rsid w:val="002A5F57"/>
    <w:rsid w:val="002A6297"/>
    <w:rsid w:val="002A63C8"/>
    <w:rsid w:val="002B455B"/>
    <w:rsid w:val="002B4EB9"/>
    <w:rsid w:val="002B63C3"/>
    <w:rsid w:val="002B6464"/>
    <w:rsid w:val="002B66A5"/>
    <w:rsid w:val="002B68AF"/>
    <w:rsid w:val="002B7C41"/>
    <w:rsid w:val="002B7C5A"/>
    <w:rsid w:val="002C29F5"/>
    <w:rsid w:val="002C3035"/>
    <w:rsid w:val="002C3412"/>
    <w:rsid w:val="002C3AB7"/>
    <w:rsid w:val="002C3FF0"/>
    <w:rsid w:val="002C4788"/>
    <w:rsid w:val="002C4997"/>
    <w:rsid w:val="002C4C51"/>
    <w:rsid w:val="002C6D05"/>
    <w:rsid w:val="002C7F1D"/>
    <w:rsid w:val="002D112F"/>
    <w:rsid w:val="002D3E6B"/>
    <w:rsid w:val="002D47B8"/>
    <w:rsid w:val="002D5157"/>
    <w:rsid w:val="002D5887"/>
    <w:rsid w:val="002D5F90"/>
    <w:rsid w:val="002D67F8"/>
    <w:rsid w:val="002E0721"/>
    <w:rsid w:val="002E1BC3"/>
    <w:rsid w:val="002E1EDE"/>
    <w:rsid w:val="002E2B09"/>
    <w:rsid w:val="002E2FFE"/>
    <w:rsid w:val="002E3403"/>
    <w:rsid w:val="002E421A"/>
    <w:rsid w:val="002E7A48"/>
    <w:rsid w:val="002E7F0D"/>
    <w:rsid w:val="002F0289"/>
    <w:rsid w:val="002F1A03"/>
    <w:rsid w:val="002F2119"/>
    <w:rsid w:val="002F3CDB"/>
    <w:rsid w:val="002F4715"/>
    <w:rsid w:val="002F4DEE"/>
    <w:rsid w:val="002F6D40"/>
    <w:rsid w:val="003010B2"/>
    <w:rsid w:val="00303A93"/>
    <w:rsid w:val="0030443D"/>
    <w:rsid w:val="00304E17"/>
    <w:rsid w:val="00305A14"/>
    <w:rsid w:val="00306725"/>
    <w:rsid w:val="00306E4B"/>
    <w:rsid w:val="00307004"/>
    <w:rsid w:val="0030732F"/>
    <w:rsid w:val="0030738F"/>
    <w:rsid w:val="00307639"/>
    <w:rsid w:val="0031122E"/>
    <w:rsid w:val="00313EFA"/>
    <w:rsid w:val="00314393"/>
    <w:rsid w:val="00315EEA"/>
    <w:rsid w:val="00317EF7"/>
    <w:rsid w:val="0032067D"/>
    <w:rsid w:val="00320A85"/>
    <w:rsid w:val="00321F91"/>
    <w:rsid w:val="00323D83"/>
    <w:rsid w:val="003253D6"/>
    <w:rsid w:val="00325961"/>
    <w:rsid w:val="00326776"/>
    <w:rsid w:val="0032790C"/>
    <w:rsid w:val="00331A75"/>
    <w:rsid w:val="00334F78"/>
    <w:rsid w:val="0033503F"/>
    <w:rsid w:val="003365CB"/>
    <w:rsid w:val="00336AB4"/>
    <w:rsid w:val="00341F80"/>
    <w:rsid w:val="00342B62"/>
    <w:rsid w:val="00344C43"/>
    <w:rsid w:val="00344D46"/>
    <w:rsid w:val="0034558E"/>
    <w:rsid w:val="003460E7"/>
    <w:rsid w:val="00346297"/>
    <w:rsid w:val="00350E68"/>
    <w:rsid w:val="00351264"/>
    <w:rsid w:val="00351893"/>
    <w:rsid w:val="00351F40"/>
    <w:rsid w:val="00352A15"/>
    <w:rsid w:val="003533F0"/>
    <w:rsid w:val="00353451"/>
    <w:rsid w:val="00354638"/>
    <w:rsid w:val="003556B7"/>
    <w:rsid w:val="00357012"/>
    <w:rsid w:val="00357764"/>
    <w:rsid w:val="0035790E"/>
    <w:rsid w:val="0036660F"/>
    <w:rsid w:val="00366DB8"/>
    <w:rsid w:val="00367B17"/>
    <w:rsid w:val="003700CC"/>
    <w:rsid w:val="00370D00"/>
    <w:rsid w:val="00371438"/>
    <w:rsid w:val="00371615"/>
    <w:rsid w:val="003720B6"/>
    <w:rsid w:val="00372431"/>
    <w:rsid w:val="00372762"/>
    <w:rsid w:val="003741E7"/>
    <w:rsid w:val="003743CE"/>
    <w:rsid w:val="00375BA4"/>
    <w:rsid w:val="00381C7A"/>
    <w:rsid w:val="00383A18"/>
    <w:rsid w:val="003846DE"/>
    <w:rsid w:val="0038491A"/>
    <w:rsid w:val="00386005"/>
    <w:rsid w:val="00387038"/>
    <w:rsid w:val="003872BC"/>
    <w:rsid w:val="00391C56"/>
    <w:rsid w:val="0039351E"/>
    <w:rsid w:val="00393C83"/>
    <w:rsid w:val="00395CA4"/>
    <w:rsid w:val="00395E3D"/>
    <w:rsid w:val="00396A95"/>
    <w:rsid w:val="00397002"/>
    <w:rsid w:val="003A05D7"/>
    <w:rsid w:val="003A2E73"/>
    <w:rsid w:val="003A3EB7"/>
    <w:rsid w:val="003A4529"/>
    <w:rsid w:val="003A4957"/>
    <w:rsid w:val="003A4E68"/>
    <w:rsid w:val="003A5DA0"/>
    <w:rsid w:val="003A764D"/>
    <w:rsid w:val="003B02E5"/>
    <w:rsid w:val="003B0D3B"/>
    <w:rsid w:val="003B1C24"/>
    <w:rsid w:val="003B2EB6"/>
    <w:rsid w:val="003B570F"/>
    <w:rsid w:val="003B6419"/>
    <w:rsid w:val="003B7AEC"/>
    <w:rsid w:val="003C0F12"/>
    <w:rsid w:val="003C52D3"/>
    <w:rsid w:val="003C5389"/>
    <w:rsid w:val="003C6D70"/>
    <w:rsid w:val="003C7BF5"/>
    <w:rsid w:val="003D0030"/>
    <w:rsid w:val="003D1445"/>
    <w:rsid w:val="003D18A8"/>
    <w:rsid w:val="003D2951"/>
    <w:rsid w:val="003D31B6"/>
    <w:rsid w:val="003D4B8E"/>
    <w:rsid w:val="003E0448"/>
    <w:rsid w:val="003E1952"/>
    <w:rsid w:val="003E334B"/>
    <w:rsid w:val="003E4239"/>
    <w:rsid w:val="003E4660"/>
    <w:rsid w:val="003E483F"/>
    <w:rsid w:val="003E4AB6"/>
    <w:rsid w:val="003E6218"/>
    <w:rsid w:val="003E7DB0"/>
    <w:rsid w:val="003F03ED"/>
    <w:rsid w:val="003F3DA7"/>
    <w:rsid w:val="003F4D28"/>
    <w:rsid w:val="003F5126"/>
    <w:rsid w:val="003F7F97"/>
    <w:rsid w:val="003F7FF3"/>
    <w:rsid w:val="00402760"/>
    <w:rsid w:val="00404748"/>
    <w:rsid w:val="00404AC4"/>
    <w:rsid w:val="00405931"/>
    <w:rsid w:val="00407815"/>
    <w:rsid w:val="00410241"/>
    <w:rsid w:val="00410F7C"/>
    <w:rsid w:val="00411BF3"/>
    <w:rsid w:val="00412214"/>
    <w:rsid w:val="004135CA"/>
    <w:rsid w:val="00414CA3"/>
    <w:rsid w:val="0041509D"/>
    <w:rsid w:val="00415A8E"/>
    <w:rsid w:val="00415CA0"/>
    <w:rsid w:val="00427417"/>
    <w:rsid w:val="0042772B"/>
    <w:rsid w:val="00427D77"/>
    <w:rsid w:val="00431B7D"/>
    <w:rsid w:val="00432F36"/>
    <w:rsid w:val="0043311B"/>
    <w:rsid w:val="00434610"/>
    <w:rsid w:val="00434B16"/>
    <w:rsid w:val="00437459"/>
    <w:rsid w:val="00440E4E"/>
    <w:rsid w:val="00443771"/>
    <w:rsid w:val="004438D9"/>
    <w:rsid w:val="0044489E"/>
    <w:rsid w:val="004474CA"/>
    <w:rsid w:val="0045073D"/>
    <w:rsid w:val="00450F2D"/>
    <w:rsid w:val="004527C5"/>
    <w:rsid w:val="00453A45"/>
    <w:rsid w:val="00454560"/>
    <w:rsid w:val="004546C3"/>
    <w:rsid w:val="00456237"/>
    <w:rsid w:val="00456D5D"/>
    <w:rsid w:val="00456F69"/>
    <w:rsid w:val="0045759A"/>
    <w:rsid w:val="00457761"/>
    <w:rsid w:val="004577F5"/>
    <w:rsid w:val="0046065A"/>
    <w:rsid w:val="004622AC"/>
    <w:rsid w:val="00462CCC"/>
    <w:rsid w:val="00463449"/>
    <w:rsid w:val="00463A4D"/>
    <w:rsid w:val="004643CA"/>
    <w:rsid w:val="00464E47"/>
    <w:rsid w:val="00466572"/>
    <w:rsid w:val="00470152"/>
    <w:rsid w:val="004707FE"/>
    <w:rsid w:val="00472690"/>
    <w:rsid w:val="00472990"/>
    <w:rsid w:val="00473492"/>
    <w:rsid w:val="004754D6"/>
    <w:rsid w:val="00480AA4"/>
    <w:rsid w:val="00485636"/>
    <w:rsid w:val="0048597F"/>
    <w:rsid w:val="004910FF"/>
    <w:rsid w:val="00493B7F"/>
    <w:rsid w:val="00495E28"/>
    <w:rsid w:val="004A12A8"/>
    <w:rsid w:val="004A1405"/>
    <w:rsid w:val="004A1EEB"/>
    <w:rsid w:val="004A33C6"/>
    <w:rsid w:val="004A70B9"/>
    <w:rsid w:val="004A7C24"/>
    <w:rsid w:val="004B1633"/>
    <w:rsid w:val="004B1AAB"/>
    <w:rsid w:val="004B1C30"/>
    <w:rsid w:val="004B1C94"/>
    <w:rsid w:val="004B21D2"/>
    <w:rsid w:val="004B2E4D"/>
    <w:rsid w:val="004B349B"/>
    <w:rsid w:val="004B4E8C"/>
    <w:rsid w:val="004B55AD"/>
    <w:rsid w:val="004B619E"/>
    <w:rsid w:val="004B6600"/>
    <w:rsid w:val="004B717E"/>
    <w:rsid w:val="004C1601"/>
    <w:rsid w:val="004C3F4E"/>
    <w:rsid w:val="004C5C8B"/>
    <w:rsid w:val="004D0EEA"/>
    <w:rsid w:val="004D1917"/>
    <w:rsid w:val="004D4957"/>
    <w:rsid w:val="004D4B71"/>
    <w:rsid w:val="004D65A4"/>
    <w:rsid w:val="004D67D7"/>
    <w:rsid w:val="004E004B"/>
    <w:rsid w:val="004E1449"/>
    <w:rsid w:val="004E4BEA"/>
    <w:rsid w:val="004E587D"/>
    <w:rsid w:val="004E641D"/>
    <w:rsid w:val="004E78E8"/>
    <w:rsid w:val="004F23DA"/>
    <w:rsid w:val="004F28A7"/>
    <w:rsid w:val="004F2EBF"/>
    <w:rsid w:val="004F40D3"/>
    <w:rsid w:val="004F41DD"/>
    <w:rsid w:val="004F5FAA"/>
    <w:rsid w:val="004F66B1"/>
    <w:rsid w:val="004F6E3B"/>
    <w:rsid w:val="005000E1"/>
    <w:rsid w:val="00501CA5"/>
    <w:rsid w:val="005036D1"/>
    <w:rsid w:val="00505443"/>
    <w:rsid w:val="00505A15"/>
    <w:rsid w:val="00505BBD"/>
    <w:rsid w:val="00505E75"/>
    <w:rsid w:val="00506214"/>
    <w:rsid w:val="00510122"/>
    <w:rsid w:val="00511020"/>
    <w:rsid w:val="005116BF"/>
    <w:rsid w:val="005126F1"/>
    <w:rsid w:val="00512ADC"/>
    <w:rsid w:val="005135D5"/>
    <w:rsid w:val="00513718"/>
    <w:rsid w:val="00513A03"/>
    <w:rsid w:val="00513F45"/>
    <w:rsid w:val="005157D0"/>
    <w:rsid w:val="00515AE9"/>
    <w:rsid w:val="00515C4D"/>
    <w:rsid w:val="0051621C"/>
    <w:rsid w:val="0051661B"/>
    <w:rsid w:val="00520B56"/>
    <w:rsid w:val="005215BA"/>
    <w:rsid w:val="005219E7"/>
    <w:rsid w:val="00521C2F"/>
    <w:rsid w:val="00524C5C"/>
    <w:rsid w:val="00530577"/>
    <w:rsid w:val="0053104D"/>
    <w:rsid w:val="0053153D"/>
    <w:rsid w:val="00531E03"/>
    <w:rsid w:val="005326F6"/>
    <w:rsid w:val="00533E62"/>
    <w:rsid w:val="005374E1"/>
    <w:rsid w:val="00537564"/>
    <w:rsid w:val="0054056F"/>
    <w:rsid w:val="00541D98"/>
    <w:rsid w:val="00542015"/>
    <w:rsid w:val="00543761"/>
    <w:rsid w:val="00543E5A"/>
    <w:rsid w:val="0054494F"/>
    <w:rsid w:val="00546CFD"/>
    <w:rsid w:val="005475DC"/>
    <w:rsid w:val="0055120C"/>
    <w:rsid w:val="005529B0"/>
    <w:rsid w:val="00554B46"/>
    <w:rsid w:val="0055510C"/>
    <w:rsid w:val="005551D3"/>
    <w:rsid w:val="005570B4"/>
    <w:rsid w:val="005602A5"/>
    <w:rsid w:val="00565A8C"/>
    <w:rsid w:val="00566871"/>
    <w:rsid w:val="00567278"/>
    <w:rsid w:val="00570FD6"/>
    <w:rsid w:val="00572702"/>
    <w:rsid w:val="00573548"/>
    <w:rsid w:val="005737B9"/>
    <w:rsid w:val="00575BB4"/>
    <w:rsid w:val="00576C90"/>
    <w:rsid w:val="00576CE5"/>
    <w:rsid w:val="005778F2"/>
    <w:rsid w:val="005778FE"/>
    <w:rsid w:val="005800B7"/>
    <w:rsid w:val="005806C6"/>
    <w:rsid w:val="005809AB"/>
    <w:rsid w:val="00581F52"/>
    <w:rsid w:val="00583BC3"/>
    <w:rsid w:val="005845DB"/>
    <w:rsid w:val="0058532D"/>
    <w:rsid w:val="00586DAD"/>
    <w:rsid w:val="00590492"/>
    <w:rsid w:val="00592ADF"/>
    <w:rsid w:val="00592B8B"/>
    <w:rsid w:val="00596339"/>
    <w:rsid w:val="00597C17"/>
    <w:rsid w:val="00597F64"/>
    <w:rsid w:val="005A0FC6"/>
    <w:rsid w:val="005A1368"/>
    <w:rsid w:val="005A198F"/>
    <w:rsid w:val="005A2CFD"/>
    <w:rsid w:val="005A403F"/>
    <w:rsid w:val="005A4FB7"/>
    <w:rsid w:val="005A670C"/>
    <w:rsid w:val="005A7867"/>
    <w:rsid w:val="005B17D1"/>
    <w:rsid w:val="005B2128"/>
    <w:rsid w:val="005B2E18"/>
    <w:rsid w:val="005B381B"/>
    <w:rsid w:val="005B3ED2"/>
    <w:rsid w:val="005B4930"/>
    <w:rsid w:val="005B4D84"/>
    <w:rsid w:val="005B557D"/>
    <w:rsid w:val="005B7BD5"/>
    <w:rsid w:val="005C0861"/>
    <w:rsid w:val="005C0F69"/>
    <w:rsid w:val="005C15A2"/>
    <w:rsid w:val="005C2E5E"/>
    <w:rsid w:val="005C3D28"/>
    <w:rsid w:val="005C5A31"/>
    <w:rsid w:val="005C5DF0"/>
    <w:rsid w:val="005C6EA9"/>
    <w:rsid w:val="005C6F83"/>
    <w:rsid w:val="005C7CD9"/>
    <w:rsid w:val="005D16F8"/>
    <w:rsid w:val="005D23F1"/>
    <w:rsid w:val="005D300C"/>
    <w:rsid w:val="005D4D1B"/>
    <w:rsid w:val="005E19F2"/>
    <w:rsid w:val="005E1D8E"/>
    <w:rsid w:val="005E20CB"/>
    <w:rsid w:val="005E2D63"/>
    <w:rsid w:val="005E3151"/>
    <w:rsid w:val="005E39FC"/>
    <w:rsid w:val="005E4A1B"/>
    <w:rsid w:val="005E6A06"/>
    <w:rsid w:val="005E6E81"/>
    <w:rsid w:val="005E74B2"/>
    <w:rsid w:val="005E7599"/>
    <w:rsid w:val="005E772F"/>
    <w:rsid w:val="005F20AC"/>
    <w:rsid w:val="005F2A71"/>
    <w:rsid w:val="005F32A0"/>
    <w:rsid w:val="005F3F76"/>
    <w:rsid w:val="005F4D5A"/>
    <w:rsid w:val="005F4E1B"/>
    <w:rsid w:val="005F6626"/>
    <w:rsid w:val="005F70CD"/>
    <w:rsid w:val="005F7538"/>
    <w:rsid w:val="005F7CCF"/>
    <w:rsid w:val="0060255C"/>
    <w:rsid w:val="006029C4"/>
    <w:rsid w:val="006051D9"/>
    <w:rsid w:val="006052DC"/>
    <w:rsid w:val="00605C8E"/>
    <w:rsid w:val="0060677E"/>
    <w:rsid w:val="00606A2A"/>
    <w:rsid w:val="0061041B"/>
    <w:rsid w:val="0061136C"/>
    <w:rsid w:val="0061158A"/>
    <w:rsid w:val="00611ACD"/>
    <w:rsid w:val="00612ED0"/>
    <w:rsid w:val="0061325A"/>
    <w:rsid w:val="0061507D"/>
    <w:rsid w:val="00615E39"/>
    <w:rsid w:val="00616503"/>
    <w:rsid w:val="00620C0D"/>
    <w:rsid w:val="0062100B"/>
    <w:rsid w:val="0062117C"/>
    <w:rsid w:val="0062157F"/>
    <w:rsid w:val="00622519"/>
    <w:rsid w:val="00623953"/>
    <w:rsid w:val="00624AE6"/>
    <w:rsid w:val="00624BC6"/>
    <w:rsid w:val="00626301"/>
    <w:rsid w:val="006265F8"/>
    <w:rsid w:val="0062710C"/>
    <w:rsid w:val="00630437"/>
    <w:rsid w:val="00631A40"/>
    <w:rsid w:val="00632A1A"/>
    <w:rsid w:val="00633EB2"/>
    <w:rsid w:val="006344F1"/>
    <w:rsid w:val="00644F85"/>
    <w:rsid w:val="006459E3"/>
    <w:rsid w:val="00646BC8"/>
    <w:rsid w:val="00651896"/>
    <w:rsid w:val="00651F2E"/>
    <w:rsid w:val="006522A8"/>
    <w:rsid w:val="00655A2E"/>
    <w:rsid w:val="006565C1"/>
    <w:rsid w:val="00657587"/>
    <w:rsid w:val="006612F5"/>
    <w:rsid w:val="00661DD0"/>
    <w:rsid w:val="0066231A"/>
    <w:rsid w:val="006654F9"/>
    <w:rsid w:val="00666243"/>
    <w:rsid w:val="00666542"/>
    <w:rsid w:val="00666F9D"/>
    <w:rsid w:val="00667CE5"/>
    <w:rsid w:val="00671B46"/>
    <w:rsid w:val="00672B56"/>
    <w:rsid w:val="00673A79"/>
    <w:rsid w:val="00673B22"/>
    <w:rsid w:val="00674288"/>
    <w:rsid w:val="006753EB"/>
    <w:rsid w:val="00675E4E"/>
    <w:rsid w:val="00681E73"/>
    <w:rsid w:val="006853ED"/>
    <w:rsid w:val="00690321"/>
    <w:rsid w:val="0069486A"/>
    <w:rsid w:val="00694B00"/>
    <w:rsid w:val="00695376"/>
    <w:rsid w:val="00696003"/>
    <w:rsid w:val="00696CAD"/>
    <w:rsid w:val="00697123"/>
    <w:rsid w:val="006A1775"/>
    <w:rsid w:val="006A206A"/>
    <w:rsid w:val="006A29C0"/>
    <w:rsid w:val="006A2B0B"/>
    <w:rsid w:val="006A38EE"/>
    <w:rsid w:val="006A4344"/>
    <w:rsid w:val="006A4396"/>
    <w:rsid w:val="006A485F"/>
    <w:rsid w:val="006A494E"/>
    <w:rsid w:val="006A541C"/>
    <w:rsid w:val="006A5C36"/>
    <w:rsid w:val="006A6537"/>
    <w:rsid w:val="006B110C"/>
    <w:rsid w:val="006B2843"/>
    <w:rsid w:val="006B2908"/>
    <w:rsid w:val="006B4198"/>
    <w:rsid w:val="006B48C6"/>
    <w:rsid w:val="006B4EC1"/>
    <w:rsid w:val="006B5799"/>
    <w:rsid w:val="006B6E78"/>
    <w:rsid w:val="006C039A"/>
    <w:rsid w:val="006C079B"/>
    <w:rsid w:val="006C14FC"/>
    <w:rsid w:val="006C1AE1"/>
    <w:rsid w:val="006C2449"/>
    <w:rsid w:val="006C397C"/>
    <w:rsid w:val="006C5ABC"/>
    <w:rsid w:val="006C6154"/>
    <w:rsid w:val="006C6494"/>
    <w:rsid w:val="006C7A87"/>
    <w:rsid w:val="006D15BB"/>
    <w:rsid w:val="006D2EBC"/>
    <w:rsid w:val="006D2F78"/>
    <w:rsid w:val="006D4A3D"/>
    <w:rsid w:val="006D560A"/>
    <w:rsid w:val="006D6849"/>
    <w:rsid w:val="006D6857"/>
    <w:rsid w:val="006D7061"/>
    <w:rsid w:val="006D736C"/>
    <w:rsid w:val="006E1EB1"/>
    <w:rsid w:val="006E24D1"/>
    <w:rsid w:val="006E49BF"/>
    <w:rsid w:val="006F0C5E"/>
    <w:rsid w:val="006F13AB"/>
    <w:rsid w:val="006F2DD6"/>
    <w:rsid w:val="006F5645"/>
    <w:rsid w:val="006F5AD5"/>
    <w:rsid w:val="007013D6"/>
    <w:rsid w:val="007061DA"/>
    <w:rsid w:val="00706EAC"/>
    <w:rsid w:val="0071000D"/>
    <w:rsid w:val="007121A7"/>
    <w:rsid w:val="00713D7A"/>
    <w:rsid w:val="00716B99"/>
    <w:rsid w:val="0072001F"/>
    <w:rsid w:val="0072019A"/>
    <w:rsid w:val="00721F8A"/>
    <w:rsid w:val="0072202D"/>
    <w:rsid w:val="00726462"/>
    <w:rsid w:val="007303BD"/>
    <w:rsid w:val="0073089B"/>
    <w:rsid w:val="00730BB2"/>
    <w:rsid w:val="00731392"/>
    <w:rsid w:val="007327F8"/>
    <w:rsid w:val="00733560"/>
    <w:rsid w:val="00734998"/>
    <w:rsid w:val="00741167"/>
    <w:rsid w:val="00741897"/>
    <w:rsid w:val="00741AB4"/>
    <w:rsid w:val="00741EC1"/>
    <w:rsid w:val="00743F62"/>
    <w:rsid w:val="00744301"/>
    <w:rsid w:val="00744682"/>
    <w:rsid w:val="00744CEB"/>
    <w:rsid w:val="0075147C"/>
    <w:rsid w:val="00752697"/>
    <w:rsid w:val="00753E8C"/>
    <w:rsid w:val="0075432B"/>
    <w:rsid w:val="00754B8E"/>
    <w:rsid w:val="0075557C"/>
    <w:rsid w:val="00757023"/>
    <w:rsid w:val="00760DAC"/>
    <w:rsid w:val="00761114"/>
    <w:rsid w:val="00761434"/>
    <w:rsid w:val="00761E65"/>
    <w:rsid w:val="007621CD"/>
    <w:rsid w:val="007627F1"/>
    <w:rsid w:val="0076324A"/>
    <w:rsid w:val="00765F68"/>
    <w:rsid w:val="00767102"/>
    <w:rsid w:val="00767BD1"/>
    <w:rsid w:val="00770F37"/>
    <w:rsid w:val="007724F5"/>
    <w:rsid w:val="0077620A"/>
    <w:rsid w:val="007762DC"/>
    <w:rsid w:val="00777473"/>
    <w:rsid w:val="00777F44"/>
    <w:rsid w:val="007800A9"/>
    <w:rsid w:val="0078488D"/>
    <w:rsid w:val="00786A5D"/>
    <w:rsid w:val="007906B7"/>
    <w:rsid w:val="00791840"/>
    <w:rsid w:val="007923D6"/>
    <w:rsid w:val="00792FF6"/>
    <w:rsid w:val="007930A0"/>
    <w:rsid w:val="00793BAB"/>
    <w:rsid w:val="00793F6D"/>
    <w:rsid w:val="007942D9"/>
    <w:rsid w:val="00795237"/>
    <w:rsid w:val="007959C7"/>
    <w:rsid w:val="007968FC"/>
    <w:rsid w:val="00797045"/>
    <w:rsid w:val="00797BA8"/>
    <w:rsid w:val="007A0D4D"/>
    <w:rsid w:val="007A5FF7"/>
    <w:rsid w:val="007A65E8"/>
    <w:rsid w:val="007B2540"/>
    <w:rsid w:val="007B3243"/>
    <w:rsid w:val="007B3A4E"/>
    <w:rsid w:val="007B4C33"/>
    <w:rsid w:val="007B523C"/>
    <w:rsid w:val="007C1179"/>
    <w:rsid w:val="007C2171"/>
    <w:rsid w:val="007C4652"/>
    <w:rsid w:val="007C5DD6"/>
    <w:rsid w:val="007C6A51"/>
    <w:rsid w:val="007C70A3"/>
    <w:rsid w:val="007C742C"/>
    <w:rsid w:val="007C74E3"/>
    <w:rsid w:val="007D078C"/>
    <w:rsid w:val="007D1B93"/>
    <w:rsid w:val="007D1F15"/>
    <w:rsid w:val="007D1F7C"/>
    <w:rsid w:val="007D2C97"/>
    <w:rsid w:val="007D3A47"/>
    <w:rsid w:val="007D3A9A"/>
    <w:rsid w:val="007D3AEC"/>
    <w:rsid w:val="007D56F3"/>
    <w:rsid w:val="007D706B"/>
    <w:rsid w:val="007E03B2"/>
    <w:rsid w:val="007E17F3"/>
    <w:rsid w:val="007E31D9"/>
    <w:rsid w:val="007E5BBF"/>
    <w:rsid w:val="007E77A2"/>
    <w:rsid w:val="007F1701"/>
    <w:rsid w:val="007F22EA"/>
    <w:rsid w:val="007F2C2A"/>
    <w:rsid w:val="007F32BB"/>
    <w:rsid w:val="007F34B9"/>
    <w:rsid w:val="007F3585"/>
    <w:rsid w:val="007F4A61"/>
    <w:rsid w:val="00800021"/>
    <w:rsid w:val="00801AC1"/>
    <w:rsid w:val="00801BD2"/>
    <w:rsid w:val="008031E6"/>
    <w:rsid w:val="008050A9"/>
    <w:rsid w:val="00805502"/>
    <w:rsid w:val="0081085A"/>
    <w:rsid w:val="008128A1"/>
    <w:rsid w:val="008158F7"/>
    <w:rsid w:val="00815A9E"/>
    <w:rsid w:val="008162F1"/>
    <w:rsid w:val="00816A72"/>
    <w:rsid w:val="00820D69"/>
    <w:rsid w:val="00821D11"/>
    <w:rsid w:val="00822DBD"/>
    <w:rsid w:val="00823885"/>
    <w:rsid w:val="0082398D"/>
    <w:rsid w:val="00830296"/>
    <w:rsid w:val="008303FA"/>
    <w:rsid w:val="00830C7C"/>
    <w:rsid w:val="00831629"/>
    <w:rsid w:val="00831D57"/>
    <w:rsid w:val="00834D5F"/>
    <w:rsid w:val="00835266"/>
    <w:rsid w:val="008401B3"/>
    <w:rsid w:val="008423DA"/>
    <w:rsid w:val="008423EC"/>
    <w:rsid w:val="00843340"/>
    <w:rsid w:val="008448BA"/>
    <w:rsid w:val="00846057"/>
    <w:rsid w:val="0084776A"/>
    <w:rsid w:val="0084790D"/>
    <w:rsid w:val="00850D05"/>
    <w:rsid w:val="008515E3"/>
    <w:rsid w:val="0085191A"/>
    <w:rsid w:val="00851D21"/>
    <w:rsid w:val="0085207A"/>
    <w:rsid w:val="008548EA"/>
    <w:rsid w:val="00855EF3"/>
    <w:rsid w:val="008577B6"/>
    <w:rsid w:val="0086200F"/>
    <w:rsid w:val="008630D3"/>
    <w:rsid w:val="00863280"/>
    <w:rsid w:val="008643BE"/>
    <w:rsid w:val="0086453D"/>
    <w:rsid w:val="008651D6"/>
    <w:rsid w:val="0086737B"/>
    <w:rsid w:val="00867866"/>
    <w:rsid w:val="0087174B"/>
    <w:rsid w:val="00873230"/>
    <w:rsid w:val="00873495"/>
    <w:rsid w:val="0087402C"/>
    <w:rsid w:val="008741A3"/>
    <w:rsid w:val="00875E88"/>
    <w:rsid w:val="00876657"/>
    <w:rsid w:val="00877320"/>
    <w:rsid w:val="008808A2"/>
    <w:rsid w:val="008846FD"/>
    <w:rsid w:val="00885535"/>
    <w:rsid w:val="00885AF3"/>
    <w:rsid w:val="0089015A"/>
    <w:rsid w:val="008909A7"/>
    <w:rsid w:val="00891A50"/>
    <w:rsid w:val="0089214F"/>
    <w:rsid w:val="008921C1"/>
    <w:rsid w:val="0089277D"/>
    <w:rsid w:val="00892D88"/>
    <w:rsid w:val="0089598B"/>
    <w:rsid w:val="00896059"/>
    <w:rsid w:val="008A26EE"/>
    <w:rsid w:val="008A53F6"/>
    <w:rsid w:val="008A7F7E"/>
    <w:rsid w:val="008B0F00"/>
    <w:rsid w:val="008B183D"/>
    <w:rsid w:val="008B2D71"/>
    <w:rsid w:val="008B4631"/>
    <w:rsid w:val="008B6343"/>
    <w:rsid w:val="008C33A0"/>
    <w:rsid w:val="008C40C6"/>
    <w:rsid w:val="008C4581"/>
    <w:rsid w:val="008C661F"/>
    <w:rsid w:val="008C6B54"/>
    <w:rsid w:val="008C7EC9"/>
    <w:rsid w:val="008D0FE8"/>
    <w:rsid w:val="008D1B00"/>
    <w:rsid w:val="008D1FD7"/>
    <w:rsid w:val="008D2437"/>
    <w:rsid w:val="008D3861"/>
    <w:rsid w:val="008D3F8A"/>
    <w:rsid w:val="008D48F9"/>
    <w:rsid w:val="008E0002"/>
    <w:rsid w:val="008E2C21"/>
    <w:rsid w:val="008E4375"/>
    <w:rsid w:val="008E48FE"/>
    <w:rsid w:val="008F0A1F"/>
    <w:rsid w:val="008F2140"/>
    <w:rsid w:val="008F2CD1"/>
    <w:rsid w:val="008F3479"/>
    <w:rsid w:val="008F73F0"/>
    <w:rsid w:val="008F76A2"/>
    <w:rsid w:val="00900192"/>
    <w:rsid w:val="00902A0F"/>
    <w:rsid w:val="00903156"/>
    <w:rsid w:val="009053BE"/>
    <w:rsid w:val="0090657F"/>
    <w:rsid w:val="009065D4"/>
    <w:rsid w:val="00906C84"/>
    <w:rsid w:val="00910BB5"/>
    <w:rsid w:val="00911A8E"/>
    <w:rsid w:val="00912EF4"/>
    <w:rsid w:val="0091343C"/>
    <w:rsid w:val="009147AA"/>
    <w:rsid w:val="009154B6"/>
    <w:rsid w:val="00920F7A"/>
    <w:rsid w:val="00921C3C"/>
    <w:rsid w:val="00922CA1"/>
    <w:rsid w:val="009240F7"/>
    <w:rsid w:val="00925F2A"/>
    <w:rsid w:val="00926117"/>
    <w:rsid w:val="00926B95"/>
    <w:rsid w:val="0092732A"/>
    <w:rsid w:val="00927B29"/>
    <w:rsid w:val="00927F59"/>
    <w:rsid w:val="0093061C"/>
    <w:rsid w:val="00930D18"/>
    <w:rsid w:val="0093309C"/>
    <w:rsid w:val="00934026"/>
    <w:rsid w:val="00934ACB"/>
    <w:rsid w:val="0093563A"/>
    <w:rsid w:val="00936B19"/>
    <w:rsid w:val="00936FA3"/>
    <w:rsid w:val="00942671"/>
    <w:rsid w:val="009426F7"/>
    <w:rsid w:val="00945B75"/>
    <w:rsid w:val="0094611F"/>
    <w:rsid w:val="00950555"/>
    <w:rsid w:val="00952E17"/>
    <w:rsid w:val="0095408F"/>
    <w:rsid w:val="009549B3"/>
    <w:rsid w:val="00957AF7"/>
    <w:rsid w:val="009605E3"/>
    <w:rsid w:val="00960B5C"/>
    <w:rsid w:val="009614E6"/>
    <w:rsid w:val="00961E5E"/>
    <w:rsid w:val="0096354E"/>
    <w:rsid w:val="00964892"/>
    <w:rsid w:val="00964DAA"/>
    <w:rsid w:val="009667FD"/>
    <w:rsid w:val="00966C81"/>
    <w:rsid w:val="009700F6"/>
    <w:rsid w:val="00972339"/>
    <w:rsid w:val="00975BA3"/>
    <w:rsid w:val="00975EAD"/>
    <w:rsid w:val="009803E0"/>
    <w:rsid w:val="00981AF9"/>
    <w:rsid w:val="009832CC"/>
    <w:rsid w:val="0098526E"/>
    <w:rsid w:val="009854B2"/>
    <w:rsid w:val="00990BCD"/>
    <w:rsid w:val="00992913"/>
    <w:rsid w:val="009944EC"/>
    <w:rsid w:val="00994661"/>
    <w:rsid w:val="00995000"/>
    <w:rsid w:val="00997723"/>
    <w:rsid w:val="009A1F66"/>
    <w:rsid w:val="009A1F77"/>
    <w:rsid w:val="009A280C"/>
    <w:rsid w:val="009A5A5D"/>
    <w:rsid w:val="009B1735"/>
    <w:rsid w:val="009B1EBC"/>
    <w:rsid w:val="009B226C"/>
    <w:rsid w:val="009B23F5"/>
    <w:rsid w:val="009B24D5"/>
    <w:rsid w:val="009B318F"/>
    <w:rsid w:val="009B32BF"/>
    <w:rsid w:val="009B4BBC"/>
    <w:rsid w:val="009B4D0D"/>
    <w:rsid w:val="009C0116"/>
    <w:rsid w:val="009C18C2"/>
    <w:rsid w:val="009C276F"/>
    <w:rsid w:val="009C3126"/>
    <w:rsid w:val="009C4971"/>
    <w:rsid w:val="009C6484"/>
    <w:rsid w:val="009C7EB1"/>
    <w:rsid w:val="009D3B1A"/>
    <w:rsid w:val="009D5567"/>
    <w:rsid w:val="009D5F93"/>
    <w:rsid w:val="009D60A2"/>
    <w:rsid w:val="009D628F"/>
    <w:rsid w:val="009D6EDE"/>
    <w:rsid w:val="009D7620"/>
    <w:rsid w:val="009E028F"/>
    <w:rsid w:val="009E1E5C"/>
    <w:rsid w:val="009E27E8"/>
    <w:rsid w:val="009E28AC"/>
    <w:rsid w:val="009E447F"/>
    <w:rsid w:val="009F0644"/>
    <w:rsid w:val="009F214B"/>
    <w:rsid w:val="009F3EE8"/>
    <w:rsid w:val="009F48E3"/>
    <w:rsid w:val="009F6FE7"/>
    <w:rsid w:val="009F738B"/>
    <w:rsid w:val="00A00600"/>
    <w:rsid w:val="00A0092A"/>
    <w:rsid w:val="00A00AD4"/>
    <w:rsid w:val="00A00EA9"/>
    <w:rsid w:val="00A03474"/>
    <w:rsid w:val="00A047A0"/>
    <w:rsid w:val="00A06A66"/>
    <w:rsid w:val="00A07163"/>
    <w:rsid w:val="00A10BBA"/>
    <w:rsid w:val="00A12D10"/>
    <w:rsid w:val="00A16597"/>
    <w:rsid w:val="00A178F6"/>
    <w:rsid w:val="00A207AF"/>
    <w:rsid w:val="00A214B0"/>
    <w:rsid w:val="00A23868"/>
    <w:rsid w:val="00A23FF5"/>
    <w:rsid w:val="00A245A2"/>
    <w:rsid w:val="00A265FB"/>
    <w:rsid w:val="00A27478"/>
    <w:rsid w:val="00A27A3F"/>
    <w:rsid w:val="00A3477D"/>
    <w:rsid w:val="00A34D84"/>
    <w:rsid w:val="00A36373"/>
    <w:rsid w:val="00A409A1"/>
    <w:rsid w:val="00A41F3B"/>
    <w:rsid w:val="00A42E23"/>
    <w:rsid w:val="00A44400"/>
    <w:rsid w:val="00A4457D"/>
    <w:rsid w:val="00A44924"/>
    <w:rsid w:val="00A45CED"/>
    <w:rsid w:val="00A4793C"/>
    <w:rsid w:val="00A51F20"/>
    <w:rsid w:val="00A5204B"/>
    <w:rsid w:val="00A5325C"/>
    <w:rsid w:val="00A534A4"/>
    <w:rsid w:val="00A539F0"/>
    <w:rsid w:val="00A55DDB"/>
    <w:rsid w:val="00A566CF"/>
    <w:rsid w:val="00A56837"/>
    <w:rsid w:val="00A64180"/>
    <w:rsid w:val="00A653A3"/>
    <w:rsid w:val="00A664F9"/>
    <w:rsid w:val="00A67EE8"/>
    <w:rsid w:val="00A71D12"/>
    <w:rsid w:val="00A73710"/>
    <w:rsid w:val="00A75C95"/>
    <w:rsid w:val="00A7618C"/>
    <w:rsid w:val="00A76344"/>
    <w:rsid w:val="00A77587"/>
    <w:rsid w:val="00A81820"/>
    <w:rsid w:val="00A82404"/>
    <w:rsid w:val="00A84215"/>
    <w:rsid w:val="00A854D4"/>
    <w:rsid w:val="00A8692B"/>
    <w:rsid w:val="00A86D86"/>
    <w:rsid w:val="00A86E91"/>
    <w:rsid w:val="00A87DB0"/>
    <w:rsid w:val="00A90941"/>
    <w:rsid w:val="00A90D48"/>
    <w:rsid w:val="00A91EAE"/>
    <w:rsid w:val="00A971CE"/>
    <w:rsid w:val="00A97C44"/>
    <w:rsid w:val="00AA02C0"/>
    <w:rsid w:val="00AA0C86"/>
    <w:rsid w:val="00AA1A84"/>
    <w:rsid w:val="00AA1F84"/>
    <w:rsid w:val="00AA2255"/>
    <w:rsid w:val="00AA375C"/>
    <w:rsid w:val="00AA5004"/>
    <w:rsid w:val="00AA534F"/>
    <w:rsid w:val="00AA5528"/>
    <w:rsid w:val="00AB131D"/>
    <w:rsid w:val="00AB144B"/>
    <w:rsid w:val="00AB3B31"/>
    <w:rsid w:val="00AB4AC0"/>
    <w:rsid w:val="00AB6950"/>
    <w:rsid w:val="00AC0B1E"/>
    <w:rsid w:val="00AC2155"/>
    <w:rsid w:val="00AC244F"/>
    <w:rsid w:val="00AC3B5C"/>
    <w:rsid w:val="00AC42B2"/>
    <w:rsid w:val="00AC4616"/>
    <w:rsid w:val="00AC478E"/>
    <w:rsid w:val="00AC5882"/>
    <w:rsid w:val="00AD0CF9"/>
    <w:rsid w:val="00AD1424"/>
    <w:rsid w:val="00AD157C"/>
    <w:rsid w:val="00AD17B5"/>
    <w:rsid w:val="00AD20B8"/>
    <w:rsid w:val="00AD2C97"/>
    <w:rsid w:val="00AD4818"/>
    <w:rsid w:val="00AD783A"/>
    <w:rsid w:val="00AE0431"/>
    <w:rsid w:val="00AE67B7"/>
    <w:rsid w:val="00AE6EBD"/>
    <w:rsid w:val="00AE77FC"/>
    <w:rsid w:val="00AE7BF6"/>
    <w:rsid w:val="00AF0069"/>
    <w:rsid w:val="00AF2BA6"/>
    <w:rsid w:val="00AF4807"/>
    <w:rsid w:val="00AF57FB"/>
    <w:rsid w:val="00B017CB"/>
    <w:rsid w:val="00B029E7"/>
    <w:rsid w:val="00B05898"/>
    <w:rsid w:val="00B06A9B"/>
    <w:rsid w:val="00B10177"/>
    <w:rsid w:val="00B11696"/>
    <w:rsid w:val="00B121F4"/>
    <w:rsid w:val="00B1362F"/>
    <w:rsid w:val="00B14B5F"/>
    <w:rsid w:val="00B164F2"/>
    <w:rsid w:val="00B16833"/>
    <w:rsid w:val="00B16C15"/>
    <w:rsid w:val="00B17445"/>
    <w:rsid w:val="00B179E5"/>
    <w:rsid w:val="00B17A2C"/>
    <w:rsid w:val="00B17F11"/>
    <w:rsid w:val="00B2011E"/>
    <w:rsid w:val="00B25AD4"/>
    <w:rsid w:val="00B27A3C"/>
    <w:rsid w:val="00B27BCB"/>
    <w:rsid w:val="00B27F55"/>
    <w:rsid w:val="00B309C1"/>
    <w:rsid w:val="00B30B13"/>
    <w:rsid w:val="00B314C5"/>
    <w:rsid w:val="00B329D7"/>
    <w:rsid w:val="00B332B0"/>
    <w:rsid w:val="00B365A0"/>
    <w:rsid w:val="00B37045"/>
    <w:rsid w:val="00B412C0"/>
    <w:rsid w:val="00B413A0"/>
    <w:rsid w:val="00B424FB"/>
    <w:rsid w:val="00B4275C"/>
    <w:rsid w:val="00B43E3C"/>
    <w:rsid w:val="00B448D7"/>
    <w:rsid w:val="00B45566"/>
    <w:rsid w:val="00B460DE"/>
    <w:rsid w:val="00B46BA8"/>
    <w:rsid w:val="00B47916"/>
    <w:rsid w:val="00B50FE5"/>
    <w:rsid w:val="00B516C0"/>
    <w:rsid w:val="00B5271D"/>
    <w:rsid w:val="00B53F5F"/>
    <w:rsid w:val="00B568EA"/>
    <w:rsid w:val="00B56B81"/>
    <w:rsid w:val="00B57504"/>
    <w:rsid w:val="00B60387"/>
    <w:rsid w:val="00B603F8"/>
    <w:rsid w:val="00B6146D"/>
    <w:rsid w:val="00B62C29"/>
    <w:rsid w:val="00B65FA0"/>
    <w:rsid w:val="00B70392"/>
    <w:rsid w:val="00B716B0"/>
    <w:rsid w:val="00B71E6C"/>
    <w:rsid w:val="00B72286"/>
    <w:rsid w:val="00B72AB3"/>
    <w:rsid w:val="00B73164"/>
    <w:rsid w:val="00B73F15"/>
    <w:rsid w:val="00B748EB"/>
    <w:rsid w:val="00B765E8"/>
    <w:rsid w:val="00B77D7D"/>
    <w:rsid w:val="00B77EDA"/>
    <w:rsid w:val="00B8013F"/>
    <w:rsid w:val="00B82502"/>
    <w:rsid w:val="00B82767"/>
    <w:rsid w:val="00B84148"/>
    <w:rsid w:val="00B85073"/>
    <w:rsid w:val="00B856DB"/>
    <w:rsid w:val="00B8615E"/>
    <w:rsid w:val="00B868DC"/>
    <w:rsid w:val="00B874ED"/>
    <w:rsid w:val="00B878A4"/>
    <w:rsid w:val="00B87F69"/>
    <w:rsid w:val="00B90DFC"/>
    <w:rsid w:val="00B911A8"/>
    <w:rsid w:val="00B92473"/>
    <w:rsid w:val="00B942D0"/>
    <w:rsid w:val="00B9451B"/>
    <w:rsid w:val="00B952C5"/>
    <w:rsid w:val="00B97DCF"/>
    <w:rsid w:val="00BA0395"/>
    <w:rsid w:val="00BA104A"/>
    <w:rsid w:val="00BA3B08"/>
    <w:rsid w:val="00BA4935"/>
    <w:rsid w:val="00BA5606"/>
    <w:rsid w:val="00BA605F"/>
    <w:rsid w:val="00BB0F00"/>
    <w:rsid w:val="00BB12DA"/>
    <w:rsid w:val="00BB2334"/>
    <w:rsid w:val="00BB2F57"/>
    <w:rsid w:val="00BB4185"/>
    <w:rsid w:val="00BC33D0"/>
    <w:rsid w:val="00BC55C0"/>
    <w:rsid w:val="00BC789D"/>
    <w:rsid w:val="00BC7EED"/>
    <w:rsid w:val="00BD135F"/>
    <w:rsid w:val="00BD2F6F"/>
    <w:rsid w:val="00BD53B3"/>
    <w:rsid w:val="00BD7AE7"/>
    <w:rsid w:val="00BD7C45"/>
    <w:rsid w:val="00BE143C"/>
    <w:rsid w:val="00BE1AD7"/>
    <w:rsid w:val="00BE2FE6"/>
    <w:rsid w:val="00BE38F9"/>
    <w:rsid w:val="00BE3AA8"/>
    <w:rsid w:val="00BE4ECD"/>
    <w:rsid w:val="00BE5336"/>
    <w:rsid w:val="00BE66A8"/>
    <w:rsid w:val="00BE66E0"/>
    <w:rsid w:val="00BE7BD5"/>
    <w:rsid w:val="00BF289B"/>
    <w:rsid w:val="00BF2A1A"/>
    <w:rsid w:val="00BF3A2D"/>
    <w:rsid w:val="00BF4232"/>
    <w:rsid w:val="00BF463D"/>
    <w:rsid w:val="00BF6EC1"/>
    <w:rsid w:val="00BF72D8"/>
    <w:rsid w:val="00BF7FFB"/>
    <w:rsid w:val="00C00B75"/>
    <w:rsid w:val="00C0299F"/>
    <w:rsid w:val="00C0392A"/>
    <w:rsid w:val="00C05694"/>
    <w:rsid w:val="00C05AFF"/>
    <w:rsid w:val="00C06832"/>
    <w:rsid w:val="00C06B1C"/>
    <w:rsid w:val="00C075FB"/>
    <w:rsid w:val="00C07848"/>
    <w:rsid w:val="00C078A7"/>
    <w:rsid w:val="00C122E4"/>
    <w:rsid w:val="00C124D9"/>
    <w:rsid w:val="00C1252C"/>
    <w:rsid w:val="00C15A88"/>
    <w:rsid w:val="00C15EDE"/>
    <w:rsid w:val="00C204FB"/>
    <w:rsid w:val="00C2079E"/>
    <w:rsid w:val="00C20B36"/>
    <w:rsid w:val="00C24FA3"/>
    <w:rsid w:val="00C277AC"/>
    <w:rsid w:val="00C30146"/>
    <w:rsid w:val="00C30C98"/>
    <w:rsid w:val="00C31A66"/>
    <w:rsid w:val="00C32037"/>
    <w:rsid w:val="00C32DC3"/>
    <w:rsid w:val="00C3353A"/>
    <w:rsid w:val="00C342B5"/>
    <w:rsid w:val="00C35679"/>
    <w:rsid w:val="00C36485"/>
    <w:rsid w:val="00C36A39"/>
    <w:rsid w:val="00C37973"/>
    <w:rsid w:val="00C40806"/>
    <w:rsid w:val="00C426E9"/>
    <w:rsid w:val="00C45C08"/>
    <w:rsid w:val="00C46677"/>
    <w:rsid w:val="00C46CCB"/>
    <w:rsid w:val="00C475B0"/>
    <w:rsid w:val="00C475E5"/>
    <w:rsid w:val="00C479D9"/>
    <w:rsid w:val="00C5380B"/>
    <w:rsid w:val="00C54083"/>
    <w:rsid w:val="00C559A5"/>
    <w:rsid w:val="00C55E3A"/>
    <w:rsid w:val="00C60268"/>
    <w:rsid w:val="00C6074E"/>
    <w:rsid w:val="00C6104C"/>
    <w:rsid w:val="00C614AC"/>
    <w:rsid w:val="00C61D0A"/>
    <w:rsid w:val="00C67E8A"/>
    <w:rsid w:val="00C743E2"/>
    <w:rsid w:val="00C7596F"/>
    <w:rsid w:val="00C75BA7"/>
    <w:rsid w:val="00C777A1"/>
    <w:rsid w:val="00C80052"/>
    <w:rsid w:val="00C805FC"/>
    <w:rsid w:val="00C8130B"/>
    <w:rsid w:val="00C83AD3"/>
    <w:rsid w:val="00C85B8B"/>
    <w:rsid w:val="00C8626C"/>
    <w:rsid w:val="00C8686E"/>
    <w:rsid w:val="00C8734D"/>
    <w:rsid w:val="00C9015E"/>
    <w:rsid w:val="00C90A50"/>
    <w:rsid w:val="00C91CEE"/>
    <w:rsid w:val="00C927C6"/>
    <w:rsid w:val="00C9370E"/>
    <w:rsid w:val="00C950BD"/>
    <w:rsid w:val="00C95AF9"/>
    <w:rsid w:val="00C965F2"/>
    <w:rsid w:val="00C96684"/>
    <w:rsid w:val="00C97537"/>
    <w:rsid w:val="00CA0CA5"/>
    <w:rsid w:val="00CA128D"/>
    <w:rsid w:val="00CA1B88"/>
    <w:rsid w:val="00CA2AE7"/>
    <w:rsid w:val="00CA3173"/>
    <w:rsid w:val="00CA3BB6"/>
    <w:rsid w:val="00CA46E5"/>
    <w:rsid w:val="00CA5003"/>
    <w:rsid w:val="00CA5953"/>
    <w:rsid w:val="00CA5F4F"/>
    <w:rsid w:val="00CA66B2"/>
    <w:rsid w:val="00CA7260"/>
    <w:rsid w:val="00CA75E1"/>
    <w:rsid w:val="00CA77BF"/>
    <w:rsid w:val="00CA78E3"/>
    <w:rsid w:val="00CA7CB9"/>
    <w:rsid w:val="00CB0F24"/>
    <w:rsid w:val="00CB5910"/>
    <w:rsid w:val="00CB70A0"/>
    <w:rsid w:val="00CC2694"/>
    <w:rsid w:val="00CC4571"/>
    <w:rsid w:val="00CC7460"/>
    <w:rsid w:val="00CD131F"/>
    <w:rsid w:val="00CD33F5"/>
    <w:rsid w:val="00CD387F"/>
    <w:rsid w:val="00CD6364"/>
    <w:rsid w:val="00CE02AD"/>
    <w:rsid w:val="00CE10AC"/>
    <w:rsid w:val="00CE1E97"/>
    <w:rsid w:val="00CE2049"/>
    <w:rsid w:val="00CE378A"/>
    <w:rsid w:val="00CE37CC"/>
    <w:rsid w:val="00CE4656"/>
    <w:rsid w:val="00CE5EA7"/>
    <w:rsid w:val="00CE7014"/>
    <w:rsid w:val="00CE7E96"/>
    <w:rsid w:val="00CF09FB"/>
    <w:rsid w:val="00CF208F"/>
    <w:rsid w:val="00CF3BCE"/>
    <w:rsid w:val="00CF4054"/>
    <w:rsid w:val="00CF5193"/>
    <w:rsid w:val="00CF5E8D"/>
    <w:rsid w:val="00CF71F6"/>
    <w:rsid w:val="00CF7938"/>
    <w:rsid w:val="00D01A88"/>
    <w:rsid w:val="00D045E9"/>
    <w:rsid w:val="00D055FB"/>
    <w:rsid w:val="00D06342"/>
    <w:rsid w:val="00D0636D"/>
    <w:rsid w:val="00D06B3B"/>
    <w:rsid w:val="00D07528"/>
    <w:rsid w:val="00D077E5"/>
    <w:rsid w:val="00D07C2F"/>
    <w:rsid w:val="00D10D9E"/>
    <w:rsid w:val="00D1345D"/>
    <w:rsid w:val="00D14D60"/>
    <w:rsid w:val="00D15399"/>
    <w:rsid w:val="00D1542E"/>
    <w:rsid w:val="00D15E83"/>
    <w:rsid w:val="00D1722C"/>
    <w:rsid w:val="00D17AE6"/>
    <w:rsid w:val="00D17CF7"/>
    <w:rsid w:val="00D21D41"/>
    <w:rsid w:val="00D24287"/>
    <w:rsid w:val="00D26498"/>
    <w:rsid w:val="00D276DA"/>
    <w:rsid w:val="00D27B79"/>
    <w:rsid w:val="00D30ED6"/>
    <w:rsid w:val="00D32A52"/>
    <w:rsid w:val="00D32B24"/>
    <w:rsid w:val="00D33406"/>
    <w:rsid w:val="00D33E46"/>
    <w:rsid w:val="00D34832"/>
    <w:rsid w:val="00D37391"/>
    <w:rsid w:val="00D4024A"/>
    <w:rsid w:val="00D4123F"/>
    <w:rsid w:val="00D42B3E"/>
    <w:rsid w:val="00D42F0A"/>
    <w:rsid w:val="00D442F9"/>
    <w:rsid w:val="00D44B0C"/>
    <w:rsid w:val="00D455F3"/>
    <w:rsid w:val="00D45FDB"/>
    <w:rsid w:val="00D46258"/>
    <w:rsid w:val="00D46C9B"/>
    <w:rsid w:val="00D476FF"/>
    <w:rsid w:val="00D51336"/>
    <w:rsid w:val="00D52875"/>
    <w:rsid w:val="00D5380E"/>
    <w:rsid w:val="00D53AC2"/>
    <w:rsid w:val="00D56DF4"/>
    <w:rsid w:val="00D6004E"/>
    <w:rsid w:val="00D61E2B"/>
    <w:rsid w:val="00D623BC"/>
    <w:rsid w:val="00D65BFE"/>
    <w:rsid w:val="00D6798E"/>
    <w:rsid w:val="00D706CB"/>
    <w:rsid w:val="00D7199D"/>
    <w:rsid w:val="00D72D11"/>
    <w:rsid w:val="00D74896"/>
    <w:rsid w:val="00D753D7"/>
    <w:rsid w:val="00D7614A"/>
    <w:rsid w:val="00D763E7"/>
    <w:rsid w:val="00D7764C"/>
    <w:rsid w:val="00D77682"/>
    <w:rsid w:val="00D8044D"/>
    <w:rsid w:val="00D80E97"/>
    <w:rsid w:val="00D81BBC"/>
    <w:rsid w:val="00D841D0"/>
    <w:rsid w:val="00D85AC4"/>
    <w:rsid w:val="00D878EE"/>
    <w:rsid w:val="00D90E29"/>
    <w:rsid w:val="00D949C3"/>
    <w:rsid w:val="00D950CD"/>
    <w:rsid w:val="00D9524E"/>
    <w:rsid w:val="00D95876"/>
    <w:rsid w:val="00D95E16"/>
    <w:rsid w:val="00D97259"/>
    <w:rsid w:val="00D97C98"/>
    <w:rsid w:val="00DA078B"/>
    <w:rsid w:val="00DA12F6"/>
    <w:rsid w:val="00DA1F09"/>
    <w:rsid w:val="00DA2FC5"/>
    <w:rsid w:val="00DA4670"/>
    <w:rsid w:val="00DA6C3F"/>
    <w:rsid w:val="00DB4259"/>
    <w:rsid w:val="00DB529D"/>
    <w:rsid w:val="00DB551E"/>
    <w:rsid w:val="00DB5ADB"/>
    <w:rsid w:val="00DB6A39"/>
    <w:rsid w:val="00DC0DA1"/>
    <w:rsid w:val="00DC18F2"/>
    <w:rsid w:val="00DC2292"/>
    <w:rsid w:val="00DC27D6"/>
    <w:rsid w:val="00DC3D2E"/>
    <w:rsid w:val="00DC3EF5"/>
    <w:rsid w:val="00DC4409"/>
    <w:rsid w:val="00DC5132"/>
    <w:rsid w:val="00DC6656"/>
    <w:rsid w:val="00DC6F09"/>
    <w:rsid w:val="00DD19AA"/>
    <w:rsid w:val="00DD26B1"/>
    <w:rsid w:val="00DD384D"/>
    <w:rsid w:val="00DD5D04"/>
    <w:rsid w:val="00DD5F9E"/>
    <w:rsid w:val="00DD7530"/>
    <w:rsid w:val="00DE0C59"/>
    <w:rsid w:val="00DE1014"/>
    <w:rsid w:val="00DE169E"/>
    <w:rsid w:val="00DE369B"/>
    <w:rsid w:val="00DE3D0D"/>
    <w:rsid w:val="00DE410B"/>
    <w:rsid w:val="00DE781A"/>
    <w:rsid w:val="00DF2AC3"/>
    <w:rsid w:val="00DF495B"/>
    <w:rsid w:val="00DF529D"/>
    <w:rsid w:val="00DF558C"/>
    <w:rsid w:val="00DF561D"/>
    <w:rsid w:val="00DF57C6"/>
    <w:rsid w:val="00DF66F6"/>
    <w:rsid w:val="00DF7150"/>
    <w:rsid w:val="00E00A39"/>
    <w:rsid w:val="00E04CDD"/>
    <w:rsid w:val="00E04DFE"/>
    <w:rsid w:val="00E051B2"/>
    <w:rsid w:val="00E05FEE"/>
    <w:rsid w:val="00E120A3"/>
    <w:rsid w:val="00E12764"/>
    <w:rsid w:val="00E14BB4"/>
    <w:rsid w:val="00E16095"/>
    <w:rsid w:val="00E166B0"/>
    <w:rsid w:val="00E1704C"/>
    <w:rsid w:val="00E17666"/>
    <w:rsid w:val="00E1786B"/>
    <w:rsid w:val="00E2094A"/>
    <w:rsid w:val="00E21094"/>
    <w:rsid w:val="00E215BC"/>
    <w:rsid w:val="00E237EA"/>
    <w:rsid w:val="00E25EA4"/>
    <w:rsid w:val="00E264E5"/>
    <w:rsid w:val="00E269DD"/>
    <w:rsid w:val="00E270E2"/>
    <w:rsid w:val="00E306A1"/>
    <w:rsid w:val="00E32B33"/>
    <w:rsid w:val="00E330B2"/>
    <w:rsid w:val="00E36001"/>
    <w:rsid w:val="00E36130"/>
    <w:rsid w:val="00E40017"/>
    <w:rsid w:val="00E4032F"/>
    <w:rsid w:val="00E41037"/>
    <w:rsid w:val="00E41591"/>
    <w:rsid w:val="00E416C2"/>
    <w:rsid w:val="00E4246D"/>
    <w:rsid w:val="00E445B1"/>
    <w:rsid w:val="00E455F8"/>
    <w:rsid w:val="00E45AED"/>
    <w:rsid w:val="00E4697C"/>
    <w:rsid w:val="00E46E18"/>
    <w:rsid w:val="00E525AC"/>
    <w:rsid w:val="00E5288C"/>
    <w:rsid w:val="00E52F69"/>
    <w:rsid w:val="00E53BB2"/>
    <w:rsid w:val="00E54C6F"/>
    <w:rsid w:val="00E55D6E"/>
    <w:rsid w:val="00E567BB"/>
    <w:rsid w:val="00E56A67"/>
    <w:rsid w:val="00E57103"/>
    <w:rsid w:val="00E60B00"/>
    <w:rsid w:val="00E60D2A"/>
    <w:rsid w:val="00E6162D"/>
    <w:rsid w:val="00E61C32"/>
    <w:rsid w:val="00E63DC3"/>
    <w:rsid w:val="00E6464E"/>
    <w:rsid w:val="00E64A59"/>
    <w:rsid w:val="00E6717B"/>
    <w:rsid w:val="00E671A0"/>
    <w:rsid w:val="00E7012A"/>
    <w:rsid w:val="00E70F0C"/>
    <w:rsid w:val="00E71481"/>
    <w:rsid w:val="00E71EDF"/>
    <w:rsid w:val="00E73D36"/>
    <w:rsid w:val="00E76897"/>
    <w:rsid w:val="00E80011"/>
    <w:rsid w:val="00E81491"/>
    <w:rsid w:val="00E848A9"/>
    <w:rsid w:val="00E84AD8"/>
    <w:rsid w:val="00E853E3"/>
    <w:rsid w:val="00E90F56"/>
    <w:rsid w:val="00E91960"/>
    <w:rsid w:val="00E92C34"/>
    <w:rsid w:val="00E94158"/>
    <w:rsid w:val="00E941DC"/>
    <w:rsid w:val="00E942AC"/>
    <w:rsid w:val="00E96614"/>
    <w:rsid w:val="00E97A71"/>
    <w:rsid w:val="00EA6135"/>
    <w:rsid w:val="00EA6EC3"/>
    <w:rsid w:val="00EA787E"/>
    <w:rsid w:val="00EA78BC"/>
    <w:rsid w:val="00EB0D09"/>
    <w:rsid w:val="00EB0F45"/>
    <w:rsid w:val="00EB11FC"/>
    <w:rsid w:val="00EB2811"/>
    <w:rsid w:val="00EB29EF"/>
    <w:rsid w:val="00EB4198"/>
    <w:rsid w:val="00EB5D4A"/>
    <w:rsid w:val="00EB67DB"/>
    <w:rsid w:val="00EB6BF2"/>
    <w:rsid w:val="00EB7D56"/>
    <w:rsid w:val="00EC1C22"/>
    <w:rsid w:val="00EC1F7C"/>
    <w:rsid w:val="00EC4412"/>
    <w:rsid w:val="00EC5051"/>
    <w:rsid w:val="00EC541A"/>
    <w:rsid w:val="00EC544C"/>
    <w:rsid w:val="00ED15FB"/>
    <w:rsid w:val="00ED45DA"/>
    <w:rsid w:val="00ED53F7"/>
    <w:rsid w:val="00ED55CD"/>
    <w:rsid w:val="00ED6364"/>
    <w:rsid w:val="00EE242E"/>
    <w:rsid w:val="00EE3B19"/>
    <w:rsid w:val="00EE554E"/>
    <w:rsid w:val="00EE6C7F"/>
    <w:rsid w:val="00EE798E"/>
    <w:rsid w:val="00EE7B9E"/>
    <w:rsid w:val="00EF1585"/>
    <w:rsid w:val="00EF2D3C"/>
    <w:rsid w:val="00EF4892"/>
    <w:rsid w:val="00EF4D79"/>
    <w:rsid w:val="00EF581C"/>
    <w:rsid w:val="00EF6520"/>
    <w:rsid w:val="00EF65FC"/>
    <w:rsid w:val="00EF76D8"/>
    <w:rsid w:val="00EF7E8E"/>
    <w:rsid w:val="00F002D2"/>
    <w:rsid w:val="00F02677"/>
    <w:rsid w:val="00F02C9D"/>
    <w:rsid w:val="00F034EF"/>
    <w:rsid w:val="00F0441A"/>
    <w:rsid w:val="00F05760"/>
    <w:rsid w:val="00F06003"/>
    <w:rsid w:val="00F06AB2"/>
    <w:rsid w:val="00F07203"/>
    <w:rsid w:val="00F13899"/>
    <w:rsid w:val="00F1550A"/>
    <w:rsid w:val="00F15978"/>
    <w:rsid w:val="00F15D1D"/>
    <w:rsid w:val="00F17039"/>
    <w:rsid w:val="00F203F3"/>
    <w:rsid w:val="00F218BF"/>
    <w:rsid w:val="00F21D67"/>
    <w:rsid w:val="00F24A69"/>
    <w:rsid w:val="00F331D2"/>
    <w:rsid w:val="00F34B31"/>
    <w:rsid w:val="00F35670"/>
    <w:rsid w:val="00F35D4D"/>
    <w:rsid w:val="00F36864"/>
    <w:rsid w:val="00F3762E"/>
    <w:rsid w:val="00F37DBD"/>
    <w:rsid w:val="00F37F58"/>
    <w:rsid w:val="00F40FEE"/>
    <w:rsid w:val="00F41480"/>
    <w:rsid w:val="00F41F51"/>
    <w:rsid w:val="00F423E0"/>
    <w:rsid w:val="00F423E1"/>
    <w:rsid w:val="00F42498"/>
    <w:rsid w:val="00F425FB"/>
    <w:rsid w:val="00F42CBA"/>
    <w:rsid w:val="00F43364"/>
    <w:rsid w:val="00F45CA2"/>
    <w:rsid w:val="00F4624B"/>
    <w:rsid w:val="00F46F63"/>
    <w:rsid w:val="00F46FB0"/>
    <w:rsid w:val="00F50E05"/>
    <w:rsid w:val="00F51112"/>
    <w:rsid w:val="00F51580"/>
    <w:rsid w:val="00F540DC"/>
    <w:rsid w:val="00F55057"/>
    <w:rsid w:val="00F56149"/>
    <w:rsid w:val="00F566D9"/>
    <w:rsid w:val="00F57100"/>
    <w:rsid w:val="00F6139A"/>
    <w:rsid w:val="00F62C8F"/>
    <w:rsid w:val="00F62F80"/>
    <w:rsid w:val="00F647C6"/>
    <w:rsid w:val="00F655CB"/>
    <w:rsid w:val="00F65F0A"/>
    <w:rsid w:val="00F6772F"/>
    <w:rsid w:val="00F701EB"/>
    <w:rsid w:val="00F7022A"/>
    <w:rsid w:val="00F740E4"/>
    <w:rsid w:val="00F761AD"/>
    <w:rsid w:val="00F80545"/>
    <w:rsid w:val="00F80779"/>
    <w:rsid w:val="00F80B53"/>
    <w:rsid w:val="00F8732C"/>
    <w:rsid w:val="00F878A2"/>
    <w:rsid w:val="00F93099"/>
    <w:rsid w:val="00FA0723"/>
    <w:rsid w:val="00FA12D6"/>
    <w:rsid w:val="00FA222F"/>
    <w:rsid w:val="00FA5225"/>
    <w:rsid w:val="00FA6254"/>
    <w:rsid w:val="00FA6CE5"/>
    <w:rsid w:val="00FB02D4"/>
    <w:rsid w:val="00FB04D3"/>
    <w:rsid w:val="00FB18B3"/>
    <w:rsid w:val="00FB2D46"/>
    <w:rsid w:val="00FB404D"/>
    <w:rsid w:val="00FB5B0A"/>
    <w:rsid w:val="00FB65A5"/>
    <w:rsid w:val="00FC003C"/>
    <w:rsid w:val="00FC0A79"/>
    <w:rsid w:val="00FC19A2"/>
    <w:rsid w:val="00FC2F76"/>
    <w:rsid w:val="00FC3C7F"/>
    <w:rsid w:val="00FC40CC"/>
    <w:rsid w:val="00FC48F3"/>
    <w:rsid w:val="00FC5340"/>
    <w:rsid w:val="00FC5D67"/>
    <w:rsid w:val="00FC6C28"/>
    <w:rsid w:val="00FD1499"/>
    <w:rsid w:val="00FD2E0F"/>
    <w:rsid w:val="00FD2EBB"/>
    <w:rsid w:val="00FD5394"/>
    <w:rsid w:val="00FD5916"/>
    <w:rsid w:val="00FE1200"/>
    <w:rsid w:val="00FE3470"/>
    <w:rsid w:val="00FE54A6"/>
    <w:rsid w:val="00FE597A"/>
    <w:rsid w:val="00FF02EC"/>
    <w:rsid w:val="00FF051A"/>
    <w:rsid w:val="00FF2937"/>
    <w:rsid w:val="00FF2985"/>
    <w:rsid w:val="00FF2A75"/>
    <w:rsid w:val="00FF3D59"/>
    <w:rsid w:val="00FF50DB"/>
    <w:rsid w:val="00FF5AA3"/>
    <w:rsid w:val="00FF7DC3"/>
    <w:rsid w:val="00FF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3C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93F6D"/>
    <w:pPr>
      <w:snapToGrid w:val="0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93F6D"/>
    <w:rPr>
      <w:vertAlign w:val="superscript"/>
    </w:rPr>
  </w:style>
  <w:style w:type="paragraph" w:styleId="Header">
    <w:name w:val="header"/>
    <w:basedOn w:val="Normal"/>
    <w:rsid w:val="00F42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F42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basedOn w:val="DefaultParagraphFont"/>
    <w:rsid w:val="00B748EB"/>
    <w:rPr>
      <w:color w:val="0000FF"/>
      <w:u w:val="single"/>
    </w:rPr>
  </w:style>
  <w:style w:type="table" w:styleId="TableGrid">
    <w:name w:val="Table Grid"/>
    <w:basedOn w:val="TableNormal"/>
    <w:rsid w:val="003B1C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A1B"/>
    <w:rPr>
      <w:rFonts w:ascii="Cambria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1B"/>
    <w:rPr>
      <w:rFonts w:ascii="Cambria" w:eastAsia="新細明體" w:hAnsi="Cambria" w:cs="Times New Roman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E4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iff-info@ofca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35737-2A4E-4122-8D5F-B007A69E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0</Words>
  <Characters>3178</Characters>
  <Application>Microsoft Office Word</Application>
  <DocSecurity>0</DocSecurity>
  <Lines>19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on Publication of Tariff</vt:lpstr>
    </vt:vector>
  </TitlesOfParts>
  <Company>OFTA</Company>
  <LinksUpToDate>false</LinksUpToDate>
  <CharactersWithSpaces>3586</CharactersWithSpaces>
  <SharedDoc>false</SharedDoc>
  <HLinks>
    <vt:vector size="12" baseType="variant">
      <vt:variant>
        <vt:i4>3211285</vt:i4>
      </vt:variant>
      <vt:variant>
        <vt:i4>47</vt:i4>
      </vt:variant>
      <vt:variant>
        <vt:i4>0</vt:i4>
      </vt:variant>
      <vt:variant>
        <vt:i4>5</vt:i4>
      </vt:variant>
      <vt:variant>
        <vt:lpwstr>mailto:tariff-info@ofta.gov.hk</vt:lpwstr>
      </vt:variant>
      <vt:variant>
        <vt:lpwstr/>
      </vt:variant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http://www.gld.gov.hk/eng/services_6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 for Filing of Tariff Information to the Communications Authority</dc:title>
  <dc:subject/>
  <dc:creator/>
  <cp:keywords/>
  <dc:description/>
  <cp:lastModifiedBy>pancycheng</cp:lastModifiedBy>
  <cp:revision>8</cp:revision>
  <cp:lastPrinted>2012-03-16T10:58:00Z</cp:lastPrinted>
  <dcterms:created xsi:type="dcterms:W3CDTF">2013-05-29T09:23:00Z</dcterms:created>
  <dcterms:modified xsi:type="dcterms:W3CDTF">2013-05-31T06:01:00Z</dcterms:modified>
</cp:coreProperties>
</file>